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1B" w:rsidRDefault="0028658E" w:rsidP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839C1" w:rsidRDefault="0028658E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муниципальным образованием </w:t>
      </w:r>
    </w:p>
    <w:p w:rsidR="0070741B" w:rsidRDefault="0083734B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ЗАТО г.</w:t>
      </w:r>
      <w:r w:rsidR="0028658E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28658E"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 w:rsidR="0028658E"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муниципальной услуги</w:t>
      </w:r>
    </w:p>
    <w:p w:rsidR="0070741B" w:rsidRDefault="0028658E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4876DA">
        <w:rPr>
          <w:rFonts w:ascii="Times New Roman" w:hAnsi="Times New Roman"/>
          <w:b/>
          <w:cap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70741B" w:rsidRDefault="00707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0741B" w:rsidRDefault="00707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6031F8" w:rsidRDefault="0028658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1.1. Административный регламент предоставления муниципальным </w:t>
      </w:r>
      <w:proofErr w:type="gramStart"/>
      <w:r w:rsidRPr="006031F8">
        <w:rPr>
          <w:rFonts w:ascii="Times New Roman" w:hAnsi="Times New Roman"/>
          <w:color w:val="auto"/>
          <w:sz w:val="28"/>
          <w:szCs w:val="28"/>
        </w:rPr>
        <w:t>образованием</w:t>
      </w:r>
      <w:proofErr w:type="gramEnd"/>
      <w:r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1248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 муниципальной услуги «</w:t>
      </w:r>
      <w:r w:rsidR="009F3D96" w:rsidRPr="006031F8">
        <w:rPr>
          <w:rFonts w:ascii="Times New Roman" w:hAnsi="Times New Roman"/>
          <w:color w:val="auto"/>
          <w:sz w:val="28"/>
          <w:szCs w:val="28"/>
        </w:rPr>
        <w:t xml:space="preserve">Перевод жилого помещения в нежилое помещение </w:t>
      </w:r>
      <w:r w:rsidR="00081248" w:rsidRPr="006031F8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9F3D96" w:rsidRPr="006031F8">
        <w:rPr>
          <w:rFonts w:ascii="Times New Roman" w:hAnsi="Times New Roman"/>
          <w:color w:val="auto"/>
          <w:sz w:val="28"/>
          <w:szCs w:val="28"/>
        </w:rPr>
        <w:t>нежилого помещения в жилое помещение</w:t>
      </w:r>
      <w:r w:rsidR="00081248" w:rsidRPr="006031F8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 (далее - муниципальная услуга).</w:t>
      </w:r>
      <w:r w:rsidRPr="006031F8">
        <w:rPr>
          <w:rFonts w:ascii="Times New Roman" w:hAnsi="Times New Roman"/>
          <w:color w:val="auto"/>
          <w:sz w:val="28"/>
          <w:szCs w:val="28"/>
        </w:rPr>
        <w:tab/>
      </w:r>
    </w:p>
    <w:p w:rsidR="005C0847" w:rsidRPr="006031F8" w:rsidRDefault="0028658E" w:rsidP="009F7DE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031F8">
        <w:rPr>
          <w:rFonts w:ascii="Times New Roman" w:hAnsi="Times New Roman"/>
          <w:color w:val="auto"/>
          <w:sz w:val="28"/>
          <w:szCs w:val="28"/>
        </w:rPr>
        <w:tab/>
      </w:r>
      <w:r w:rsidR="005C0847" w:rsidRPr="006031F8">
        <w:rPr>
          <w:rFonts w:ascii="Times New Roman" w:hAnsi="Times New Roman"/>
          <w:color w:val="auto"/>
          <w:sz w:val="28"/>
          <w:szCs w:val="28"/>
        </w:rPr>
        <w:t>1.2.</w:t>
      </w:r>
      <w:r w:rsidR="0087277C" w:rsidRPr="006031F8">
        <w:rPr>
          <w:rFonts w:ascii="Times New Roman" w:hAnsi="Times New Roman"/>
          <w:color w:val="auto"/>
          <w:sz w:val="28"/>
          <w:szCs w:val="28"/>
        </w:rPr>
        <w:t xml:space="preserve"> Заявителями при предоставлении муниципальной услуги являются физические лица, в том числе зарегистрированные в качестве индивидуальных предпринимателей, юридические лица, имеющие право пол</w:t>
      </w:r>
      <w:r w:rsidR="00DD13FE" w:rsidRPr="006031F8">
        <w:rPr>
          <w:rFonts w:ascii="Times New Roman" w:hAnsi="Times New Roman"/>
          <w:color w:val="auto"/>
          <w:sz w:val="28"/>
          <w:szCs w:val="28"/>
        </w:rPr>
        <w:t xml:space="preserve">ьзования объектом недвижимости, </w:t>
      </w:r>
      <w:r w:rsidR="0087277C" w:rsidRPr="006031F8">
        <w:rPr>
          <w:rFonts w:ascii="Times New Roman" w:hAnsi="Times New Roman"/>
          <w:color w:val="auto"/>
          <w:sz w:val="28"/>
          <w:szCs w:val="28"/>
        </w:rPr>
        <w:t xml:space="preserve">расположенного на муниципальной территории, </w:t>
      </w:r>
      <w:r w:rsidR="0087277C" w:rsidRPr="006031F8">
        <w:rPr>
          <w:rFonts w:ascii="Times New Roman" w:hAnsi="Times New Roman"/>
          <w:color w:val="auto"/>
          <w:sz w:val="28"/>
          <w:szCs w:val="28"/>
        </w:rPr>
        <w:br/>
        <w:t>либо их уполномоченные представители, обратившиеся в орган, осуществляющий согласование</w:t>
      </w:r>
      <w:r w:rsidR="009F7DEC" w:rsidRPr="006031F8">
        <w:rPr>
          <w:rFonts w:ascii="Times New Roman" w:hAnsi="Times New Roman"/>
          <w:color w:val="auto"/>
          <w:sz w:val="28"/>
          <w:szCs w:val="28"/>
        </w:rPr>
        <w:t>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1.3. Муниципальную услугу оказывает </w:t>
      </w:r>
      <w:proofErr w:type="gramStart"/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дминистрация</w:t>
      </w:r>
      <w:proofErr w:type="gramEnd"/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ЗАТО </w:t>
      </w:r>
      <w:r w:rsidR="00357212" w:rsidRPr="006031F8">
        <w:rPr>
          <w:rFonts w:ascii="Times New Roman" w:hAnsi="Times New Roman"/>
          <w:color w:val="auto"/>
          <w:sz w:val="28"/>
          <w:szCs w:val="28"/>
        </w:rPr>
        <w:t xml:space="preserve">                      </w:t>
      </w:r>
      <w:r w:rsidR="009F7DEC"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57212" w:rsidRPr="006031F8">
        <w:rPr>
          <w:rFonts w:ascii="Times New Roman" w:hAnsi="Times New Roman"/>
          <w:color w:val="auto"/>
          <w:sz w:val="28"/>
          <w:szCs w:val="28"/>
        </w:rPr>
        <w:t xml:space="preserve">г. </w:t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Радужный Владимирской </w:t>
      </w:r>
      <w:r w:rsidR="000839C1" w:rsidRPr="006031F8">
        <w:rPr>
          <w:rFonts w:ascii="Times New Roman" w:hAnsi="Times New Roman"/>
          <w:color w:val="auto"/>
          <w:sz w:val="28"/>
          <w:szCs w:val="28"/>
        </w:rPr>
        <w:t xml:space="preserve">области </w:t>
      </w:r>
      <w:r w:rsidRPr="006031F8">
        <w:rPr>
          <w:rFonts w:ascii="Times New Roman" w:hAnsi="Times New Roman"/>
          <w:color w:val="auto"/>
          <w:sz w:val="28"/>
          <w:szCs w:val="28"/>
        </w:rPr>
        <w:t>(далее</w:t>
      </w:r>
      <w:r w:rsidR="000839C1"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/>
          <w:color w:val="auto"/>
          <w:sz w:val="28"/>
          <w:szCs w:val="28"/>
        </w:rPr>
        <w:t>-</w:t>
      </w:r>
      <w:r w:rsidR="000839C1"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/>
          <w:color w:val="auto"/>
          <w:sz w:val="28"/>
          <w:szCs w:val="28"/>
        </w:rPr>
        <w:t>администрация). Ответственным</w:t>
      </w:r>
      <w:r w:rsidR="002D6659" w:rsidRPr="006031F8">
        <w:rPr>
          <w:rFonts w:ascii="Times New Roman" w:hAnsi="Times New Roman"/>
          <w:color w:val="auto"/>
          <w:sz w:val="28"/>
          <w:szCs w:val="28"/>
        </w:rPr>
        <w:t xml:space="preserve"> за организацию предоставления 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является отдел архитектуры и градостроительства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>казенно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учреждени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Городской комитет муниципального </w:t>
      </w:r>
      <w:proofErr w:type="gramStart"/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>хозяйства</w:t>
      </w:r>
      <w:proofErr w:type="gramEnd"/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9C1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» (далее - учреждение)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P88"/>
      <w:bookmarkEnd w:id="0"/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1. Информация о порядке предоставления муниципальной услуги предоставляется </w:t>
      </w:r>
      <w:r w:rsidR="005D4E88" w:rsidRPr="006031F8">
        <w:rPr>
          <w:rFonts w:ascii="Times New Roman" w:hAnsi="Times New Roman"/>
          <w:color w:val="auto"/>
          <w:sz w:val="28"/>
          <w:szCs w:val="28"/>
        </w:rPr>
        <w:t>учреждением</w:t>
      </w:r>
      <w:r w:rsidR="001C41C5" w:rsidRPr="006031F8">
        <w:rPr>
          <w:rFonts w:ascii="Times New Roman" w:hAnsi="Times New Roman"/>
          <w:color w:val="auto"/>
          <w:sz w:val="28"/>
          <w:szCs w:val="28"/>
        </w:rPr>
        <w:t>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К справочной информации относится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а) место нахождения и графики работы учреждения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 w:rsidRPr="006031F8">
        <w:rPr>
          <w:color w:val="auto"/>
        </w:rPr>
        <w:t xml:space="preserve">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в) адрес официального сайта</w:t>
      </w:r>
      <w:r w:rsidR="005D4E8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5D4E88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5D4E88" w:rsidRPr="006031F8">
        <w:rPr>
          <w:rFonts w:ascii="Times New Roman" w:hAnsi="Times New Roman"/>
          <w:color w:val="auto"/>
          <w:sz w:val="28"/>
          <w:szCs w:val="28"/>
        </w:rPr>
        <w:t xml:space="preserve"> ЗАТО       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, а также электронной почты и (или) формы обратной связи учреждения в сети «Интернет»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 Владимирской области» (далее - р</w:t>
      </w:r>
      <w:r w:rsidR="002C5412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егиональный реестр). 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размещение и актуализацию справочн</w:t>
      </w:r>
      <w:r w:rsidR="00EF5797">
        <w:rPr>
          <w:rFonts w:ascii="Times New Roman" w:hAnsi="Times New Roman" w:cs="Times New Roman"/>
          <w:sz w:val="28"/>
          <w:szCs w:val="28"/>
        </w:rPr>
        <w:t>ой информации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Информирование заявителей о предоставлении муниципальной услуги осуществляе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непосредственно в учреждении при обращении заявителе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70741B" w:rsidRPr="006031F8" w:rsidRDefault="0028658E" w:rsidP="001C41C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- посредством размещения 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регламента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6031F8">
        <w:rPr>
          <w:rFonts w:ascii="Times New Roman" w:hAnsi="Times New Roman"/>
          <w:color w:val="auto"/>
          <w:sz w:val="28"/>
          <w:szCs w:val="28"/>
        </w:rPr>
        <w:t xml:space="preserve"> ЗАТО </w:t>
      </w:r>
      <w:r w:rsidR="001C41C5" w:rsidRPr="006031F8">
        <w:rPr>
          <w:rFonts w:ascii="Times New Roman" w:hAnsi="Times New Roman"/>
          <w:color w:val="auto"/>
          <w:sz w:val="28"/>
          <w:szCs w:val="28"/>
        </w:rPr>
        <w:t>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, а также публикации в средствах массовой информаци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по телефону, по электронной почте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Ответ на телефонный звонок должен содержать информаци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Консультации предоставляются по следующим вопросам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 содержание и ход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 время приема и выдачи документов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 срок принятия решения о предоставлении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и сотрудниками в ходе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 иным вопросам, возникающим у заявителя при предоставлении муниципальной услуги.</w:t>
      </w:r>
    </w:p>
    <w:p w:rsidR="005F2B87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инициалов, номера телефона исполнителя. Ответ подписывается </w:t>
      </w:r>
      <w:r w:rsidR="00981A24" w:rsidRPr="006031F8">
        <w:rPr>
          <w:rFonts w:ascii="Times New Roman" w:hAnsi="Times New Roman" w:cs="Times New Roman"/>
          <w:color w:val="auto"/>
          <w:sz w:val="28"/>
          <w:szCs w:val="28"/>
        </w:rPr>
        <w:t>главой города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заместителем </w:t>
      </w:r>
      <w:r w:rsidR="00981A24" w:rsidRPr="006031F8">
        <w:rPr>
          <w:rFonts w:ascii="Times New Roman" w:hAnsi="Times New Roman" w:cs="Times New Roman"/>
          <w:color w:val="auto"/>
          <w:sz w:val="28"/>
          <w:szCs w:val="28"/>
        </w:rPr>
        <w:t>главы администрации города по городскому хозяйству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81A24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="00981A24"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Ответ на обращение направляется в форме электронного документа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по адресу электронной почты, указанному в обращении, поступившем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="005F2B87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, и в письменной форме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почтовому адресу, указанному в обращении, поступившем в </w:t>
      </w:r>
      <w:r w:rsidR="005F2B87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ю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в письменной форме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5. На информационных стендах в помещениях учреждения  размещается адрес официального сайта 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6031F8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о порядке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ачи и рассмотрения жалоб на решения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я (бездействие) </w:t>
      </w:r>
      <w:r w:rsidR="00DA1B8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6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решения и действия (бездействие) </w:t>
      </w:r>
      <w:r w:rsidR="00DA1B8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учреждения, ее должностных лиц, работников могут быть получены заявителем на официальном сайте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6031F8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в сети «Интернет», с использованием Единого портала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1.4.7. Информация о предоставлении муниципальной услуги на Едином портале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На Едином портале размещается следующая информация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) исчерпывающий перечень документов, необходимых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) круг заявителей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3) срок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6) исчерпывающий перечень оснований для приостановления или отказа в предоставлении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8) формы заявлений (уведомлений, сообщений), используемые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6031F8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или авторизацию заявителя или предоставление им персональных данных.</w:t>
      </w:r>
      <w:proofErr w:type="gramEnd"/>
    </w:p>
    <w:p w:rsidR="0070741B" w:rsidRPr="006031F8" w:rsidRDefault="0070741B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741B" w:rsidRPr="006031F8" w:rsidRDefault="0028658E">
      <w:pPr>
        <w:pStyle w:val="ConsPlusTitle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II. Стандарт предоставления муниципальной услуги</w:t>
      </w:r>
    </w:p>
    <w:p w:rsidR="0070741B" w:rsidRPr="006031F8" w:rsidRDefault="0070741B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1. Наименование муниципальной услуги: </w:t>
      </w:r>
      <w:r w:rsidR="00344605" w:rsidRPr="006031F8">
        <w:rPr>
          <w:rFonts w:ascii="Times New Roman" w:hAnsi="Times New Roman"/>
          <w:color w:val="auto"/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 w:rsidR="003446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2.2. Муниципальная услуга предоставляется учреждением по адресу: </w:t>
      </w:r>
      <w:r w:rsidR="00A138C7" w:rsidRPr="006031F8">
        <w:rPr>
          <w:rFonts w:ascii="Times New Roman" w:hAnsi="Times New Roman" w:cs="Times New Roman"/>
          <w:color w:val="auto"/>
          <w:sz w:val="28"/>
          <w:szCs w:val="28"/>
        </w:rPr>
        <w:t>600910, Владимирская область, г. Радужный, 1-й квартал, дом 55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3. Результатами предоставления муниципальной услуги являются:</w:t>
      </w:r>
    </w:p>
    <w:p w:rsidR="0070741B" w:rsidRPr="006031F8" w:rsidRDefault="0028658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031F8">
        <w:rPr>
          <w:rFonts w:ascii="Times New Roman" w:hAnsi="Times New Roman"/>
          <w:color w:val="auto"/>
          <w:sz w:val="28"/>
          <w:szCs w:val="28"/>
        </w:rPr>
        <w:tab/>
        <w:t>2.3.1. </w:t>
      </w:r>
      <w:proofErr w:type="gramStart"/>
      <w:r w:rsidRPr="006031F8">
        <w:rPr>
          <w:rFonts w:ascii="Times New Roman" w:hAnsi="Times New Roman"/>
          <w:color w:val="auto"/>
          <w:sz w:val="28"/>
          <w:szCs w:val="28"/>
        </w:rPr>
        <w:t xml:space="preserve">Выдача </w:t>
      </w:r>
      <w:r w:rsidR="00DE182F" w:rsidRPr="006031F8">
        <w:rPr>
          <w:rFonts w:ascii="Times New Roman" w:hAnsi="Times New Roman"/>
          <w:color w:val="auto"/>
          <w:sz w:val="28"/>
          <w:szCs w:val="28"/>
        </w:rPr>
        <w:t xml:space="preserve">уведомления о переводе жилого помещения в нежилое помещение или нежилого помещения в жилое помещение </w:t>
      </w:r>
      <w:r w:rsidRPr="006031F8">
        <w:rPr>
          <w:rFonts w:ascii="Times New Roman" w:hAnsi="Times New Roman"/>
          <w:color w:val="auto"/>
          <w:sz w:val="28"/>
          <w:szCs w:val="28"/>
        </w:rPr>
        <w:t>приложение № 1 к административному регламенту).</w:t>
      </w:r>
      <w:proofErr w:type="gramEnd"/>
    </w:p>
    <w:p w:rsidR="0070741B" w:rsidRPr="006031F8" w:rsidRDefault="0028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31F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2.3.2. </w:t>
      </w:r>
      <w:r w:rsidR="00806DC1" w:rsidRPr="006031F8">
        <w:rPr>
          <w:rFonts w:ascii="Times New Roman" w:hAnsi="Times New Roman"/>
          <w:color w:val="auto"/>
          <w:sz w:val="28"/>
          <w:szCs w:val="28"/>
        </w:rPr>
        <w:t xml:space="preserve">Выдача уведомления об отказе в  переводе жилого помещения в нежилое помещение или нежилого помещения в жилое помещение </w:t>
      </w:r>
      <w:r w:rsidRPr="006031F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риложение № 2 к административному регламенту)</w:t>
      </w:r>
      <w:bookmarkStart w:id="1" w:name="P132"/>
      <w:bookmarkEnd w:id="1"/>
      <w:r w:rsidRPr="006031F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04639" w:rsidRPr="006031F8" w:rsidRDefault="0028658E" w:rsidP="0080463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 w:rsidR="00AB6DA2" w:rsidRPr="006031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04639" w:rsidRPr="006031F8">
        <w:rPr>
          <w:rFonts w:ascii="Times New Roman" w:hAnsi="Times New Roman" w:cs="Times New Roman"/>
          <w:color w:val="auto"/>
          <w:sz w:val="28"/>
          <w:szCs w:val="28"/>
        </w:rPr>
        <w:t>, указанн</w:t>
      </w:r>
      <w:r w:rsidR="00AB6DA2" w:rsidRPr="006031F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804639" w:rsidRPr="006031F8">
        <w:rPr>
          <w:rFonts w:ascii="Times New Roman" w:hAnsi="Times New Roman" w:cs="Times New Roman"/>
          <w:color w:val="auto"/>
          <w:sz w:val="28"/>
          <w:szCs w:val="28"/>
        </w:rPr>
        <w:t>е в п</w:t>
      </w:r>
      <w:r w:rsidR="00357212" w:rsidRPr="006031F8">
        <w:rPr>
          <w:rFonts w:ascii="Times New Roman" w:hAnsi="Times New Roman" w:cs="Times New Roman"/>
          <w:color w:val="auto"/>
          <w:sz w:val="28"/>
          <w:szCs w:val="28"/>
        </w:rPr>
        <w:t>ункте</w:t>
      </w:r>
      <w:r w:rsidR="00AB6DA2"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0463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2.3.2.</w:t>
      </w:r>
      <w:r w:rsidR="00AB6DA2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оформля</w:t>
      </w:r>
      <w:r w:rsidR="00AB6DA2" w:rsidRPr="006031F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27FF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на бланке </w:t>
      </w:r>
      <w:proofErr w:type="gramStart"/>
      <w:r w:rsidR="00D27FFC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proofErr w:type="gramEnd"/>
      <w:r w:rsidR="00D27FFC" w:rsidRPr="006031F8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с обоснованием причин отказа, котор</w:t>
      </w:r>
      <w:r w:rsidR="00AB6DA2" w:rsidRPr="006031F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е удостоверя</w:t>
      </w:r>
      <w:r w:rsidR="00AB6DA2" w:rsidRPr="006031F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тся подписью </w:t>
      </w:r>
      <w:r w:rsidR="00804639" w:rsidRPr="006031F8">
        <w:rPr>
          <w:rFonts w:ascii="Times New Roman" w:hAnsi="Times New Roman" w:cs="Times New Roman"/>
          <w:color w:val="auto"/>
          <w:sz w:val="28"/>
          <w:szCs w:val="28"/>
        </w:rPr>
        <w:t>главы города (заместителя главы администрации города по городскому хозяйству</w:t>
      </w:r>
      <w:r w:rsidR="00B5435E" w:rsidRPr="006031F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0463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7026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7026" w:rsidRPr="006031F8">
        <w:rPr>
          <w:rFonts w:ascii="Times New Roman" w:hAnsi="Times New Roman"/>
          <w:color w:val="auto"/>
          <w:sz w:val="28"/>
          <w:szCs w:val="28"/>
        </w:rPr>
        <w:t>ЗАТО</w:t>
      </w:r>
      <w:r w:rsidR="00B5435E"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4639" w:rsidRPr="006031F8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B5435E" w:rsidRPr="006031F8">
        <w:rPr>
          <w:rFonts w:ascii="Times New Roman" w:hAnsi="Times New Roman"/>
          <w:color w:val="auto"/>
          <w:sz w:val="28"/>
          <w:szCs w:val="28"/>
        </w:rPr>
        <w:t>област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об отказе в предоставлении </w:t>
      </w:r>
      <w:r w:rsidR="00DE17D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услуги оформляется в течение 5 рабочих дней со дня принятия решения об отказе и выдается заявителю под </w:t>
      </w:r>
      <w:r w:rsidR="00BD3FFA" w:rsidRPr="006031F8">
        <w:rPr>
          <w:rFonts w:ascii="Times New Roman" w:hAnsi="Times New Roman" w:cs="Times New Roman"/>
          <w:color w:val="auto"/>
          <w:sz w:val="28"/>
          <w:szCs w:val="28"/>
        </w:rPr>
        <w:t>роспись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на копии заявления при обращении заявителя (его законного представителя) в </w:t>
      </w:r>
      <w:r w:rsidR="00322C72" w:rsidRPr="006031F8"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4. Сроки осуществления административных процедур не могут превышать </w:t>
      </w:r>
      <w:r w:rsidR="00BD3FFA" w:rsidRPr="006031F8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932" w:rsidRPr="006031F8">
        <w:rPr>
          <w:rFonts w:ascii="Times New Roman" w:hAnsi="Times New Roman" w:cs="Times New Roman"/>
          <w:color w:val="auto"/>
          <w:sz w:val="28"/>
          <w:szCs w:val="28"/>
        </w:rPr>
        <w:t>рабочих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дней</w:t>
      </w:r>
      <w:r w:rsidRPr="006031F8">
        <w:rPr>
          <w:rStyle w:val="a4"/>
          <w:rFonts w:ascii="Times New Roman" w:hAnsi="Times New Roman" w:cs="Times New Roman"/>
          <w:color w:val="auto"/>
          <w:sz w:val="28"/>
          <w:szCs w:val="28"/>
        </w:rPr>
        <w:footnoteReference w:id="1"/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 Для выдачи документов или направления информации о принятом решении - 2 рабочих дней со дня принятия указанного решения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принятое лично от заявителя, регистрируется служащим </w:t>
      </w:r>
      <w:r w:rsidR="00996932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направленное посредством Единого портала, регистрируется служащим </w:t>
      </w:r>
      <w:r w:rsidR="00996932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в государственной информационной системе, обеспечивающей возможность предоставления муниципальной услуг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электронной форме (далее - государственная информационная система). Служащий </w:t>
      </w:r>
      <w:r w:rsidR="00996932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заявителя в очереди при подаче запроса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165"/>
      <w:bookmarkEnd w:id="2"/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5. Оснований для приостановления предоставления муниципальной услуги не имеется.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6. Нормативные правовые акты, регулирующие предоставление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>
        <w:rPr>
          <w:rFonts w:ascii="Times New Roman" w:hAnsi="Times New Roman" w:cs="Times New Roman"/>
          <w:sz w:val="28"/>
          <w:szCs w:val="28"/>
        </w:rPr>
        <w:br/>
        <w:t>на Едином портал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не приводится в тексте настоящего административного регламент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A1BFB" w:rsidRPr="00BA1B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1BFB">
        <w:rPr>
          <w:rFonts w:ascii="Times New Roman" w:hAnsi="Times New Roman"/>
          <w:color w:val="auto"/>
          <w:sz w:val="28"/>
          <w:szCs w:val="28"/>
        </w:rPr>
        <w:t xml:space="preserve">ЗАТО </w:t>
      </w:r>
      <w:r w:rsidR="00BA1BFB" w:rsidRPr="0028658E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BA1BFB">
        <w:rPr>
          <w:rFonts w:ascii="Times New Roman" w:hAnsi="Times New Roman"/>
          <w:color w:val="auto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70741B" w:rsidRPr="004134E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E8">
        <w:rPr>
          <w:rFonts w:ascii="Times New Roman" w:hAnsi="Times New Roman" w:cs="Times New Roman"/>
          <w:color w:val="auto"/>
          <w:sz w:val="28"/>
          <w:szCs w:val="28"/>
        </w:rPr>
        <w:tab/>
        <w:t>2.7.1. Перечень документов, представляемых заявителем:</w:t>
      </w:r>
    </w:p>
    <w:p w:rsidR="00CD633D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) 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>заявление о пере</w:t>
      </w:r>
      <w:r w:rsidR="001E6E8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воде жилого (нежилого) помещения в нежилое (жилое) помещение 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>по форме, утверждённой уполномоченным Правительством Российской Федерации федеральным органом исполнительной власти;</w:t>
      </w:r>
    </w:p>
    <w:p w:rsidR="00791C60" w:rsidRPr="006031F8" w:rsidRDefault="00791C60" w:rsidP="00791C60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б) документ, подтверждающий полномочия заявителя</w:t>
      </w:r>
      <w:r w:rsidR="004134E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документ, подтверждающий полномочия представителя заявителя действовать от имени заявителя)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D633D" w:rsidRPr="006031F8" w:rsidRDefault="00791C60" w:rsidP="00CD63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 правоустанавливающие документы на 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ереводимое 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>помещение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>, в случае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если прав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на него 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>зарегистрирован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в Едином государственном реестре недвижимости;</w:t>
      </w:r>
    </w:p>
    <w:p w:rsidR="00BE128C" w:rsidRPr="006031F8" w:rsidRDefault="00791C60" w:rsidP="00D568C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D568C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одготовленный и оформленный в установленном порядке </w:t>
      </w:r>
      <w:r w:rsidR="00D568CE" w:rsidRPr="006031F8">
        <w:rPr>
          <w:rFonts w:ascii="Times New Roman" w:hAnsi="Times New Roman" w:cs="Times New Roman"/>
          <w:color w:val="auto"/>
          <w:sz w:val="28"/>
          <w:szCs w:val="28"/>
        </w:rPr>
        <w:t>проект переустройства и (или)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D93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ерепланировки 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>пере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>водимого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E128C" w:rsidRPr="006031F8" w:rsidRDefault="00791C60" w:rsidP="00BE128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D4BE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>протокол общего собрания собственников помещений в многоквартирном доме,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содержащий решение об их согласии на перевод </w:t>
      </w:r>
      <w:r w:rsidR="002A176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жилого помещения в нежилое помещение; 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1768" w:rsidRPr="006031F8" w:rsidRDefault="00791C60" w:rsidP="002A176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3D4BE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  согласие </w:t>
      </w:r>
      <w:r w:rsidR="002A176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каждого собственника всех помещений, примыкающих к переводимому помещению, на перевод жилого помещения в нежилое помещение. </w:t>
      </w:r>
    </w:p>
    <w:p w:rsidR="0070741B" w:rsidRPr="006031F8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7.2. Перечень документов, получаемых в ходе межведомственного взаимодействия: </w:t>
      </w:r>
    </w:p>
    <w:p w:rsidR="0070741B" w:rsidRPr="006031F8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) сведения из Единого государственного реестра юридических лиц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(в случае подачи заявления юридическим лицом);</w:t>
      </w:r>
    </w:p>
    <w:p w:rsidR="0070741B" w:rsidRPr="006031F8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  <w:r w:rsidR="00D568C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741B" w:rsidRPr="006031F8" w:rsidRDefault="006D1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>) сведения из Единого государственного реестра недвижимости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1F2D83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ереводимое 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>помещение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46875" w:rsidRPr="006031F8" w:rsidRDefault="006D19A5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1F2D83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й паспорт </w:t>
      </w:r>
      <w:r w:rsidR="001F2D83" w:rsidRPr="006031F8">
        <w:rPr>
          <w:rFonts w:ascii="Times New Roman" w:hAnsi="Times New Roman" w:cs="Times New Roman"/>
          <w:color w:val="auto"/>
          <w:sz w:val="28"/>
          <w:szCs w:val="28"/>
        </w:rPr>
        <w:t>такого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</w:t>
      </w:r>
      <w:r w:rsidR="001F2D83" w:rsidRPr="006031F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F2D83" w:rsidRPr="006031F8" w:rsidRDefault="001F2D83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д) поэтажный план дома, в котором находится переводимое помещение.</w:t>
      </w:r>
    </w:p>
    <w:p w:rsidR="00D46875" w:rsidRPr="009B4B2D" w:rsidRDefault="006D19A5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D46875" w:rsidRPr="006031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единой системы межведомственного электронного взаимодейств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20. Заявление о предоставлении муниципальной услуги формируется по форме согласно </w:t>
      </w:r>
      <w:r w:rsidRPr="006031F8">
        <w:rPr>
          <w:rFonts w:ascii="Times New Roman" w:hAnsi="Times New Roman" w:cs="Times New Roman"/>
          <w:sz w:val="28"/>
          <w:szCs w:val="28"/>
        </w:rPr>
        <w:t>приложению № 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терактивной форме с помощью Единого портала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быть исполнены карандашо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 При предоставлении муниципальной услуги учреждение не вправе требовать от заявителя:</w:t>
      </w:r>
    </w:p>
    <w:p w:rsidR="000946C7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</w:t>
      </w:r>
      <w:r w:rsidR="000946C7">
        <w:rPr>
          <w:rFonts w:ascii="Times New Roman" w:hAnsi="Times New Roman" w:cs="Times New Roman"/>
          <w:sz w:val="28"/>
          <w:szCs w:val="28"/>
        </w:rPr>
        <w:t>оставление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0946C7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в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4"/>
      <w:bookmarkEnd w:id="3"/>
      <w:r>
        <w:rPr>
          <w:rFonts w:ascii="Times New Roman" w:hAnsi="Times New Roman" w:cs="Times New Roman"/>
          <w:sz w:val="28"/>
          <w:szCs w:val="28"/>
        </w:rPr>
        <w:tab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7"/>
      <w:bookmarkEnd w:id="4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</w:t>
      </w:r>
      <w:r w:rsidR="00464656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учреждения при первоначальном отказе в приеме документов, необходимых для предоставления муниципальной услуги, либо</w:t>
      </w:r>
      <w:r w:rsidR="0046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руководителя (заместителя руководителя) </w:t>
      </w:r>
      <w:r w:rsidR="004646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2.9. Исчерпывающий перечень оснований для отказа в приеме документов, необходимых для предоставления муниципальной услуги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E6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з</w:t>
      </w:r>
      <w:r>
        <w:rPr>
          <w:rFonts w:ascii="Times New Roman" w:eastAsia="Calibri" w:hAnsi="Times New Roman" w:cs="Times New Roman"/>
          <w:bCs/>
          <w:sz w:val="28"/>
          <w:szCs w:val="28"/>
        </w:rPr>
        <w:t>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70741B" w:rsidRDefault="0085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="00EB567C">
        <w:rPr>
          <w:rFonts w:ascii="Times New Roman" w:eastAsia="Calibri" w:hAnsi="Times New Roman" w:cs="Times New Roman"/>
          <w:bCs/>
          <w:sz w:val="28"/>
          <w:szCs w:val="28"/>
        </w:rPr>
        <w:t> заявителем представлен не</w:t>
      </w:r>
      <w:r w:rsidR="002C54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>полный комплект документов, необходимый для предоставления услуги;</w:t>
      </w:r>
    </w:p>
    <w:p w:rsidR="00136A87" w:rsidRDefault="00852E61" w:rsidP="00136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="00136A87">
        <w:rPr>
          <w:rFonts w:ascii="Times New Roman" w:eastAsia="Calibri" w:hAnsi="Times New Roman" w:cs="Times New Roman"/>
          <w:bCs/>
          <w:sz w:val="28"/>
          <w:szCs w:val="28"/>
        </w:rPr>
        <w:t> представленные заявителем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52E61">
        <w:rPr>
          <w:rFonts w:ascii="Times New Roman" w:eastAsia="Calibri" w:hAnsi="Times New Roman" w:cs="Times New Roman"/>
          <w:bCs/>
          <w:sz w:val="28"/>
          <w:szCs w:val="28"/>
        </w:rPr>
        <w:t>4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 представленные заявителем документы содержат подчистк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70741B" w:rsidRDefault="0085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 xml:space="preserve"> документы содержат повреждения, наличие которых не позволяет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полном объеме использовать информацию и сведения, содержащиеся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документах для предоставления услуги;</w:t>
      </w:r>
    </w:p>
    <w:p w:rsidR="0070741B" w:rsidRDefault="0085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 xml:space="preserve"> неполное заполнение полей в форме заявления, в том числе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br/>
        <w:t>в интерактивной форме заявления на Едином портале</w:t>
      </w:r>
      <w:r w:rsidR="00136A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2C4D">
        <w:rPr>
          <w:rFonts w:ascii="Times New Roman" w:eastAsia="Calibri" w:hAnsi="Times New Roman" w:cs="Times New Roman"/>
          <w:bCs/>
          <w:sz w:val="28"/>
          <w:szCs w:val="28"/>
        </w:rPr>
        <w:t>(ЕПГУ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0741B" w:rsidRDefault="0085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>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0741B" w:rsidRDefault="00852E6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Toc58342178"/>
      <w:r>
        <w:rPr>
          <w:rFonts w:ascii="Times New Roman" w:eastAsia="Calibri" w:hAnsi="Times New Roman" w:cs="Times New Roman"/>
          <w:bCs/>
          <w:sz w:val="28"/>
          <w:szCs w:val="28"/>
        </w:rPr>
        <w:t>8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 xml:space="preserve"> несоблюдение установленных статьей 11 Федерального закона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br/>
        <w:t>от 06.04.2011 № 63-ФЗ «Об электронной подписи» условий признания действительности, усиленной квалифицированной электронной подпис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2.10. Исчерпывающий перечень оснований для отказа в предоставлении муниципальной услуги</w:t>
      </w:r>
      <w:bookmarkEnd w:id="5"/>
      <w:r w:rsidRPr="006031F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9505F" w:rsidRPr="00212F1D" w:rsidRDefault="00852E6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F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) не</w:t>
      </w:r>
      <w:r w:rsidR="0069505F" w:rsidRPr="00212F1D">
        <w:rPr>
          <w:rFonts w:ascii="Times New Roman" w:hAnsi="Times New Roman" w:cs="Times New Roman"/>
          <w:color w:val="auto"/>
          <w:sz w:val="28"/>
          <w:szCs w:val="28"/>
        </w:rPr>
        <w:t>представлен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ия</w:t>
      </w:r>
      <w:r w:rsidR="0069505F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69505F" w:rsidRPr="00212F1D">
        <w:rPr>
          <w:rFonts w:ascii="Times New Roman" w:hAnsi="Times New Roman" w:cs="Times New Roman"/>
          <w:color w:val="auto"/>
          <w:sz w:val="28"/>
          <w:szCs w:val="28"/>
        </w:rPr>
        <w:t>, обязанность по предоставлению которых возложена на заявителя;</w:t>
      </w:r>
    </w:p>
    <w:p w:rsidR="009D03A9" w:rsidRPr="00212F1D" w:rsidRDefault="00852E6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F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9505F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) поступления в орган, осуществляющий 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перевод помещений, 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ответа органа местного самоуправления либо подведомственной органу местного самоуправления организации на межведомственный запрос, свидетельствующего об отсутствии документа и (или) 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информации, необходимых для  перевода жилого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 в 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нежилое помещение  или нежилого помещения в жило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 помещени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, если соответствующий 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документ 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>не представлен заявителем по собственной инициативе;</w:t>
      </w:r>
    </w:p>
    <w:p w:rsidR="009D03A9" w:rsidRPr="00212F1D" w:rsidRDefault="00852E6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F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>) представлени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в ненадлежащий орган;</w:t>
      </w:r>
    </w:p>
    <w:p w:rsidR="00E2269F" w:rsidRDefault="00852E6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12F1D">
        <w:rPr>
          <w:rFonts w:ascii="Times New Roman" w:hAnsi="Times New Roman" w:cs="Times New Roman"/>
          <w:color w:val="auto"/>
          <w:sz w:val="28"/>
          <w:szCs w:val="28"/>
        </w:rPr>
        <w:t>4) несоблюдения условий перевода помещения, а именно в случае, если</w:t>
      </w:r>
      <w:r w:rsidR="00212F1D">
        <w:rPr>
          <w:rFonts w:ascii="Times New Roman" w:hAnsi="Times New Roman" w:cs="Times New Roman"/>
          <w:color w:val="auto"/>
          <w:sz w:val="28"/>
          <w:szCs w:val="28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</w:t>
      </w:r>
      <w:r w:rsidR="00E2269F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места постоянного проживания, а </w:t>
      </w:r>
      <w:r w:rsidR="0008497A">
        <w:rPr>
          <w:rFonts w:ascii="Times New Roman" w:hAnsi="Times New Roman" w:cs="Times New Roman"/>
          <w:color w:val="auto"/>
          <w:sz w:val="28"/>
          <w:szCs w:val="28"/>
        </w:rPr>
        <w:t>также,</w:t>
      </w:r>
      <w:r w:rsidR="00E2269F">
        <w:rPr>
          <w:rFonts w:ascii="Times New Roman" w:hAnsi="Times New Roman" w:cs="Times New Roman"/>
          <w:color w:val="auto"/>
          <w:sz w:val="28"/>
          <w:szCs w:val="28"/>
        </w:rPr>
        <w:t xml:space="preserve"> если право собственности на переводимое</w:t>
      </w:r>
      <w:proofErr w:type="gramEnd"/>
      <w:r w:rsidR="00E2269F">
        <w:rPr>
          <w:rFonts w:ascii="Times New Roman" w:hAnsi="Times New Roman" w:cs="Times New Roman"/>
          <w:color w:val="auto"/>
          <w:sz w:val="28"/>
          <w:szCs w:val="28"/>
        </w:rPr>
        <w:t xml:space="preserve"> помещение обременено правами каких-либо лиц. В помещение после его перевода из</w:t>
      </w:r>
      <w:r w:rsidR="00E2269F" w:rsidRPr="00E226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269F" w:rsidRPr="00212F1D">
        <w:rPr>
          <w:rFonts w:ascii="Times New Roman" w:hAnsi="Times New Roman" w:cs="Times New Roman"/>
          <w:color w:val="auto"/>
          <w:sz w:val="28"/>
          <w:szCs w:val="28"/>
        </w:rPr>
        <w:t>жилого помещения в нежилое помещение</w:t>
      </w:r>
      <w:r w:rsidR="00E2269F">
        <w:rPr>
          <w:rFonts w:ascii="Times New Roman" w:hAnsi="Times New Roman" w:cs="Times New Roman"/>
          <w:color w:val="auto"/>
          <w:sz w:val="28"/>
          <w:szCs w:val="28"/>
        </w:rPr>
        <w:t xml:space="preserve"> должна быть исключена возможность доступа с использованием помещений, обеспечивающих доступ к жилым помещениям;</w:t>
      </w:r>
    </w:p>
    <w:p w:rsidR="00EB6C04" w:rsidRDefault="00E2269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) перевод квартиры в многоквартирном доме в нежилое помещение допускается только в случаях, если </w:t>
      </w:r>
      <w:r w:rsidR="00EB6C04">
        <w:rPr>
          <w:rFonts w:ascii="Times New Roman" w:hAnsi="Times New Roman" w:cs="Times New Roman"/>
          <w:color w:val="auto"/>
          <w:sz w:val="28"/>
          <w:szCs w:val="28"/>
        </w:rPr>
        <w:t xml:space="preserve">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 </w:t>
      </w:r>
    </w:p>
    <w:p w:rsidR="005C1CED" w:rsidRDefault="00EB6C0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 перевод ж</w:t>
      </w:r>
      <w:r w:rsidR="005C1CED">
        <w:rPr>
          <w:rFonts w:ascii="Times New Roman" w:hAnsi="Times New Roman" w:cs="Times New Roman"/>
          <w:color w:val="auto"/>
          <w:sz w:val="28"/>
          <w:szCs w:val="28"/>
        </w:rPr>
        <w:t xml:space="preserve">илого помещения в наёмном доме </w:t>
      </w:r>
      <w:r w:rsidRPr="00EB6C04">
        <w:rPr>
          <w:rFonts w:ascii="Times New Roman" w:hAnsi="Times New Roman" w:cs="Times New Roman"/>
          <w:sz w:val="28"/>
          <w:szCs w:val="28"/>
        </w:rPr>
        <w:t>социального использования</w:t>
      </w:r>
      <w:r w:rsidR="005C1CED">
        <w:rPr>
          <w:rFonts w:ascii="Times New Roman" w:hAnsi="Times New Roman" w:cs="Times New Roman"/>
          <w:sz w:val="28"/>
          <w:szCs w:val="28"/>
        </w:rPr>
        <w:t xml:space="preserve"> в </w:t>
      </w:r>
      <w:r w:rsidR="005C1CED">
        <w:rPr>
          <w:rFonts w:ascii="Times New Roman" w:hAnsi="Times New Roman" w:cs="Times New Roman"/>
          <w:color w:val="auto"/>
          <w:sz w:val="28"/>
          <w:szCs w:val="28"/>
        </w:rPr>
        <w:t>нежилое помещение не допускается;</w:t>
      </w:r>
    </w:p>
    <w:p w:rsidR="005C1CED" w:rsidRDefault="005C1CED" w:rsidP="005C1CE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) перевод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нежилое помещение в целях</w:t>
      </w:r>
      <w:r w:rsidR="004B7E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4B7EE6">
        <w:rPr>
          <w:rFonts w:ascii="Times New Roman" w:hAnsi="Times New Roman" w:cs="Times New Roman"/>
          <w:color w:val="auto"/>
          <w:sz w:val="28"/>
          <w:szCs w:val="28"/>
        </w:rPr>
        <w:t xml:space="preserve"> религиозной 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не допускается;</w:t>
      </w:r>
    </w:p>
    <w:p w:rsidR="00261FEA" w:rsidRDefault="00261FEA" w:rsidP="005C1CE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)   перевод не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жилое помещение</w:t>
      </w:r>
      <w:r w:rsidRPr="00261F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е допускается</w:t>
      </w:r>
      <w:r w:rsidR="00083AF7">
        <w:rPr>
          <w:rFonts w:ascii="Times New Roman" w:hAnsi="Times New Roman" w:cs="Times New Roman"/>
          <w:color w:val="auto"/>
          <w:sz w:val="28"/>
          <w:szCs w:val="28"/>
        </w:rPr>
        <w:t xml:space="preserve">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 </w:t>
      </w:r>
    </w:p>
    <w:p w:rsidR="00EB6C04" w:rsidRDefault="0008497A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AF7">
        <w:rPr>
          <w:rFonts w:ascii="Times New Roman" w:hAnsi="Times New Roman" w:cs="Times New Roman"/>
          <w:color w:val="auto"/>
          <w:sz w:val="28"/>
          <w:szCs w:val="28"/>
        </w:rPr>
        <w:t>9)</w:t>
      </w:r>
      <w:r w:rsidRPr="00084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</w:t>
      </w:r>
      <w:r w:rsidR="007038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услуги не устанавливаются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 Плата за предоставление муниципальной услуги не взимается.</w:t>
      </w:r>
      <w:r>
        <w:rPr>
          <w:rFonts w:ascii="Times New Roman" w:hAnsi="Times New Roman" w:cs="Times New Roman"/>
          <w:sz w:val="28"/>
          <w:szCs w:val="28"/>
        </w:rPr>
        <w:tab/>
        <w:t>2.13. Требования к помещениям, в которых предоставляется муниципальная услуг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информацией с указанием наименования учреждения, предоставляющего муниципальную услугу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и информирования граждан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Рабочие места служащих, осуществляющих предоставление муниципальной услуги, оборуду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DE644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DE6445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DE644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534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ЗАТО </w:t>
      </w:r>
      <w:r w:rsidR="001E6E8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6A534E" w:rsidRPr="006031F8">
        <w:rPr>
          <w:rFonts w:ascii="Times New Roman" w:hAnsi="Times New Roman" w:cs="Times New Roman"/>
          <w:color w:val="auto"/>
          <w:sz w:val="28"/>
          <w:szCs w:val="28"/>
        </w:rPr>
        <w:t>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34E">
        <w:rPr>
          <w:rFonts w:ascii="Times New Roman" w:hAnsi="Times New Roman" w:cs="Times New Roman"/>
          <w:sz w:val="28"/>
          <w:szCs w:val="28"/>
        </w:rPr>
        <w:t xml:space="preserve"> По прибытии </w:t>
      </w:r>
      <w:r>
        <w:rPr>
          <w:rFonts w:ascii="Times New Roman" w:hAnsi="Times New Roman" w:cs="Times New Roman"/>
          <w:sz w:val="28"/>
          <w:szCs w:val="28"/>
        </w:rPr>
        <w:t>инвалида к зданию учреждения, служащий учреждения обеспечивает инвалиду сопровождение к месту предоставления услуги с учетом ограничений</w:t>
      </w:r>
      <w:r w:rsidR="006A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жизнедеятельност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3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4. Показателями доступности и качества муниципальной услуги явля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ношение должностных лиц и специалистов к заявителю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ремя, затраченное на получение конечного результата муниципальной услуги (оперативность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явленных нарушений при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3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6. Услуга предоставляется по экстерриториальному принципу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1. Заявление о </w:t>
      </w:r>
      <w:r w:rsidR="00B35207"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="000324E8"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4E8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="000324E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одается в </w:t>
      </w:r>
      <w:r w:rsidR="000324E8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я информации о порядке и сроках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ормирования заявлени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электронного сообщения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результата предоставления муниципальной услуги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7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</w:t>
      </w:r>
      <w:r w:rsidR="0072560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 Основанием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2.17.</w:t>
      </w:r>
      <w:r w:rsidR="0072560E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При приеме заявления, поданного через Единый портал, служащий </w:t>
      </w:r>
      <w:r w:rsidR="008D0F35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ветственный за прием и регистрацию заявления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br/>
        <w:t>в государственной информационной системе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2.17.</w:t>
      </w:r>
      <w:r w:rsidR="00ED4164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2.17.</w:t>
      </w:r>
      <w:r w:rsidR="00ED4164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Иные особенности представления муниципальной услуги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18. Исправление допущенных опечаток и ошибок в выданных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="00832A8B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19. В случае выявления в выданных документах допущенных опечаток и (или) ошибок </w:t>
      </w:r>
      <w:r w:rsidR="005304B8" w:rsidRPr="006031F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их исправление и замену указанных документов без взимания дополнительной оплаты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20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При подач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70741B" w:rsidRDefault="0028658E" w:rsidP="00603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в многофункциональный центр для выдачи заявителю в форме электронного документа. </w:t>
      </w: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Состав, последовательность и сроки выполнения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Предоставление муниципальной услуги состоит из следующих административных процедур:</w:t>
      </w:r>
    </w:p>
    <w:p w:rsidR="0070741B" w:rsidRDefault="0028658E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after="20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0741B" w:rsidRDefault="000217B1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5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658E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28658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578B" w:rsidRPr="006031F8" w:rsidRDefault="00D4578B" w:rsidP="00D4578B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8658E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документов и сведений</w:t>
      </w:r>
      <w:r w:rsidR="000217B1"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комиссии по вопросам</w:t>
      </w:r>
      <w:r w:rsidR="000217B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переустройства и (или) перепланировки помещения в многоквартирном доме на </w:t>
      </w:r>
      <w:proofErr w:type="gramStart"/>
      <w:r w:rsidR="000217B1" w:rsidRPr="006031F8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proofErr w:type="gramEnd"/>
      <w:r w:rsidR="000217B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7B1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 (далее - Комиссия»;</w:t>
      </w:r>
      <w:r w:rsidR="000217B1"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3370F" w:rsidRPr="006031F8" w:rsidRDefault="009C2085" w:rsidP="000217B1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33B53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одписание протокола </w:t>
      </w:r>
      <w:r w:rsidR="000217B1" w:rsidRPr="006031F8">
        <w:rPr>
          <w:rFonts w:ascii="Times New Roman" w:hAnsi="Times New Roman"/>
          <w:color w:val="auto"/>
          <w:sz w:val="28"/>
          <w:szCs w:val="28"/>
        </w:rPr>
        <w:t xml:space="preserve">Комиссией с </w:t>
      </w:r>
      <w:r w:rsidR="0043370F" w:rsidRPr="006031F8">
        <w:rPr>
          <w:rFonts w:ascii="Times New Roman" w:hAnsi="Times New Roman"/>
          <w:color w:val="auto"/>
          <w:sz w:val="28"/>
          <w:szCs w:val="28"/>
        </w:rPr>
        <w:t xml:space="preserve">предварительным заключением о возможности или невозможности перевода, о возможности или </w:t>
      </w:r>
      <w:r w:rsidR="000217B1" w:rsidRPr="006031F8">
        <w:rPr>
          <w:rFonts w:ascii="Times New Roman" w:hAnsi="Times New Roman"/>
          <w:color w:val="auto"/>
          <w:sz w:val="28"/>
          <w:szCs w:val="28"/>
        </w:rPr>
        <w:t xml:space="preserve">невозможности </w:t>
      </w:r>
      <w:r w:rsidR="000217B1" w:rsidRPr="006031F8">
        <w:rPr>
          <w:rFonts w:ascii="Times New Roman" w:hAnsi="Times New Roman" w:cs="Times New Roman"/>
          <w:color w:val="auto"/>
          <w:sz w:val="28"/>
          <w:szCs w:val="28"/>
        </w:rPr>
        <w:t>переустройства и (или) перепланировки помещения</w:t>
      </w:r>
      <w:r w:rsidR="0043370F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в случае, если его переустройство и (или) перепланировка требуются для обеспечения </w:t>
      </w:r>
      <w:r w:rsidR="00B238FB" w:rsidRPr="006031F8">
        <w:rPr>
          <w:rFonts w:ascii="Times New Roman" w:hAnsi="Times New Roman" w:cs="Times New Roman"/>
          <w:color w:val="auto"/>
          <w:sz w:val="28"/>
          <w:szCs w:val="28"/>
        </w:rPr>
        <w:t>использования такого помещения в качестве жилого или нежилого помещения);</w:t>
      </w:r>
      <w:r w:rsidR="0043370F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7B1" w:rsidRPr="0056307B" w:rsidRDefault="000217B1" w:rsidP="0043370F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>Принятие решения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»;</w:t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8636F" w:rsidRPr="0056307B" w:rsidRDefault="00E60C9D" w:rsidP="0018636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        6) </w:t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«Осмотр места проведения работ по переустройству и (или) перепланировке помещения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для подтверждения </w:t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я выполненных ремонтно-строительных работ проекту (проектной документации) </w:t>
      </w:r>
      <w:r w:rsidR="0018636F" w:rsidRPr="0056307B">
        <w:rPr>
          <w:rFonts w:ascii="Times New Roman" w:hAnsi="Times New Roman" w:cs="Times New Roman"/>
          <w:color w:val="auto"/>
          <w:sz w:val="28"/>
          <w:szCs w:val="28"/>
        </w:rPr>
        <w:t>и действующим нормам и правилам (в случае, если его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0741B" w:rsidRPr="006031F8" w:rsidRDefault="0018636F" w:rsidP="0018636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     </w:t>
      </w:r>
      <w:r w:rsidR="009C2085" w:rsidRPr="0056307B">
        <w:rPr>
          <w:rFonts w:ascii="Times New Roman" w:hAnsi="Times New Roman" w:cs="Times New Roman"/>
          <w:bCs/>
          <w:color w:val="auto"/>
          <w:sz w:val="28"/>
          <w:szCs w:val="28"/>
        </w:rPr>
        <w:t>7)</w:t>
      </w:r>
      <w:r w:rsidR="009E29F0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28658E" w:rsidRPr="0056307B">
        <w:rPr>
          <w:rFonts w:ascii="Times New Roman" w:hAnsi="Times New Roman" w:cs="Times New Roman"/>
          <w:bCs/>
          <w:color w:val="auto"/>
          <w:sz w:val="28"/>
          <w:szCs w:val="28"/>
        </w:rPr>
        <w:t>«Выдача результата».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5304B8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ю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2. При приеме заявления и документов служащий </w:t>
      </w:r>
      <w:r w:rsidR="005304B8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, многофункционального центра: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br/>
        <w:t>в заявлении;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- проверяет комплектность документов, правильность оформления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;</w:t>
      </w:r>
    </w:p>
    <w:p w:rsidR="0070741B" w:rsidRPr="0056307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  <w:t xml:space="preserve">3.2.3. Служащий </w:t>
      </w:r>
      <w:r w:rsidR="005A0DD2" w:rsidRPr="0056307B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>, многофункционального центра принимает решение об отказе в приеме документов</w:t>
      </w:r>
      <w:r w:rsidR="00832A8B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приложение № 2 к административному регламенту)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мотивированным обоснованием причин отказа в соответствии с пунктом 2.9 настоящего административного регламента.</w:t>
      </w:r>
    </w:p>
    <w:p w:rsidR="0070741B" w:rsidRPr="0056307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Критериями принятия решения являются сведения о том, что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документах, представленных заявителем, присутствуют: </w:t>
      </w:r>
    </w:p>
    <w:p w:rsidR="0070741B" w:rsidRPr="0056307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70741B" w:rsidRPr="0056307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br/>
        <w:t>для предоставления услуги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>- запрос о предоставлении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ан в орган, в полномочия которого входит предоставление услуги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одно или несколько полей документов, поданных в электронном виде, корректно не заполнены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="00CF55CA" w:rsidRPr="00CF55CA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  <w:r w:rsidR="005A0DD2" w:rsidRPr="00CF55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A0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го центра сведений о приеме и регистрации заявления со всеми необходимыми документами и передаче их для дальнейшего рассмотрения.</w:t>
      </w:r>
      <w:r w:rsidR="00DA0E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</w:t>
      </w:r>
      <w:r w:rsidR="00ED4164">
        <w:rPr>
          <w:rFonts w:ascii="Times New Roman" w:hAnsi="Times New Roman" w:cs="Times New Roman"/>
          <w:bCs/>
          <w:sz w:val="28"/>
          <w:szCs w:val="28"/>
        </w:rPr>
        <w:t xml:space="preserve">елем, осуществляет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в </w:t>
      </w:r>
      <w:r w:rsidR="00ED4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честве индивидуального предпринимателя на момент обращения за услугой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служащий </w:t>
      </w:r>
      <w:r w:rsidRPr="00CF55CA">
        <w:rPr>
          <w:rFonts w:ascii="Times New Roman" w:hAnsi="Times New Roman" w:cs="Times New Roman"/>
          <w:sz w:val="28"/>
          <w:szCs w:val="28"/>
        </w:rPr>
        <w:t>учреждения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3.4. Административная процедура «</w:t>
      </w:r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>Рассмотрение документов и сведений».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6305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3.4.1. </w:t>
      </w:r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регистрируются в течение 1 рабочего дня; после регистрации направляются главе </w:t>
      </w:r>
      <w:proofErr w:type="gramStart"/>
      <w:r w:rsidR="009B5AB3" w:rsidRPr="0056307B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2BD" w:rsidRPr="0056307B">
        <w:rPr>
          <w:rFonts w:ascii="Times New Roman" w:hAnsi="Times New Roman"/>
          <w:color w:val="auto"/>
          <w:sz w:val="28"/>
          <w:szCs w:val="28"/>
        </w:rPr>
        <w:t xml:space="preserve">ЗАТО г. Радужный Владимирской области. </w:t>
      </w:r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9B5AB3" w:rsidRPr="0056307B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, рассмотрев документы в течение 1 рабочего дня, </w:t>
      </w:r>
      <w:r w:rsidR="00A711C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с резолюцией направляет их заместителю </w:t>
      </w:r>
      <w:r w:rsidR="00A278B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главы администрации города по городскому хозяйству. Заместитель главы администрации города по городскому хозяйству, рассмотрев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proofErr w:type="spellStart"/>
      <w:r w:rsidR="00065896" w:rsidRPr="0056307B">
        <w:rPr>
          <w:rFonts w:ascii="Times New Roman" w:hAnsi="Times New Roman" w:cs="Times New Roman"/>
          <w:color w:val="auto"/>
          <w:sz w:val="28"/>
          <w:szCs w:val="28"/>
        </w:rPr>
        <w:t>ОАиГ</w:t>
      </w:r>
      <w:proofErr w:type="spellEnd"/>
      <w:r w:rsidR="00065896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секретарю Комиссии.</w:t>
      </w:r>
      <w:r w:rsidR="00A278B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826305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3.4.2. </w:t>
      </w:r>
      <w:r w:rsidR="0082630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Работник </w:t>
      </w:r>
      <w:proofErr w:type="spellStart"/>
      <w:r w:rsidR="00826305" w:rsidRPr="0056307B">
        <w:rPr>
          <w:rFonts w:ascii="Times New Roman" w:hAnsi="Times New Roman" w:cs="Times New Roman"/>
          <w:color w:val="auto"/>
          <w:sz w:val="28"/>
          <w:szCs w:val="28"/>
        </w:rPr>
        <w:t>ОАиГ</w:t>
      </w:r>
      <w:proofErr w:type="spellEnd"/>
      <w:r w:rsidR="0082630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0DA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- секретарь Комиссии </w:t>
      </w:r>
      <w:r w:rsidR="00826305" w:rsidRPr="0056307B">
        <w:rPr>
          <w:rFonts w:ascii="Times New Roman" w:hAnsi="Times New Roman" w:cs="Times New Roman"/>
          <w:color w:val="auto"/>
          <w:sz w:val="28"/>
          <w:szCs w:val="28"/>
        </w:rPr>
        <w:t>в течение 1 рабочего дня осуществляет проверку наличия представленных доку</w:t>
      </w:r>
      <w:r w:rsidR="005650DA" w:rsidRPr="0056307B">
        <w:rPr>
          <w:rFonts w:ascii="Times New Roman" w:hAnsi="Times New Roman" w:cs="Times New Roman"/>
          <w:color w:val="auto"/>
          <w:sz w:val="28"/>
          <w:szCs w:val="28"/>
        </w:rPr>
        <w:t>ментов и представляет их председателю Комиссии.</w:t>
      </w:r>
    </w:p>
    <w:p w:rsidR="00826305" w:rsidRPr="0056307B" w:rsidRDefault="00960B5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3.5. </w:t>
      </w:r>
      <w:r w:rsidR="009B5AB3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Принятие решения».</w:t>
      </w:r>
    </w:p>
    <w:p w:rsidR="00801906" w:rsidRPr="0056307B" w:rsidRDefault="00801906" w:rsidP="00801906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3.5.1. Началом административной процедуры является получение специалистом от главы города (заместителя главы администрации города по городскому хозяйству) </w:t>
      </w:r>
      <w:r w:rsidRPr="0056307B">
        <w:rPr>
          <w:rFonts w:ascii="Times New Roman" w:hAnsi="Times New Roman"/>
          <w:color w:val="auto"/>
          <w:sz w:val="28"/>
          <w:szCs w:val="28"/>
        </w:rPr>
        <w:t xml:space="preserve">ЗАТО г. </w:t>
      </w:r>
      <w:proofErr w:type="gramStart"/>
      <w:r w:rsidRPr="0056307B">
        <w:rPr>
          <w:rFonts w:ascii="Times New Roman" w:hAnsi="Times New Roman"/>
          <w:color w:val="auto"/>
          <w:sz w:val="28"/>
          <w:szCs w:val="28"/>
        </w:rPr>
        <w:t>Радужный</w:t>
      </w:r>
      <w:proofErr w:type="gramEnd"/>
      <w:r w:rsidRPr="0056307B">
        <w:rPr>
          <w:rFonts w:ascii="Times New Roman" w:hAnsi="Times New Roman"/>
          <w:color w:val="auto"/>
          <w:sz w:val="28"/>
          <w:szCs w:val="28"/>
        </w:rPr>
        <w:t xml:space="preserve"> Владимирской области указаний по подготовке решений, указанных в пункте 2.3.1., либо в пункте 2.3.2. настоящего регламента (далее-решение).</w:t>
      </w:r>
    </w:p>
    <w:p w:rsidR="00801906" w:rsidRPr="0056307B" w:rsidRDefault="00801906" w:rsidP="0018636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307B">
        <w:rPr>
          <w:rFonts w:ascii="Times New Roman" w:hAnsi="Times New Roman"/>
          <w:color w:val="auto"/>
          <w:sz w:val="28"/>
          <w:szCs w:val="28"/>
        </w:rPr>
        <w:t xml:space="preserve">3.5.2. </w:t>
      </w:r>
      <w:proofErr w:type="gramStart"/>
      <w:r w:rsidRPr="0056307B">
        <w:rPr>
          <w:rFonts w:ascii="Times New Roman" w:hAnsi="Times New Roman"/>
          <w:color w:val="auto"/>
          <w:sz w:val="28"/>
          <w:szCs w:val="28"/>
        </w:rPr>
        <w:t xml:space="preserve">По результатам рассмотрения соответствующего заявления Комиссия оформляет протокол и подписывает заключение о возможности или невозможности </w:t>
      </w:r>
      <w:r w:rsidR="00E00BBE" w:rsidRPr="0056307B">
        <w:rPr>
          <w:rFonts w:ascii="Times New Roman" w:hAnsi="Times New Roman"/>
          <w:color w:val="auto"/>
          <w:sz w:val="28"/>
          <w:szCs w:val="28"/>
        </w:rPr>
        <w:t>перевода</w:t>
      </w:r>
      <w:r w:rsidR="00872A4E" w:rsidRPr="0056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BBE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лого помещения в нежилое или нежилого помещения в жилое помещение, </w:t>
      </w:r>
      <w:r w:rsidR="00872A4E" w:rsidRPr="0056307B">
        <w:rPr>
          <w:rFonts w:ascii="Times New Roman" w:hAnsi="Times New Roman"/>
          <w:color w:val="auto"/>
          <w:sz w:val="28"/>
          <w:szCs w:val="28"/>
        </w:rPr>
        <w:t xml:space="preserve">который направляется главе города </w:t>
      </w:r>
      <w:r w:rsidR="00872A4E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ю главы администрации города по городскому хозяйству) </w:t>
      </w:r>
      <w:r w:rsidR="0018636F" w:rsidRPr="0056307B">
        <w:rPr>
          <w:rFonts w:ascii="Times New Roman" w:hAnsi="Times New Roman"/>
          <w:color w:val="auto"/>
          <w:sz w:val="28"/>
          <w:szCs w:val="28"/>
        </w:rPr>
        <w:t>ЗАТО</w:t>
      </w:r>
      <w:r w:rsidR="00872A4E" w:rsidRPr="0056307B">
        <w:rPr>
          <w:rFonts w:ascii="Times New Roman" w:hAnsi="Times New Roman"/>
          <w:color w:val="auto"/>
          <w:sz w:val="28"/>
          <w:szCs w:val="28"/>
        </w:rPr>
        <w:t xml:space="preserve"> г. Радужный Владимирской области на утверждение</w:t>
      </w:r>
      <w:r w:rsidR="002C246B" w:rsidRPr="0056307B">
        <w:rPr>
          <w:rFonts w:ascii="Times New Roman" w:hAnsi="Times New Roman"/>
          <w:color w:val="auto"/>
          <w:sz w:val="28"/>
          <w:szCs w:val="28"/>
        </w:rPr>
        <w:t>;</w:t>
      </w:r>
      <w:proofErr w:type="gramEnd"/>
    </w:p>
    <w:p w:rsidR="00F21E68" w:rsidRPr="0056307B" w:rsidRDefault="002C246B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/>
          <w:color w:val="auto"/>
          <w:sz w:val="28"/>
          <w:szCs w:val="28"/>
        </w:rPr>
        <w:t>3.5.3.</w:t>
      </w:r>
      <w:r w:rsidR="00C05B80" w:rsidRPr="0056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407A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>При наличии оснований, предусмотренных пункт</w:t>
      </w:r>
      <w:r w:rsidR="00BE407A" w:rsidRPr="0056307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2.1</w:t>
      </w:r>
      <w:r w:rsidR="00AC7871" w:rsidRPr="0056307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специалист готовит проект мотивированного отказа в предоставлении муниципальной услуги и передает его для подписания главе </w:t>
      </w:r>
      <w:proofErr w:type="gramStart"/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ЗАТО г. Радужный Владимирской области.</w:t>
      </w:r>
    </w:p>
    <w:p w:rsidR="002C246B" w:rsidRPr="0056307B" w:rsidRDefault="00BE407A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При отсутствии оснований, предусмотренных пунктом 2.11 настоящего административного регламента, специалист готовит проект решения о предо</w:t>
      </w:r>
      <w:r w:rsidR="00405EDB" w:rsidRPr="0056307B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.</w:t>
      </w:r>
    </w:p>
    <w:p w:rsidR="001F57A8" w:rsidRPr="0056307B" w:rsidRDefault="001D34D4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Максимальный срок административной процедуры-  30 рабочих дней со дня поступления заявления.</w:t>
      </w:r>
    </w:p>
    <w:p w:rsidR="00FA02EE" w:rsidRPr="0056307B" w:rsidRDefault="00FA02EE" w:rsidP="00701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  <w:t xml:space="preserve">3.5.4. Специалист учреждения </w:t>
      </w:r>
      <w:r w:rsidR="00666BE2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товит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ект </w:t>
      </w:r>
      <w:r w:rsidR="00666BE2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ановления администрации и уведомления о переводе жилого помещения в нежилое или нежилого помещения в жилое помещение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редставляет его на подпись главе </w:t>
      </w:r>
      <w:proofErr w:type="gramStart"/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>города</w:t>
      </w:r>
      <w:proofErr w:type="gramEnd"/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ТО г. Радужный Владимирской области, обеспечивает его регистрацию в установленном порядке.</w:t>
      </w:r>
    </w:p>
    <w:p w:rsidR="006831B5" w:rsidRDefault="00BC51AF" w:rsidP="006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030AF">
        <w:rPr>
          <w:rFonts w:ascii="Times New Roman" w:hAnsi="Times New Roman" w:cs="Times New Roman"/>
          <w:bCs/>
          <w:sz w:val="28"/>
          <w:szCs w:val="28"/>
        </w:rPr>
        <w:t xml:space="preserve">3.5.5.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Pr="001030AF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3.5.4. </w:t>
      </w:r>
      <w:r w:rsidRPr="001030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0AF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 документ </w:t>
      </w:r>
      <w:r w:rsidRPr="001030AF">
        <w:rPr>
          <w:rFonts w:ascii="Times New Roman" w:hAnsi="Times New Roman" w:cs="Times New Roman"/>
          <w:sz w:val="28"/>
          <w:szCs w:val="28"/>
        </w:rPr>
        <w:t>подтверждает окончание перевода помещения</w:t>
      </w:r>
      <w:r w:rsidR="002F19DD">
        <w:rPr>
          <w:rFonts w:ascii="Times New Roman" w:hAnsi="Times New Roman" w:cs="Times New Roman"/>
          <w:sz w:val="28"/>
          <w:szCs w:val="28"/>
        </w:rPr>
        <w:t xml:space="preserve"> и является основанием использования помещения </w:t>
      </w:r>
      <w:r w:rsidR="004B1BC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B1BC0" w:rsidRPr="001030AF">
        <w:rPr>
          <w:rFonts w:ascii="Times New Roman" w:hAnsi="Times New Roman" w:cs="Times New Roman"/>
          <w:sz w:val="28"/>
          <w:szCs w:val="28"/>
        </w:rPr>
        <w:t>жилого или нежилого помещения</w:t>
      </w:r>
      <w:r w:rsidR="004B1BC0">
        <w:rPr>
          <w:rFonts w:ascii="Times New Roman" w:hAnsi="Times New Roman" w:cs="Times New Roman"/>
          <w:sz w:val="28"/>
          <w:szCs w:val="28"/>
        </w:rPr>
        <w:t xml:space="preserve">, </w:t>
      </w:r>
      <w:r w:rsidRPr="001030AF">
        <w:rPr>
          <w:rFonts w:ascii="Times New Roman" w:hAnsi="Times New Roman" w:cs="Times New Roman"/>
          <w:sz w:val="28"/>
          <w:szCs w:val="28"/>
        </w:rPr>
        <w:t>если для такого использования не требуется проведение его переустройства и (или)  перепланировки</w:t>
      </w:r>
      <w:r w:rsidRPr="00BC51AF">
        <w:rPr>
          <w:rFonts w:ascii="Times New Roman" w:hAnsi="Times New Roman" w:cs="Times New Roman"/>
          <w:sz w:val="28"/>
          <w:szCs w:val="28"/>
        </w:rPr>
        <w:t xml:space="preserve"> </w:t>
      </w:r>
      <w:r w:rsidRPr="001030AF">
        <w:rPr>
          <w:rFonts w:ascii="Times New Roman" w:hAnsi="Times New Roman" w:cs="Times New Roman"/>
          <w:sz w:val="28"/>
          <w:szCs w:val="28"/>
        </w:rPr>
        <w:t>и (или) иных работ.</w:t>
      </w:r>
    </w:p>
    <w:p w:rsidR="00C46943" w:rsidRDefault="006831B5" w:rsidP="006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030AF">
        <w:rPr>
          <w:rFonts w:ascii="Times New Roman" w:hAnsi="Times New Roman" w:cs="Times New Roman"/>
          <w:bCs/>
          <w:sz w:val="28"/>
          <w:szCs w:val="28"/>
        </w:rPr>
        <w:t>3.5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030A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30AF" w:rsidRPr="001030AF">
        <w:rPr>
          <w:rFonts w:ascii="Times New Roman" w:hAnsi="Times New Roman" w:cs="Times New Roman"/>
          <w:sz w:val="28"/>
          <w:szCs w:val="28"/>
        </w:rPr>
        <w:t>В случае необходимости проведения переустройства и (или)</w:t>
      </w:r>
      <w:r w:rsidR="001030AF">
        <w:rPr>
          <w:rFonts w:ascii="Times New Roman" w:hAnsi="Times New Roman" w:cs="Times New Roman"/>
          <w:sz w:val="28"/>
          <w:szCs w:val="28"/>
        </w:rPr>
        <w:t xml:space="preserve"> </w:t>
      </w:r>
      <w:r w:rsidR="001030AF" w:rsidRPr="001030AF">
        <w:rPr>
          <w:rFonts w:ascii="Times New Roman" w:hAnsi="Times New Roman" w:cs="Times New Roman"/>
          <w:sz w:val="28"/>
          <w:szCs w:val="28"/>
        </w:rPr>
        <w:t xml:space="preserve"> перепланировки переводимого помещения, и (или) иных работ для обеспечения</w:t>
      </w:r>
      <w:r w:rsidR="001030AF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1030AF" w:rsidRPr="001030AF">
        <w:rPr>
          <w:rFonts w:ascii="Times New Roman" w:hAnsi="Times New Roman" w:cs="Times New Roman"/>
          <w:sz w:val="28"/>
          <w:szCs w:val="28"/>
        </w:rPr>
        <w:t xml:space="preserve"> такого помещения в качестве жилого или нежилого помещения, </w:t>
      </w:r>
      <w:r w:rsidR="00BC51AF">
        <w:rPr>
          <w:rFonts w:ascii="Times New Roman" w:hAnsi="Times New Roman" w:cs="Times New Roman"/>
          <w:sz w:val="28"/>
          <w:szCs w:val="28"/>
        </w:rPr>
        <w:t>указанный в пункте</w:t>
      </w:r>
      <w:r w:rsidR="001030AF">
        <w:rPr>
          <w:rFonts w:ascii="Times New Roman" w:hAnsi="Times New Roman" w:cs="Times New Roman"/>
          <w:sz w:val="28"/>
          <w:szCs w:val="28"/>
        </w:rPr>
        <w:t xml:space="preserve"> 3.5.4. </w:t>
      </w:r>
      <w:r w:rsidR="001030AF" w:rsidRPr="001030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030AF">
        <w:rPr>
          <w:rFonts w:ascii="Times New Roman" w:hAnsi="Times New Roman" w:cs="Times New Roman"/>
          <w:sz w:val="28"/>
          <w:szCs w:val="28"/>
        </w:rPr>
        <w:t>а</w:t>
      </w:r>
      <w:r w:rsidR="001030AF" w:rsidRPr="001030AF">
        <w:rPr>
          <w:rFonts w:ascii="Times New Roman" w:hAnsi="Times New Roman" w:cs="Times New Roman"/>
          <w:sz w:val="28"/>
          <w:szCs w:val="28"/>
        </w:rPr>
        <w:t>дминистративного регламента документ должен содержать требование об их проведении, перечень иных работ, если их проведение необходимо.</w:t>
      </w:r>
      <w:r w:rsidR="008F7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AF" w:rsidRPr="008F7AA9" w:rsidRDefault="00C46943" w:rsidP="008F7A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943">
        <w:rPr>
          <w:rFonts w:ascii="Times New Roman" w:hAnsi="Times New Roman" w:cs="Times New Roman"/>
          <w:sz w:val="28"/>
          <w:szCs w:val="28"/>
        </w:rPr>
        <w:t xml:space="preserve">3.5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</w:t>
      </w:r>
      <w:r w:rsidRPr="00C46943">
        <w:rPr>
          <w:rFonts w:ascii="Times New Roman" w:hAnsi="Times New Roman" w:cs="Times New Roman"/>
          <w:sz w:val="28"/>
          <w:szCs w:val="28"/>
        </w:rPr>
        <w:t xml:space="preserve">переустройства и (или)  перепланировки </w:t>
      </w:r>
      <w:r>
        <w:rPr>
          <w:rFonts w:ascii="Times New Roman" w:hAnsi="Times New Roman" w:cs="Times New Roman"/>
          <w:sz w:val="28"/>
          <w:szCs w:val="28"/>
        </w:rPr>
        <w:t xml:space="preserve">или (или) иных работ, документ, указанный в пункте 3.5.4. </w:t>
      </w:r>
      <w:r w:rsidR="00D1101C" w:rsidRPr="001030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101C">
        <w:rPr>
          <w:rFonts w:ascii="Times New Roman" w:hAnsi="Times New Roman" w:cs="Times New Roman"/>
          <w:sz w:val="28"/>
          <w:szCs w:val="28"/>
        </w:rPr>
        <w:t>а</w:t>
      </w:r>
      <w:r w:rsidR="00D1101C" w:rsidRPr="001030A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8F7AA9" w:rsidRPr="00C46943">
        <w:rPr>
          <w:rFonts w:ascii="Times New Roman" w:hAnsi="Times New Roman" w:cs="Times New Roman"/>
          <w:sz w:val="28"/>
          <w:szCs w:val="28"/>
        </w:rPr>
        <w:t>является основанием проведения соответс</w:t>
      </w:r>
      <w:r w:rsidR="00D1101C">
        <w:rPr>
          <w:rFonts w:ascii="Times New Roman" w:hAnsi="Times New Roman" w:cs="Times New Roman"/>
          <w:sz w:val="28"/>
          <w:szCs w:val="28"/>
        </w:rPr>
        <w:t xml:space="preserve">твующих переустройства и (или) </w:t>
      </w:r>
      <w:r w:rsidR="008F7AA9" w:rsidRPr="00C46943">
        <w:rPr>
          <w:rFonts w:ascii="Times New Roman" w:hAnsi="Times New Roman" w:cs="Times New Roman"/>
          <w:sz w:val="28"/>
          <w:szCs w:val="28"/>
        </w:rPr>
        <w:t>перепланировки с учётом проекта переустройства и (или)</w:t>
      </w:r>
      <w:r w:rsidR="00E73158" w:rsidRPr="00C46943">
        <w:rPr>
          <w:rFonts w:ascii="Times New Roman" w:hAnsi="Times New Roman" w:cs="Times New Roman"/>
          <w:sz w:val="28"/>
          <w:szCs w:val="28"/>
        </w:rPr>
        <w:t xml:space="preserve"> </w:t>
      </w:r>
      <w:r w:rsidR="008F7AA9" w:rsidRPr="00C46943">
        <w:rPr>
          <w:rFonts w:ascii="Times New Roman" w:hAnsi="Times New Roman" w:cs="Times New Roman"/>
          <w:sz w:val="28"/>
          <w:szCs w:val="28"/>
        </w:rPr>
        <w:t>перепланировки</w:t>
      </w:r>
      <w:r w:rsidR="00906D70" w:rsidRPr="00C46943">
        <w:rPr>
          <w:rFonts w:ascii="Times New Roman" w:hAnsi="Times New Roman" w:cs="Times New Roman"/>
          <w:sz w:val="28"/>
          <w:szCs w:val="28"/>
        </w:rPr>
        <w:t xml:space="preserve">, </w:t>
      </w:r>
      <w:r w:rsidR="008F7AA9" w:rsidRPr="00C46943">
        <w:rPr>
          <w:rFonts w:ascii="Times New Roman" w:hAnsi="Times New Roman" w:cs="Times New Roman"/>
          <w:sz w:val="28"/>
          <w:szCs w:val="28"/>
        </w:rPr>
        <w:t xml:space="preserve">представлявшегося заявителем в соответствии с пунктом </w:t>
      </w:r>
      <w:r w:rsidR="00906D70" w:rsidRPr="00C46943">
        <w:rPr>
          <w:rFonts w:ascii="Times New Roman" w:hAnsi="Times New Roman" w:cs="Times New Roman"/>
          <w:sz w:val="28"/>
          <w:szCs w:val="28"/>
        </w:rPr>
        <w:t>2.7</w:t>
      </w:r>
      <w:r w:rsidR="00D1101C">
        <w:rPr>
          <w:rFonts w:ascii="Times New Roman" w:hAnsi="Times New Roman" w:cs="Times New Roman"/>
          <w:sz w:val="28"/>
          <w:szCs w:val="28"/>
        </w:rPr>
        <w:t xml:space="preserve">.1. </w:t>
      </w:r>
      <w:r w:rsidR="008F7AA9" w:rsidRPr="00C46943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1101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D1101C" w:rsidRPr="00DA6085">
        <w:rPr>
          <w:sz w:val="28"/>
          <w:szCs w:val="28"/>
        </w:rPr>
        <w:t xml:space="preserve">и </w:t>
      </w:r>
      <w:r w:rsidR="00D1101C" w:rsidRPr="00D1101C">
        <w:rPr>
          <w:rFonts w:ascii="Times New Roman" w:hAnsi="Times New Roman" w:cs="Times New Roman"/>
          <w:sz w:val="28"/>
          <w:szCs w:val="28"/>
        </w:rPr>
        <w:t>(или) иных работ с учётом</w:t>
      </w:r>
      <w:proofErr w:type="gramEnd"/>
      <w:r w:rsidR="00D1101C" w:rsidRPr="00D1101C">
        <w:rPr>
          <w:rFonts w:ascii="Times New Roman" w:hAnsi="Times New Roman" w:cs="Times New Roman"/>
          <w:sz w:val="28"/>
          <w:szCs w:val="28"/>
        </w:rPr>
        <w:t xml:space="preserve"> перечня таких работ, указанных в</w:t>
      </w:r>
      <w:r w:rsidR="00D1101C">
        <w:rPr>
          <w:sz w:val="28"/>
          <w:szCs w:val="28"/>
        </w:rPr>
        <w:t xml:space="preserve"> </w:t>
      </w:r>
      <w:r w:rsidR="00D1101C" w:rsidRPr="00D1101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D1101C" w:rsidRPr="001030AF">
        <w:rPr>
          <w:rFonts w:ascii="Times New Roman" w:hAnsi="Times New Roman" w:cs="Times New Roman"/>
          <w:sz w:val="28"/>
          <w:szCs w:val="28"/>
        </w:rPr>
        <w:t>пунктом</w:t>
      </w:r>
      <w:r w:rsidR="00D1101C">
        <w:rPr>
          <w:rFonts w:ascii="Times New Roman" w:hAnsi="Times New Roman" w:cs="Times New Roman"/>
          <w:sz w:val="28"/>
          <w:szCs w:val="28"/>
        </w:rPr>
        <w:t xml:space="preserve"> 3.5.4. </w:t>
      </w:r>
      <w:r w:rsidR="00D1101C" w:rsidRPr="001030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101C">
        <w:rPr>
          <w:rFonts w:ascii="Times New Roman" w:hAnsi="Times New Roman" w:cs="Times New Roman"/>
          <w:sz w:val="28"/>
          <w:szCs w:val="28"/>
        </w:rPr>
        <w:t>а</w:t>
      </w:r>
      <w:r w:rsidR="00D1101C" w:rsidRPr="001030AF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D1101C">
        <w:rPr>
          <w:rFonts w:ascii="Times New Roman" w:hAnsi="Times New Roman" w:cs="Times New Roman"/>
          <w:sz w:val="28"/>
          <w:szCs w:val="28"/>
        </w:rPr>
        <w:t xml:space="preserve"> регламента документе.</w:t>
      </w:r>
    </w:p>
    <w:p w:rsidR="002F19DD" w:rsidRPr="0056307B" w:rsidRDefault="00DA6085" w:rsidP="002F19DD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56307B">
        <w:rPr>
          <w:sz w:val="28"/>
          <w:szCs w:val="28"/>
        </w:rPr>
        <w:t xml:space="preserve">  </w:t>
      </w:r>
      <w:r w:rsidR="002B35CB" w:rsidRPr="0056307B">
        <w:rPr>
          <w:sz w:val="28"/>
          <w:szCs w:val="28"/>
        </w:rPr>
        <w:t>3.6.</w:t>
      </w:r>
      <w:r w:rsidR="00445592" w:rsidRPr="0056307B">
        <w:rPr>
          <w:sz w:val="28"/>
          <w:szCs w:val="28"/>
        </w:rPr>
        <w:t xml:space="preserve"> </w:t>
      </w:r>
      <w:r w:rsidRPr="0056307B">
        <w:rPr>
          <w:sz w:val="28"/>
          <w:szCs w:val="28"/>
        </w:rPr>
        <w:t>Завершение указанных в пункте 3.5.</w:t>
      </w:r>
      <w:r w:rsidR="00141AB3" w:rsidRPr="0056307B">
        <w:rPr>
          <w:sz w:val="28"/>
          <w:szCs w:val="28"/>
        </w:rPr>
        <w:t>7</w:t>
      </w:r>
      <w:r w:rsidRPr="0056307B">
        <w:rPr>
          <w:sz w:val="28"/>
          <w:szCs w:val="28"/>
        </w:rPr>
        <w:t xml:space="preserve">. настоящего административного регламента работ по переустройству и (или) перепланировке и </w:t>
      </w:r>
      <w:r w:rsidR="00141AB3" w:rsidRPr="0056307B">
        <w:rPr>
          <w:sz w:val="28"/>
          <w:szCs w:val="28"/>
        </w:rPr>
        <w:t xml:space="preserve">(или) </w:t>
      </w:r>
      <w:r w:rsidRPr="0056307B">
        <w:rPr>
          <w:sz w:val="28"/>
          <w:szCs w:val="28"/>
        </w:rPr>
        <w:t xml:space="preserve">иных работ подтверждается актом приемки завершенного переустройства и (или) перепланировки помещения приёмочной комиссией (далее – АКТ приёмочной комиссии) (приложение № 4 к административному регламенту), который подписывается всеми членами Комиссии и утверждается постановлением главы </w:t>
      </w:r>
      <w:proofErr w:type="gramStart"/>
      <w:r w:rsidRPr="0056307B">
        <w:rPr>
          <w:bCs/>
          <w:sz w:val="28"/>
          <w:szCs w:val="28"/>
        </w:rPr>
        <w:t>города</w:t>
      </w:r>
      <w:proofErr w:type="gramEnd"/>
      <w:r w:rsidRPr="0056307B">
        <w:rPr>
          <w:bCs/>
          <w:sz w:val="28"/>
          <w:szCs w:val="28"/>
        </w:rPr>
        <w:t xml:space="preserve"> ЗАТО г. Радужный Владимирской области,</w:t>
      </w:r>
      <w:r w:rsidRPr="0056307B">
        <w:rPr>
          <w:sz w:val="28"/>
          <w:szCs w:val="28"/>
        </w:rPr>
        <w:t xml:space="preserve"> </w:t>
      </w:r>
    </w:p>
    <w:p w:rsidR="000F08E4" w:rsidRPr="0056307B" w:rsidRDefault="001030AF" w:rsidP="002F19DD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56307B">
        <w:rPr>
          <w:sz w:val="28"/>
          <w:szCs w:val="28"/>
        </w:rPr>
        <w:t xml:space="preserve"> </w:t>
      </w:r>
      <w:r w:rsidR="002B35CB" w:rsidRPr="0056307B">
        <w:rPr>
          <w:sz w:val="28"/>
          <w:szCs w:val="28"/>
        </w:rPr>
        <w:t>3.6.1.</w:t>
      </w:r>
      <w:r w:rsidR="002F19DD" w:rsidRPr="0056307B">
        <w:rPr>
          <w:sz w:val="28"/>
          <w:szCs w:val="28"/>
        </w:rPr>
        <w:t xml:space="preserve">Акт приемочной комиссии, </w:t>
      </w:r>
      <w:r w:rsidR="00141AB3" w:rsidRPr="0056307B">
        <w:rPr>
          <w:sz w:val="28"/>
          <w:szCs w:val="28"/>
        </w:rPr>
        <w:t xml:space="preserve">подтверждающий завершение переустройства и (или) перепланировки, направляется органом, </w:t>
      </w:r>
      <w:r w:rsidR="002F19DD" w:rsidRPr="0056307B">
        <w:rPr>
          <w:sz w:val="28"/>
          <w:szCs w:val="28"/>
        </w:rPr>
        <w:t xml:space="preserve">осуществляющим </w:t>
      </w:r>
      <w:r w:rsidR="00141AB3" w:rsidRPr="0056307B">
        <w:rPr>
          <w:sz w:val="28"/>
          <w:szCs w:val="28"/>
        </w:rPr>
        <w:t>перевод помещений</w:t>
      </w:r>
      <w:r w:rsidR="002F19DD" w:rsidRPr="0056307B">
        <w:rPr>
          <w:sz w:val="28"/>
          <w:szCs w:val="28"/>
        </w:rPr>
        <w:t xml:space="preserve">, в орган регистрации прав. </w:t>
      </w:r>
    </w:p>
    <w:p w:rsidR="002F19DD" w:rsidRPr="0056307B" w:rsidRDefault="000F08E4" w:rsidP="002F19DD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56307B">
        <w:rPr>
          <w:sz w:val="28"/>
          <w:szCs w:val="28"/>
        </w:rPr>
        <w:t>Акт приемочной комиссии подтверждает окончание перевода помещения и является основанием использования переведённого помещения в качестве жилого или нежилого помещения.</w:t>
      </w:r>
    </w:p>
    <w:p w:rsidR="001030AF" w:rsidRPr="0056307B" w:rsidRDefault="002B35CB" w:rsidP="00445592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56307B">
        <w:rPr>
          <w:sz w:val="28"/>
          <w:szCs w:val="28"/>
        </w:rPr>
        <w:t>3.6.2. При использовании помещения после его перевода в качестве жилого или нежилого помещения должны соблюдаться</w:t>
      </w:r>
      <w:r w:rsidR="00243DDE" w:rsidRPr="0056307B">
        <w:rPr>
          <w:sz w:val="28"/>
          <w:szCs w:val="28"/>
        </w:rPr>
        <w:t xml:space="preserve"> требования пожарной безопасности, санитарно-гигиенические, экологические и иные </w:t>
      </w:r>
      <w:r w:rsidR="00EC3E18" w:rsidRPr="0056307B">
        <w:rPr>
          <w:sz w:val="28"/>
          <w:szCs w:val="28"/>
        </w:rPr>
        <w:t>установленные</w:t>
      </w:r>
      <w:r w:rsidR="00243DDE" w:rsidRPr="0056307B">
        <w:rPr>
          <w:sz w:val="28"/>
          <w:szCs w:val="28"/>
        </w:rPr>
        <w:t xml:space="preserve"> законодательством требования, в том числе требования к использованию нежилых помещений в многоквартирных домах.</w:t>
      </w:r>
    </w:p>
    <w:p w:rsidR="005D0B33" w:rsidRPr="00010E25" w:rsidRDefault="005D0B33" w:rsidP="00C05B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0B33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010E25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6.8.</w:t>
      </w:r>
      <w:r w:rsidRPr="00010E25">
        <w:rPr>
          <w:rFonts w:ascii="Times New Roman" w:hAnsi="Times New Roman" w:cs="Times New Roman"/>
          <w:bCs/>
          <w:color w:val="auto"/>
          <w:sz w:val="28"/>
          <w:szCs w:val="28"/>
        </w:rPr>
        <w:t>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5D0B33" w:rsidRPr="00624ED6" w:rsidRDefault="005D0B33" w:rsidP="005630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  <w:t>3.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6.9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Уведомление заявителя о принятом решении проводится 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ush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5D0B33" w:rsidRPr="00624ED6" w:rsidRDefault="005D0B33" w:rsidP="00C05B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1CF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 xml:space="preserve">. Особенности выполнения административных процедур (действий) 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электронной форме приводятся в </w:t>
      </w:r>
      <w:r w:rsidRPr="00624ED6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Pr="00330EEB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2.1</w:t>
      </w:r>
      <w:r w:rsidR="00624ED6" w:rsidRPr="00330EEB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4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5D0B33" w:rsidRPr="005D0B33" w:rsidRDefault="005D0B33" w:rsidP="005D0B3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</w:t>
      </w:r>
      <w:r w:rsidRPr="003E27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E27B5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Pr="003E27B5">
        <w:rPr>
          <w:rFonts w:ascii="Times New Roman" w:hAnsi="Times New Roman" w:cs="Times New Roman"/>
          <w:sz w:val="28"/>
          <w:szCs w:val="28"/>
        </w:rPr>
        <w:t>(заместителем</w:t>
      </w:r>
      <w:r w:rsidR="003E27B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городскому хозяйству) ЗАТО г. Радужный.</w:t>
      </w:r>
      <w:r w:rsidRPr="003E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4.2. Периодичность контроля устанавливается</w:t>
      </w:r>
      <w:r w:rsidR="00FE5920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7B5" w:rsidRPr="0056307B">
        <w:rPr>
          <w:rFonts w:ascii="Times New Roman" w:hAnsi="Times New Roman" w:cs="Times New Roman"/>
          <w:color w:val="auto"/>
          <w:sz w:val="28"/>
          <w:szCs w:val="28"/>
        </w:rPr>
        <w:t>главой города (заместителем главы администрации город</w:t>
      </w:r>
      <w:r w:rsidR="0018636F" w:rsidRPr="0056307B">
        <w:rPr>
          <w:rFonts w:ascii="Times New Roman" w:hAnsi="Times New Roman" w:cs="Times New Roman"/>
          <w:color w:val="auto"/>
          <w:sz w:val="28"/>
          <w:szCs w:val="28"/>
        </w:rPr>
        <w:t>а по городскому хозяйству) ЗАТО</w:t>
      </w:r>
      <w:r w:rsidR="005D0B33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7B5" w:rsidRPr="0056307B">
        <w:rPr>
          <w:rFonts w:ascii="Times New Roman" w:hAnsi="Times New Roman" w:cs="Times New Roman"/>
          <w:color w:val="auto"/>
          <w:sz w:val="28"/>
          <w:szCs w:val="28"/>
        </w:rPr>
        <w:t>г. Радужный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Владимирской области</w:t>
      </w:r>
      <w:r w:rsidR="003E27B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4.3. При проверке могут рассматриваться все</w:t>
      </w:r>
      <w:r>
        <w:rPr>
          <w:rFonts w:ascii="Times New Roman" w:hAnsi="Times New Roman" w:cs="Times New Roman"/>
          <w:sz w:val="28"/>
          <w:szCs w:val="28"/>
        </w:rPr>
        <w:t xml:space="preserve">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 </w:t>
      </w:r>
      <w:r w:rsidRPr="0097591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7591A" w:rsidRPr="0097591A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97591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</w:t>
      </w:r>
      <w:r w:rsidR="0097591A"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75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proofErr w:type="gramEnd"/>
      <w:r w:rsidR="00EF4A0C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A0C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ЗАТО 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г. Радужный  Владимирской области.</w:t>
      </w:r>
      <w:r w:rsidR="009E5206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2. В досудебном (внесудебном) порядке заявитель может обжаловать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я, действия (бездействие):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- служащих учреждения 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руководителю (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заместителю руководителя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;</w:t>
      </w:r>
    </w:p>
    <w:p w:rsidR="00B75392" w:rsidRPr="0056307B" w:rsidRDefault="0028658E" w:rsidP="00B753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служащих  администрации – главе </w:t>
      </w:r>
      <w:proofErr w:type="gramStart"/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ЗАТО      г. Радужный  Владимирской области. </w:t>
      </w:r>
    </w:p>
    <w:p w:rsidR="0070741B" w:rsidRPr="0056307B" w:rsidRDefault="00B753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- руководителя </w:t>
      </w:r>
      <w:r w:rsidR="0028658E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я руководителя) учреждения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8658E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главе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города (заместителю главы администрации города по городскому хозяйству) ЗАТО      г. </w:t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>Радужный</w:t>
      </w:r>
      <w:proofErr w:type="gramEnd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Владимирской области.)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92">
        <w:rPr>
          <w:rFonts w:ascii="Times New Roman" w:hAnsi="Times New Roman" w:cs="Times New Roman"/>
          <w:sz w:val="28"/>
          <w:szCs w:val="28"/>
        </w:rPr>
        <w:tab/>
        <w:t>5.3. Заявитель может обратитьс</w:t>
      </w:r>
      <w:r>
        <w:rPr>
          <w:rFonts w:ascii="Times New Roman" w:hAnsi="Times New Roman" w:cs="Times New Roman"/>
          <w:sz w:val="28"/>
          <w:szCs w:val="28"/>
        </w:rPr>
        <w:t xml:space="preserve">я с </w:t>
      </w:r>
      <w:r w:rsidR="009E5206">
        <w:rPr>
          <w:rFonts w:ascii="Times New Roman" w:hAnsi="Times New Roman" w:cs="Times New Roman"/>
          <w:sz w:val="28"/>
          <w:szCs w:val="28"/>
        </w:rPr>
        <w:t>жалобо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ж) отказ служащих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или</w:t>
      </w:r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>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5.4. Жалоба подается в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ю или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 в письменной форме на бумажном носителе, в электронной форм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е. Жалоба может быть направлена по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почте, с использованием информационно-телекоммуникационной сети «Интернет», официального сайта</w:t>
      </w:r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>ЗАТО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г. Радужный  Владимирской области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Единого портала (при наличии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возможности), а также может быть принята при личном приеме заявител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5"/>
      <w:bookmarkEnd w:id="7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6. Прием жалоб в письменной форме на бумажном носителе осуществляется в учреждении по адресу: </w:t>
      </w:r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>600910, Владимирская обл.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>адужный</w:t>
      </w:r>
      <w:proofErr w:type="spellEnd"/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, 1-й квартал, дом 55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ежедневно (кроме субботы и воскресенья) с 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8:00 до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17: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00 (перерыв с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12: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00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до 13:00)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подаче жалобы в электронном виде документы, указанные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Pr="0056307B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ункте 5.5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</w:t>
      </w:r>
      <w:r w:rsidRPr="0056307B">
        <w:rPr>
          <w:rStyle w:val="a4"/>
          <w:rFonts w:ascii="Times New Roman" w:hAnsi="Times New Roman" w:cs="Times New Roman"/>
          <w:color w:val="auto"/>
          <w:sz w:val="28"/>
          <w:szCs w:val="28"/>
        </w:rPr>
        <w:footnoteReference w:id="3"/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, при этом документ, удостоверяющий личность заявителя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>не требуетс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5.7. Жалоба подлежит регистрации не позднее следующего рабочего</w:t>
      </w:r>
      <w:r>
        <w:rPr>
          <w:rFonts w:ascii="Times New Roman" w:hAnsi="Times New Roman" w:cs="Times New Roman"/>
          <w:sz w:val="28"/>
          <w:szCs w:val="28"/>
        </w:rPr>
        <w:t xml:space="preserve"> дня со дня ее поступления. Жалоба рассматривается в течение 15 рабочи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>не установлены учреждением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85B24">
        <w:rPr>
          <w:rFonts w:ascii="Times New Roman" w:hAnsi="Times New Roman" w:cs="Times New Roman"/>
          <w:sz w:val="28"/>
          <w:szCs w:val="28"/>
        </w:rPr>
        <w:t>5.8. Заявитель имеет право на получение информации и документов, необходимых для обоснования и рассмотрения жалобы</w:t>
      </w:r>
      <w:r w:rsidRPr="00585E32">
        <w:rPr>
          <w:rFonts w:ascii="Times New Roman" w:hAnsi="Times New Roman" w:cs="Times New Roman"/>
          <w:sz w:val="28"/>
          <w:szCs w:val="28"/>
        </w:rPr>
        <w:t>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 По результатам рассмотрения жалобы </w:t>
      </w:r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одно из следующих решений: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557"/>
      <w:bookmarkEnd w:id="8"/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>в результате предоставления муниципальной услуги документах, возвр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ата заявителю денежных средств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2) отказывает в удовлетворении жалобы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удовлетворении жалобы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 w:rsidRPr="0056307B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одпункте 1 пункта 5.9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741B" w:rsidRPr="0056307B" w:rsidRDefault="0028658E">
      <w:pPr>
        <w:pStyle w:val="ConsPlusNormal"/>
        <w:ind w:firstLine="709"/>
        <w:jc w:val="both"/>
        <w:rPr>
          <w:color w:val="auto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1. В случае признания жалобы подлежащей удовлетворению в ответе заявителю, указанном в </w:t>
      </w:r>
      <w:hyperlink w:anchor="P557">
        <w:r w:rsidRPr="0056307B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одпункте 1 пункта 5.9</w:t>
        </w:r>
      </w:hyperlink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2. В случае признания </w:t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5.13. 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отказывает в удовлетворении жалобы в следующих случаях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учреждение, должность, фамилия, имя, отчеств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(при наличии) ее должностного лица, принявшего решение по жалоб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снования для принятия решения по жалоб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</w:t>
      </w:r>
      <w:r w:rsidR="006F41F0">
        <w:rPr>
          <w:rFonts w:ascii="Times New Roman" w:hAnsi="Times New Roman" w:cs="Times New Roman"/>
          <w:sz w:val="28"/>
          <w:szCs w:val="28"/>
        </w:rPr>
        <w:t xml:space="preserve"> </w:t>
      </w:r>
      <w:r w:rsidR="006F41F0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учрежд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форме электронного документа, подписанного электронной подписью уполномоченного на рассмотрение жалобы должностного лица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учреждения, вид которой установлен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учреждением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Pr="00885B2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70741B" w:rsidRDefault="007074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1B" w:rsidRDefault="0028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Порядок исправления допущенных опечаток и ошибок в вы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результате предоставления муниципальной услуги документах</w:t>
      </w:r>
    </w:p>
    <w:p w:rsidR="0070741B" w:rsidRDefault="007074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 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выданных в результате предоставления муниципальной услуги документах допущены ошибки и (или) опечатки, заявитель вправе обратиться в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="00885B24" w:rsidRPr="0088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очтовой связи, Единого портала, через многофункциональный центр или непосредственно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личном обращении с указанием сути допущенных ошибок и (или) опечаток </w:t>
      </w:r>
      <w:r>
        <w:rPr>
          <w:rFonts w:ascii="Times New Roman" w:hAnsi="Times New Roman" w:cs="Times New Roman"/>
          <w:sz w:val="28"/>
          <w:szCs w:val="28"/>
        </w:rPr>
        <w:br/>
        <w:t>и приложением копии документа, их содержащег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 В течение 3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4. Документ, выдаваемый в результате предоставления муниципальной услуги, в который внесены исправления, вручается заявителю лично </w:t>
      </w:r>
      <w:r>
        <w:rPr>
          <w:rFonts w:ascii="Times New Roman" w:hAnsi="Times New Roman" w:cs="Times New Roman"/>
          <w:sz w:val="28"/>
          <w:szCs w:val="28"/>
        </w:rPr>
        <w:br/>
        <w:t>или направляется заказным письмом с уведомлением о вручен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5. В случае подач</w:t>
      </w:r>
      <w:r w:rsidR="006F41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, 3.6.4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6F4CF3" w:rsidRDefault="0028658E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6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</w:t>
      </w:r>
      <w:r>
        <w:rPr>
          <w:rFonts w:ascii="Times New Roman" w:hAnsi="Times New Roman" w:cs="Times New Roman"/>
          <w:sz w:val="28"/>
          <w:szCs w:val="28"/>
        </w:rPr>
        <w:br/>
      </w:r>
      <w:r w:rsidR="00D31CF1">
        <w:rPr>
          <w:rFonts w:ascii="Times New Roman" w:hAnsi="Times New Roman" w:cs="Times New Roman"/>
          <w:sz w:val="28"/>
          <w:szCs w:val="28"/>
        </w:rPr>
        <w:t xml:space="preserve">для </w:t>
      </w:r>
      <w:r w:rsidR="000D004E">
        <w:rPr>
          <w:rFonts w:ascii="Times New Roman" w:hAnsi="Times New Roman" w:cs="Times New Roman"/>
          <w:sz w:val="28"/>
          <w:szCs w:val="28"/>
        </w:rPr>
        <w:t xml:space="preserve">выдачи через многофункциональный </w:t>
      </w:r>
      <w:r>
        <w:rPr>
          <w:rFonts w:ascii="Times New Roman" w:hAnsi="Times New Roman" w:cs="Times New Roman"/>
          <w:sz w:val="28"/>
          <w:szCs w:val="28"/>
        </w:rPr>
        <w:t>центр.</w:t>
      </w:r>
      <w:bookmarkStart w:id="9" w:name="_Toc58342182"/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F3" w:rsidRDefault="006F4CF3" w:rsidP="006F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0F" w:rsidRDefault="000A6A0F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0A6A0F" w:rsidRDefault="000A6A0F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0A6A0F" w:rsidRDefault="000A6A0F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0A6A0F" w:rsidRDefault="000A6A0F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0A6A0F" w:rsidRDefault="000A6A0F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0A6A0F" w:rsidRDefault="000A6A0F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0A6A0F" w:rsidRDefault="000A6A0F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0A6A0F" w:rsidRDefault="000A6A0F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56307B" w:rsidRDefault="0056307B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0A6A0F" w:rsidRDefault="000A6A0F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6F4CF3" w:rsidRPr="006F4CF3" w:rsidRDefault="005563A5" w:rsidP="006F4CF3">
      <w:pPr>
        <w:spacing w:after="0" w:line="240" w:lineRule="auto"/>
        <w:ind w:left="5387" w:firstLine="709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                                                     </w:t>
      </w:r>
      <w:r w:rsidR="006F4CF3" w:rsidRPr="006F4CF3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AB3A28" w:rsidRDefault="006F4CF3" w:rsidP="000A6A0F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F4CF3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AB3A28" w:rsidRDefault="00AB3A28" w:rsidP="000A6A0F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563A5" w:rsidRPr="00891615" w:rsidRDefault="00AB3A28" w:rsidP="00AB3A28">
      <w:pPr>
        <w:spacing w:after="0" w:line="240" w:lineRule="auto"/>
        <w:ind w:left="5040" w:firstLine="72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sz w:val="24"/>
          <w:szCs w:val="24"/>
        </w:rPr>
        <w:t xml:space="preserve">     </w:t>
      </w:r>
      <w:r>
        <w:t xml:space="preserve">Кому    </w:t>
      </w:r>
      <w:r w:rsidRPr="00891615">
        <w:t>____________________________</w:t>
      </w:r>
      <w:r w:rsidRPr="008916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6F4CF3">
        <w:rPr>
          <w:sz w:val="24"/>
          <w:szCs w:val="24"/>
        </w:rPr>
        <w:tab/>
      </w:r>
      <w:r w:rsidR="006F4CF3">
        <w:rPr>
          <w:sz w:val="24"/>
          <w:szCs w:val="24"/>
        </w:rPr>
        <w:tab/>
        <w:t xml:space="preserve">     </w:t>
      </w:r>
      <w:r>
        <w:t xml:space="preserve"> </w:t>
      </w:r>
      <w:r w:rsidR="005563A5" w:rsidRPr="00891615">
        <w:t xml:space="preserve"> </w:t>
      </w:r>
      <w:r w:rsidR="005563A5" w:rsidRPr="00891615">
        <w:rPr>
          <w:rFonts w:ascii="Times New Roman" w:hAnsi="Times New Roman" w:cs="Times New Roman"/>
          <w:sz w:val="18"/>
          <w:szCs w:val="18"/>
        </w:rPr>
        <w:t>(фамилия, имя, отчество - для граждан;</w:t>
      </w:r>
    </w:p>
    <w:p w:rsidR="005563A5" w:rsidRPr="00891615" w:rsidRDefault="005563A5" w:rsidP="00AB3A28">
      <w:pPr>
        <w:pStyle w:val="ConsPlusNonformat"/>
        <w:widowControl/>
        <w:jc w:val="right"/>
      </w:pPr>
      <w:r w:rsidRPr="00891615">
        <w:t xml:space="preserve">                     </w:t>
      </w:r>
      <w:r w:rsidR="00FF6B5C">
        <w:t xml:space="preserve">                           </w:t>
      </w:r>
      <w:r w:rsidR="00AB3A28">
        <w:t xml:space="preserve">  </w:t>
      </w:r>
      <w:r w:rsidRPr="00891615">
        <w:t>__________________________</w:t>
      </w:r>
      <w:r w:rsidR="00FF6B5C">
        <w:t>_</w:t>
      </w:r>
      <w:r w:rsidRPr="00891615">
        <w:t>_</w:t>
      </w:r>
    </w:p>
    <w:p w:rsidR="005563A5" w:rsidRPr="00FF6B5C" w:rsidRDefault="000A1B43" w:rsidP="00AB3A28">
      <w:pPr>
        <w:pStyle w:val="ConsPlusNonformat"/>
        <w:widowControl/>
        <w:ind w:left="6480" w:firstLine="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енужное зачеркнуть</w:t>
      </w:r>
      <w:r w:rsidRPr="00891615">
        <w:rPr>
          <w:rFonts w:ascii="Times New Roman" w:hAnsi="Times New Roman" w:cs="Times New Roman"/>
          <w:sz w:val="18"/>
          <w:szCs w:val="18"/>
        </w:rPr>
        <w:t>)</w:t>
      </w:r>
      <w:r w:rsidR="005563A5" w:rsidRPr="00891615">
        <w:t xml:space="preserve">                                            </w:t>
      </w:r>
      <w:r w:rsidR="005563A5" w:rsidRPr="0089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6A0F">
        <w:t>____________________________</w:t>
      </w:r>
      <w:r w:rsidR="005563A5" w:rsidRPr="00891615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="006F4CF3">
        <w:rPr>
          <w:rFonts w:ascii="Times New Roman" w:hAnsi="Times New Roman" w:cs="Times New Roman"/>
          <w:sz w:val="16"/>
        </w:rPr>
        <w:t xml:space="preserve">                                                      </w:t>
      </w:r>
      <w:r w:rsidR="00FF6B5C">
        <w:rPr>
          <w:rFonts w:ascii="Times New Roman" w:hAnsi="Times New Roman" w:cs="Times New Roman"/>
          <w:sz w:val="16"/>
        </w:rPr>
        <w:t xml:space="preserve">                           </w:t>
      </w:r>
    </w:p>
    <w:p w:rsidR="005563A5" w:rsidRPr="00891615" w:rsidRDefault="005563A5" w:rsidP="00AB3A28">
      <w:pPr>
        <w:pStyle w:val="ConsPlusNonformat"/>
        <w:widowControl/>
        <w:jc w:val="both"/>
        <w:rPr>
          <w:rFonts w:ascii="Times New Roman" w:hAnsi="Times New Roman" w:cs="Times New Roman"/>
          <w:sz w:val="16"/>
        </w:rPr>
      </w:pPr>
      <w:r w:rsidRPr="008916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B3A2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891615">
        <w:rPr>
          <w:rFonts w:ascii="Times New Roman" w:hAnsi="Times New Roman" w:cs="Times New Roman"/>
          <w:sz w:val="18"/>
          <w:szCs w:val="18"/>
        </w:rPr>
        <w:t>для юридических лиц)</w:t>
      </w:r>
    </w:p>
    <w:p w:rsidR="000A6A0F" w:rsidRDefault="00FF6B5C" w:rsidP="00AB3A28">
      <w:pPr>
        <w:pStyle w:val="ConsPlusNonformat"/>
        <w:widowControl/>
        <w:ind w:left="5040"/>
        <w:jc w:val="right"/>
        <w:rPr>
          <w:rFonts w:ascii="Times New Roman" w:hAnsi="Times New Roman" w:cs="Times New Roman"/>
          <w:sz w:val="18"/>
          <w:szCs w:val="18"/>
        </w:rPr>
      </w:pPr>
      <w:r>
        <w:t xml:space="preserve">  Куда</w:t>
      </w:r>
      <w:r w:rsidR="005563A5" w:rsidRPr="00891615">
        <w:t>____________________________</w:t>
      </w:r>
      <w:r w:rsidR="005563A5" w:rsidRPr="008916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0A6A0F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0A6A0F" w:rsidRDefault="00AB3A28" w:rsidP="00AB3A28">
      <w:pPr>
        <w:pStyle w:val="ConsPlusNonformat"/>
        <w:widowControl/>
        <w:ind w:left="57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A6A0F">
        <w:rPr>
          <w:rFonts w:ascii="Times New Roman" w:hAnsi="Times New Roman" w:cs="Times New Roman"/>
          <w:sz w:val="18"/>
          <w:szCs w:val="18"/>
        </w:rPr>
        <w:t xml:space="preserve"> </w:t>
      </w:r>
      <w:r w:rsidR="005563A5" w:rsidRPr="00891615">
        <w:rPr>
          <w:rFonts w:ascii="Times New Roman" w:hAnsi="Times New Roman" w:cs="Times New Roman"/>
          <w:sz w:val="18"/>
          <w:szCs w:val="18"/>
        </w:rPr>
        <w:t>(почтовый индекс и адрес заявителя</w:t>
      </w:r>
      <w:r w:rsidR="000A1B43">
        <w:rPr>
          <w:rFonts w:ascii="Times New Roman" w:hAnsi="Times New Roman" w:cs="Times New Roman"/>
          <w:sz w:val="18"/>
          <w:szCs w:val="18"/>
        </w:rPr>
        <w:t>)</w:t>
      </w:r>
      <w:r w:rsidR="005563A5" w:rsidRPr="00BD6511">
        <w:t xml:space="preserve">                                                    </w:t>
      </w:r>
      <w:r w:rsidR="00FF6B5C">
        <w:t xml:space="preserve">                           </w:t>
      </w:r>
      <w:r w:rsidR="000A6A0F">
        <w:t xml:space="preserve">                             </w:t>
      </w:r>
      <w:r>
        <w:t xml:space="preserve">         </w:t>
      </w:r>
      <w:r w:rsidR="00FF6B5C" w:rsidRPr="00AB3A28">
        <w:t>_</w:t>
      </w:r>
      <w:r w:rsidR="00FF6B5C" w:rsidRPr="00BD6511">
        <w:t>____________________________</w:t>
      </w:r>
      <w:r w:rsidR="00FF6B5C"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0A6A0F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0A6A0F" w:rsidRDefault="00FF6B5C" w:rsidP="00AB3A28">
      <w:pPr>
        <w:pStyle w:val="ConsPlusNonformat"/>
        <w:widowControl/>
        <w:ind w:left="6480"/>
        <w:jc w:val="center"/>
        <w:rPr>
          <w:rFonts w:ascii="Times New Roman" w:hAnsi="Times New Roman" w:cs="Times New Roman"/>
          <w:sz w:val="16"/>
        </w:rPr>
      </w:pPr>
      <w:proofErr w:type="gramStart"/>
      <w:r w:rsidRPr="00BD6511">
        <w:rPr>
          <w:rFonts w:ascii="Times New Roman" w:hAnsi="Times New Roman" w:cs="Times New Roman"/>
          <w:sz w:val="18"/>
          <w:szCs w:val="18"/>
        </w:rPr>
        <w:t>согласно заявления</w:t>
      </w:r>
      <w:proofErr w:type="gramEnd"/>
      <w:r w:rsidRPr="00BD6511">
        <w:rPr>
          <w:rFonts w:ascii="Times New Roman" w:hAnsi="Times New Roman" w:cs="Times New Roman"/>
          <w:sz w:val="16"/>
        </w:rPr>
        <w:t xml:space="preserve">  </w:t>
      </w:r>
    </w:p>
    <w:p w:rsidR="00FF6B5C" w:rsidRPr="00BD6511" w:rsidRDefault="00AB3A28" w:rsidP="00AB3A28">
      <w:pPr>
        <w:pStyle w:val="ConsPlusNonformat"/>
        <w:widowControl/>
        <w:jc w:val="right"/>
      </w:pPr>
      <w:r>
        <w:t xml:space="preserve">                                                 </w:t>
      </w:r>
      <w:r w:rsidR="000A6A0F">
        <w:t>___________________________</w:t>
      </w:r>
      <w:r w:rsidR="000A6A0F" w:rsidRPr="00891615">
        <w:rPr>
          <w:rFonts w:ascii="Times New Roman" w:hAnsi="Times New Roman" w:cs="Times New Roman"/>
          <w:sz w:val="16"/>
        </w:rPr>
        <w:t xml:space="preserve"> </w:t>
      </w:r>
      <w:r w:rsidR="00FF6B5C" w:rsidRPr="00BD651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</w:t>
      </w:r>
      <w:r w:rsidR="000A6A0F">
        <w:rPr>
          <w:rFonts w:ascii="Times New Roman" w:hAnsi="Times New Roman" w:cs="Times New Roman"/>
          <w:sz w:val="16"/>
        </w:rPr>
        <w:t xml:space="preserve">                   </w:t>
      </w:r>
    </w:p>
    <w:p w:rsidR="00FF6B5C" w:rsidRPr="00BD6511" w:rsidRDefault="00FF6B5C" w:rsidP="00AB3A28">
      <w:pPr>
        <w:pStyle w:val="ConsPlusNonformat"/>
        <w:widowControl/>
        <w:jc w:val="both"/>
      </w:pPr>
      <w:r w:rsidRPr="00BD6511">
        <w:t xml:space="preserve">                            </w:t>
      </w:r>
      <w:r w:rsidR="00AB3A28">
        <w:t xml:space="preserve">                                       </w:t>
      </w:r>
      <w:r w:rsidRPr="00BD6511">
        <w:rPr>
          <w:rFonts w:ascii="Times New Roman" w:hAnsi="Times New Roman" w:cs="Times New Roman"/>
          <w:sz w:val="18"/>
          <w:szCs w:val="18"/>
        </w:rPr>
        <w:t>о переводе</w:t>
      </w:r>
    </w:p>
    <w:p w:rsidR="005563A5" w:rsidRPr="004228AE" w:rsidRDefault="005563A5" w:rsidP="00AB3A28">
      <w:pPr>
        <w:pStyle w:val="ConsPlusNonformat"/>
        <w:widowControl/>
        <w:jc w:val="right"/>
        <w:rPr>
          <w:rFonts w:ascii="Times New Roman" w:hAnsi="Times New Roman" w:cs="Times New Roman"/>
          <w:sz w:val="16"/>
        </w:rPr>
      </w:pPr>
      <w:r>
        <w:t xml:space="preserve">                  </w:t>
      </w:r>
    </w:p>
    <w:p w:rsidR="005563A5" w:rsidRPr="004228AE" w:rsidRDefault="005563A5" w:rsidP="005563A5">
      <w:pPr>
        <w:pStyle w:val="ConsPlusNonformat"/>
        <w:jc w:val="center"/>
        <w:rPr>
          <w:rFonts w:ascii="Times New Roman" w:hAnsi="Times New Roman"/>
          <w:sz w:val="24"/>
        </w:rPr>
      </w:pPr>
      <w:r w:rsidRPr="004228AE">
        <w:rPr>
          <w:rFonts w:ascii="Times New Roman" w:hAnsi="Times New Roman"/>
          <w:sz w:val="24"/>
        </w:rPr>
        <w:t>УВЕДОМЛЕНИЕ</w:t>
      </w:r>
    </w:p>
    <w:p w:rsidR="005563A5" w:rsidRPr="004228AE" w:rsidRDefault="005563A5" w:rsidP="005563A5">
      <w:pPr>
        <w:pStyle w:val="ConsPlusNonformat"/>
        <w:jc w:val="center"/>
        <w:rPr>
          <w:rFonts w:ascii="Times New Roman" w:hAnsi="Times New Roman"/>
          <w:sz w:val="24"/>
        </w:rPr>
      </w:pPr>
      <w:r w:rsidRPr="004228AE">
        <w:rPr>
          <w:rFonts w:ascii="Times New Roman" w:hAnsi="Times New Roman"/>
          <w:sz w:val="24"/>
        </w:rPr>
        <w:t xml:space="preserve">о переводе (отказе в переводе) </w:t>
      </w:r>
      <w:proofErr w:type="gramStart"/>
      <w:r w:rsidRPr="004228AE">
        <w:rPr>
          <w:rFonts w:ascii="Times New Roman" w:hAnsi="Times New Roman"/>
          <w:sz w:val="24"/>
        </w:rPr>
        <w:t>жилого</w:t>
      </w:r>
      <w:proofErr w:type="gramEnd"/>
      <w:r w:rsidRPr="004228AE">
        <w:rPr>
          <w:rFonts w:ascii="Times New Roman" w:hAnsi="Times New Roman"/>
          <w:sz w:val="24"/>
        </w:rPr>
        <w:t xml:space="preserve"> (нежилого)</w:t>
      </w:r>
    </w:p>
    <w:p w:rsidR="005563A5" w:rsidRPr="004228AE" w:rsidRDefault="005563A5" w:rsidP="005563A5">
      <w:pPr>
        <w:pStyle w:val="ConsPlusNonformat"/>
        <w:jc w:val="center"/>
        <w:rPr>
          <w:rFonts w:ascii="Times New Roman" w:hAnsi="Times New Roman"/>
          <w:sz w:val="24"/>
        </w:rPr>
      </w:pPr>
      <w:r w:rsidRPr="004228AE">
        <w:rPr>
          <w:rFonts w:ascii="Times New Roman" w:hAnsi="Times New Roman"/>
          <w:sz w:val="24"/>
        </w:rPr>
        <w:t>помещения в нежилое (жилое) помещение</w:t>
      </w:r>
    </w:p>
    <w:p w:rsidR="005563A5" w:rsidRPr="00BD6511" w:rsidRDefault="005563A5" w:rsidP="005563A5">
      <w:pPr>
        <w:pStyle w:val="ConsPlusNonformat"/>
        <w:widowControl/>
      </w:pP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,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t xml:space="preserve">       </w:t>
      </w:r>
      <w:r w:rsidRPr="00BD6511">
        <w:rPr>
          <w:rFonts w:ascii="Times New Roman" w:hAnsi="Times New Roman" w:cs="Times New Roman"/>
          <w:sz w:val="18"/>
          <w:szCs w:val="18"/>
        </w:rPr>
        <w:t>(полное наименование органа местного самоуправления, осуществляющего перевод помещения)</w:t>
      </w:r>
    </w:p>
    <w:p w:rsidR="005563A5" w:rsidRPr="00AB3A28" w:rsidRDefault="005563A5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  <w:r w:rsidRPr="00BD6511">
        <w:rPr>
          <w:rFonts w:ascii="Times New Roman" w:hAnsi="Times New Roman" w:cs="Times New Roman"/>
          <w:sz w:val="16"/>
        </w:rPr>
        <w:t xml:space="preserve">              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рассмотрев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в соответствии с ч. 2 ст. 23   Жилищного кодекса Российской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>Федерации документы о переводе помещения  общей площадью ____________________ кв. м,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D6511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t>_________________________________________________________________________________</w:t>
      </w:r>
    </w:p>
    <w:p w:rsidR="005563A5" w:rsidRPr="00AB3A28" w:rsidRDefault="005563A5" w:rsidP="005563A5">
      <w:pPr>
        <w:pStyle w:val="ConsPlusNonformat"/>
        <w:widowControl/>
        <w:rPr>
          <w:sz w:val="16"/>
          <w:szCs w:val="16"/>
        </w:rPr>
      </w:pP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,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(наименование городского или сельского поселения)</w:t>
      </w: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,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(наименование улицы, площади, проспекта, бульвара, проезда и т.п.)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6"/>
        </w:rPr>
      </w:pP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D6511">
        <w:rPr>
          <w:rFonts w:ascii="Times New Roman" w:hAnsi="Times New Roman" w:cs="Times New Roman"/>
          <w:sz w:val="24"/>
          <w:szCs w:val="24"/>
        </w:rPr>
        <w:t xml:space="preserve">дом _____, корпус (владение, строение) </w:t>
      </w:r>
      <w:r w:rsidRPr="00BD651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BD6511">
        <w:rPr>
          <w:rFonts w:ascii="Times New Roman" w:hAnsi="Times New Roman" w:cs="Times New Roman"/>
          <w:sz w:val="24"/>
          <w:szCs w:val="24"/>
        </w:rPr>
        <w:t xml:space="preserve">, кв. из   жилого (нежилого)  в  нежилое  (жилое)  </w:t>
      </w:r>
      <w:proofErr w:type="gramEnd"/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BD6511">
        <w:rPr>
          <w:rFonts w:ascii="Times New Roman" w:hAnsi="Times New Roman" w:cs="Times New Roman"/>
          <w:sz w:val="18"/>
          <w:szCs w:val="18"/>
        </w:rPr>
        <w:t xml:space="preserve">(ненужное зачеркнуть)                                                                      (ненужное зачеркнуть) </w:t>
      </w:r>
    </w:p>
    <w:p w:rsidR="005563A5" w:rsidRPr="00AB3A28" w:rsidRDefault="005563A5" w:rsidP="005563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>в  целях использования (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зачеркнуть) помещения в качестве ______________________</w:t>
      </w: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_</w:t>
      </w:r>
    </w:p>
    <w:p w:rsidR="005563A5" w:rsidRPr="004228AE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t xml:space="preserve">                     </w:t>
      </w:r>
      <w:r w:rsidRPr="00BD6511">
        <w:rPr>
          <w:rFonts w:ascii="Times New Roman" w:hAnsi="Times New Roman" w:cs="Times New Roman"/>
          <w:sz w:val="18"/>
          <w:szCs w:val="18"/>
        </w:rPr>
        <w:t>(вид использования помещения в соответствии с заявлением о переводе)</w:t>
      </w:r>
      <w:r w:rsidRPr="00BD6511">
        <w:rPr>
          <w:rFonts w:ascii="Times New Roman" w:hAnsi="Times New Roman" w:cs="Times New Roman"/>
          <w:sz w:val="16"/>
        </w:rPr>
        <w:t xml:space="preserve">                         </w:t>
      </w:r>
    </w:p>
    <w:p w:rsidR="005563A5" w:rsidRPr="00BD6511" w:rsidRDefault="005563A5" w:rsidP="005563A5">
      <w:pPr>
        <w:pStyle w:val="ConsPlusNonformat"/>
        <w:widowControl/>
      </w:pPr>
      <w:r w:rsidRPr="00BD6511">
        <w:rPr>
          <w:sz w:val="24"/>
          <w:szCs w:val="24"/>
        </w:rPr>
        <w:t>РЕШИЛ</w:t>
      </w:r>
      <w:proofErr w:type="gramStart"/>
      <w:r w:rsidRPr="00BD6511">
        <w:t xml:space="preserve"> (________________________________________________________________________):</w:t>
      </w:r>
      <w:proofErr w:type="gramEnd"/>
    </w:p>
    <w:p w:rsidR="005563A5" w:rsidRPr="004228AE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наименование акта, дата его принятия и номер)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1. Помещение на основании приложенных к заявлению документов: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а) перевести  из  </w:t>
      </w:r>
      <w:proofErr w:type="gramStart"/>
      <w:r w:rsidRPr="00BD6511">
        <w:rPr>
          <w:rFonts w:ascii="Times New Roman" w:hAnsi="Times New Roman" w:cs="Times New Roman"/>
          <w:sz w:val="24"/>
          <w:szCs w:val="24"/>
          <w:u w:val="single"/>
        </w:rPr>
        <w:t>жилого</w:t>
      </w:r>
      <w:proofErr w:type="gramEnd"/>
      <w:r w:rsidRPr="00BD6511">
        <w:rPr>
          <w:rFonts w:ascii="Times New Roman" w:hAnsi="Times New Roman" w:cs="Times New Roman"/>
          <w:sz w:val="24"/>
          <w:szCs w:val="24"/>
          <w:u w:val="single"/>
        </w:rPr>
        <w:t xml:space="preserve">  (нежилого)  в  нежилое  (жилое)</w:t>
      </w:r>
      <w:r w:rsidRPr="00BD6511">
        <w:rPr>
          <w:rFonts w:ascii="Times New Roman" w:hAnsi="Times New Roman" w:cs="Times New Roman"/>
          <w:sz w:val="24"/>
          <w:szCs w:val="24"/>
        </w:rPr>
        <w:t xml:space="preserve">  без предварительных условий;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6"/>
        </w:rPr>
      </w:pPr>
      <w:r w:rsidRPr="00BD6511">
        <w:rPr>
          <w:rFonts w:ascii="Times New Roman" w:hAnsi="Times New Roman" w:cs="Times New Roman"/>
          <w:sz w:val="16"/>
        </w:rPr>
        <w:t xml:space="preserve">                                                                        (ненужное зачеркнуть) 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б) перевести  из   жилого  (нежилого)  в 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 (жилое) при условии проведения в</w:t>
      </w:r>
    </w:p>
    <w:p w:rsidR="005563A5" w:rsidRPr="004228AE" w:rsidRDefault="005563A5" w:rsidP="005563A5">
      <w:pPr>
        <w:pStyle w:val="ConsPlusNonformat"/>
        <w:widowControl/>
      </w:pPr>
      <w:r w:rsidRPr="00BD6511">
        <w:rPr>
          <w:rFonts w:ascii="Times New Roman" w:hAnsi="Times New Roman" w:cs="Times New Roman"/>
          <w:sz w:val="24"/>
          <w:szCs w:val="24"/>
        </w:rPr>
        <w:t xml:space="preserve">  установленном 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 следующих  видов работ:</w:t>
      </w: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_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proofErr w:type="gramStart"/>
      <w:r w:rsidRPr="00BD6511">
        <w:rPr>
          <w:rFonts w:ascii="Times New Roman" w:hAnsi="Times New Roman" w:cs="Times New Roman"/>
          <w:sz w:val="18"/>
          <w:szCs w:val="18"/>
        </w:rPr>
        <w:t>(перечень работ по перепланировке (переустройству) помещения или</w:t>
      </w:r>
      <w:proofErr w:type="gramEnd"/>
    </w:p>
    <w:p w:rsidR="005563A5" w:rsidRPr="00B41C22" w:rsidRDefault="005563A5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6"/>
        </w:rPr>
      </w:pPr>
      <w:r w:rsidRPr="00BD6511"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______________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иных необходимых работ по ремонту, реконструкции, реставрации  помещения)</w:t>
      </w:r>
    </w:p>
    <w:p w:rsidR="005563A5" w:rsidRPr="00B41C22" w:rsidRDefault="005563A5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2. Отказать   в   переводе   указанного   помещения  из жилого (нежилого) в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(жилое)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в связи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t xml:space="preserve">              </w:t>
      </w:r>
      <w:r w:rsidR="00B41C22">
        <w:t xml:space="preserve">   </w:t>
      </w:r>
      <w:r w:rsidRPr="00BD6511">
        <w:t xml:space="preserve">  </w:t>
      </w:r>
      <w:r w:rsidRPr="00BD6511">
        <w:rPr>
          <w:rFonts w:ascii="Times New Roman" w:hAnsi="Times New Roman" w:cs="Times New Roman"/>
          <w:sz w:val="18"/>
          <w:szCs w:val="18"/>
        </w:rPr>
        <w:t>(основани</w:t>
      </w:r>
      <w:proofErr w:type="gramStart"/>
      <w:r w:rsidRPr="00BD6511">
        <w:rPr>
          <w:rFonts w:ascii="Times New Roman" w:hAnsi="Times New Roman" w:cs="Times New Roman"/>
          <w:sz w:val="18"/>
          <w:szCs w:val="18"/>
        </w:rPr>
        <w:t>е(</w:t>
      </w:r>
      <w:proofErr w:type="gramEnd"/>
      <w:r w:rsidRPr="00BD6511">
        <w:rPr>
          <w:rFonts w:ascii="Times New Roman" w:hAnsi="Times New Roman" w:cs="Times New Roman"/>
          <w:sz w:val="18"/>
          <w:szCs w:val="18"/>
        </w:rPr>
        <w:t>я), установленное ч. 1 ст. 24 Жилищного кодекса РФ)</w:t>
      </w:r>
    </w:p>
    <w:p w:rsidR="00B41C22" w:rsidRDefault="00B41C22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563A5" w:rsidRPr="00B41C22" w:rsidRDefault="005563A5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  <w:r w:rsidRPr="00BD6511">
        <w:rPr>
          <w:rFonts w:ascii="Times New Roman" w:hAnsi="Times New Roman" w:cs="Times New Roman"/>
          <w:sz w:val="16"/>
        </w:rPr>
        <w:t>_________________________________________________________________________________________</w:t>
      </w:r>
      <w:r w:rsidR="00B41C22">
        <w:rPr>
          <w:rFonts w:ascii="Times New Roman" w:hAnsi="Times New Roman" w:cs="Times New Roman"/>
          <w:sz w:val="16"/>
        </w:rPr>
        <w:t>_______________________________</w:t>
      </w:r>
      <w:r w:rsidRPr="00BD6511">
        <w:rPr>
          <w:rFonts w:ascii="Times New Roman" w:hAnsi="Times New Roman" w:cs="Times New Roman"/>
          <w:sz w:val="16"/>
        </w:rPr>
        <w:t>__</w:t>
      </w:r>
      <w:r w:rsidR="00B41C22">
        <w:rPr>
          <w:rFonts w:ascii="Times New Roman" w:hAnsi="Times New Roman" w:cs="Times New Roman"/>
          <w:sz w:val="16"/>
        </w:rPr>
        <w:tab/>
      </w: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_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0A6A0F" w:rsidRPr="00C12CBE" w:rsidTr="000A6A0F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B41C22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B41C22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C22" w:rsidRDefault="00B41C22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41C22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B92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нной</w:t>
            </w:r>
            <w:proofErr w:type="gramEnd"/>
          </w:p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одписи</w:t>
            </w:r>
          </w:p>
        </w:tc>
      </w:tr>
      <w:tr w:rsidR="000A6A0F" w:rsidRPr="00C12CBE" w:rsidTr="000A6A0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должность уполномоченного</w:t>
            </w: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трудника</w:t>
            </w: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A6A0F" w:rsidRPr="00C12CBE" w:rsidRDefault="000A6A0F" w:rsidP="000A6A0F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0A6A0F" w:rsidRPr="00C12CBE" w:rsidTr="000A6A0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</w:tbl>
    <w:p w:rsidR="000A6A0F" w:rsidRDefault="00B41C22" w:rsidP="000A6A0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</w:t>
      </w:r>
      <w:r w:rsidR="000A6A0F" w:rsidRPr="00C12CB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М.П.</w:t>
      </w:r>
    </w:p>
    <w:bookmarkEnd w:id="9"/>
    <w:p w:rsidR="0070741B" w:rsidRDefault="00707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0741B" w:rsidSect="006031F8">
          <w:headerReference w:type="default" r:id="rId9"/>
          <w:headerReference w:type="first" r:id="rId10"/>
          <w:pgSz w:w="11906" w:h="16838"/>
          <w:pgMar w:top="426" w:right="566" w:bottom="284" w:left="1418" w:header="567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1A250B" w:rsidRPr="0056307B" w:rsidRDefault="001A250B" w:rsidP="001A250B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</w:t>
      </w:r>
      <w:r w:rsidRPr="00D96D56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 w:rsidR="00D32B1D">
        <w:rPr>
          <w:rFonts w:ascii="Times New Roman" w:hAnsi="Times New Roman" w:cs="Times New Roman"/>
          <w:bCs/>
          <w:sz w:val="26"/>
          <w:szCs w:val="26"/>
        </w:rPr>
        <w:t>2</w:t>
      </w:r>
      <w:r w:rsidRPr="00D96D56">
        <w:rPr>
          <w:rFonts w:ascii="Times New Roman" w:hAnsi="Times New Roman" w:cs="Times New Roman"/>
          <w:bCs/>
          <w:sz w:val="26"/>
          <w:szCs w:val="26"/>
        </w:rPr>
        <w:br/>
      </w: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к административному регламенту</w:t>
      </w:r>
    </w:p>
    <w:p w:rsidR="001A250B" w:rsidRPr="0056307B" w:rsidRDefault="001A250B" w:rsidP="001A250B">
      <w:pPr>
        <w:pStyle w:val="123"/>
        <w:tabs>
          <w:tab w:val="left" w:pos="0"/>
        </w:tabs>
        <w:spacing w:after="0"/>
        <w:jc w:val="right"/>
        <w:rPr>
          <w:color w:val="auto"/>
          <w:sz w:val="26"/>
          <w:szCs w:val="26"/>
        </w:rPr>
      </w:pPr>
    </w:p>
    <w:p w:rsidR="001A250B" w:rsidRPr="0056307B" w:rsidRDefault="001A250B" w:rsidP="001A250B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решения об отказе в приеме документов, </w:t>
      </w:r>
    </w:p>
    <w:p w:rsidR="001A250B" w:rsidRPr="0056307B" w:rsidRDefault="001A250B" w:rsidP="001A250B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необходимых</w:t>
      </w:r>
      <w:proofErr w:type="gramEnd"/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ля предоставления муниципальной услуги </w:t>
      </w:r>
    </w:p>
    <w:p w:rsidR="00F2302E" w:rsidRPr="0056307B" w:rsidRDefault="001A250B" w:rsidP="00DB1542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56307B">
        <w:rPr>
          <w:rFonts w:ascii="Times New Roman" w:hAnsi="Times New Roman"/>
          <w:color w:val="auto"/>
          <w:sz w:val="26"/>
          <w:szCs w:val="26"/>
        </w:rPr>
        <w:t xml:space="preserve">по </w:t>
      </w:r>
      <w:r w:rsidR="00E77717" w:rsidRPr="0056307B">
        <w:rPr>
          <w:rFonts w:ascii="Times New Roman" w:hAnsi="Times New Roman"/>
          <w:color w:val="auto"/>
          <w:sz w:val="26"/>
          <w:szCs w:val="26"/>
        </w:rPr>
        <w:t>переводу</w:t>
      </w:r>
      <w:r w:rsidR="00DB1542" w:rsidRPr="0056307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77717" w:rsidRPr="0056307B">
        <w:rPr>
          <w:rFonts w:ascii="Times New Roman" w:hAnsi="Times New Roman"/>
          <w:color w:val="auto"/>
          <w:sz w:val="26"/>
          <w:szCs w:val="26"/>
        </w:rPr>
        <w:t>жилого (нежилого) помещения в нежилое (жилое) помещение</w:t>
      </w:r>
      <w:r w:rsidR="00DB1542" w:rsidRPr="0056307B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E77717" w:rsidRPr="0056307B" w:rsidRDefault="00E77717" w:rsidP="00DB1542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A250B" w:rsidRPr="0056307B" w:rsidRDefault="001A250B" w:rsidP="001A250B">
      <w:pPr>
        <w:pStyle w:val="aff0"/>
        <w:jc w:val="left"/>
        <w:rPr>
          <w:b w:val="0"/>
          <w:bCs/>
        </w:rPr>
      </w:pPr>
      <w:r w:rsidRPr="0056307B">
        <w:rPr>
          <w:b w:val="0"/>
          <w:bCs/>
          <w:sz w:val="26"/>
          <w:szCs w:val="26"/>
        </w:rPr>
        <w:t xml:space="preserve">                                                           Кому__________________________________</w:t>
      </w:r>
    </w:p>
    <w:p w:rsidR="001A250B" w:rsidRPr="0056307B" w:rsidRDefault="001A250B" w:rsidP="001A250B">
      <w:pPr>
        <w:pStyle w:val="aff0"/>
        <w:jc w:val="left"/>
        <w:rPr>
          <w:b w:val="0"/>
          <w:bCs/>
          <w:sz w:val="20"/>
        </w:rPr>
      </w:pPr>
      <w:r w:rsidRPr="0056307B">
        <w:rPr>
          <w:b w:val="0"/>
          <w:bCs/>
          <w:sz w:val="20"/>
        </w:rPr>
        <w:t xml:space="preserve">                                                                    </w:t>
      </w:r>
      <w:r w:rsidR="00DB1542" w:rsidRPr="0056307B">
        <w:rPr>
          <w:b w:val="0"/>
          <w:bCs/>
          <w:sz w:val="20"/>
        </w:rPr>
        <w:t xml:space="preserve">                        </w:t>
      </w:r>
      <w:r w:rsidRPr="0056307B">
        <w:rPr>
          <w:b w:val="0"/>
          <w:bCs/>
          <w:sz w:val="20"/>
        </w:rPr>
        <w:t xml:space="preserve"> </w:t>
      </w:r>
      <w:proofErr w:type="gramStart"/>
      <w:r w:rsidRPr="0056307B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1A250B" w:rsidRPr="0056307B" w:rsidRDefault="001A250B" w:rsidP="001A250B">
      <w:pPr>
        <w:pStyle w:val="aff0"/>
        <w:jc w:val="left"/>
        <w:rPr>
          <w:b w:val="0"/>
          <w:bCs/>
        </w:rPr>
      </w:pPr>
      <w:r w:rsidRPr="0056307B">
        <w:rPr>
          <w:b w:val="0"/>
          <w:bCs/>
        </w:rPr>
        <w:t xml:space="preserve">                                                            ____________________________________</w:t>
      </w:r>
    </w:p>
    <w:p w:rsidR="001A250B" w:rsidRPr="0056307B" w:rsidRDefault="001A250B" w:rsidP="001A250B">
      <w:pPr>
        <w:pStyle w:val="aff0"/>
        <w:jc w:val="left"/>
        <w:rPr>
          <w:b w:val="0"/>
          <w:bCs/>
          <w:sz w:val="20"/>
        </w:rPr>
      </w:pPr>
      <w:r w:rsidRPr="0056307B">
        <w:rPr>
          <w:b w:val="0"/>
          <w:bCs/>
          <w:sz w:val="20"/>
        </w:rPr>
        <w:t xml:space="preserve">                                                                                               для юридического лица – полное наименование </w:t>
      </w:r>
    </w:p>
    <w:p w:rsidR="001A250B" w:rsidRPr="0056307B" w:rsidRDefault="001A250B" w:rsidP="001A250B">
      <w:pPr>
        <w:pStyle w:val="aff0"/>
        <w:jc w:val="left"/>
        <w:rPr>
          <w:b w:val="0"/>
          <w:bCs/>
          <w:sz w:val="24"/>
        </w:rPr>
      </w:pPr>
      <w:r w:rsidRPr="0056307B">
        <w:rPr>
          <w:b w:val="0"/>
          <w:bCs/>
          <w:sz w:val="24"/>
        </w:rPr>
        <w:t xml:space="preserve">                                                                      __________________________________________</w:t>
      </w:r>
    </w:p>
    <w:p w:rsidR="001A250B" w:rsidRPr="0056307B" w:rsidRDefault="001A250B" w:rsidP="001A250B">
      <w:pPr>
        <w:pStyle w:val="aff0"/>
        <w:jc w:val="left"/>
        <w:rPr>
          <w:b w:val="0"/>
          <w:bCs/>
          <w:sz w:val="20"/>
        </w:rPr>
      </w:pPr>
      <w:r w:rsidRPr="0056307B">
        <w:rPr>
          <w:b w:val="0"/>
          <w:bCs/>
          <w:sz w:val="20"/>
        </w:rPr>
        <w:t xml:space="preserve">                                                                                                                организации, ИНН, ОГРН)                  </w:t>
      </w:r>
    </w:p>
    <w:p w:rsidR="001A250B" w:rsidRPr="0056307B" w:rsidRDefault="001A250B" w:rsidP="001A250B">
      <w:pPr>
        <w:pStyle w:val="aff0"/>
        <w:jc w:val="left"/>
        <w:rPr>
          <w:b w:val="0"/>
          <w:bCs/>
        </w:rPr>
      </w:pPr>
      <w:r w:rsidRPr="0056307B">
        <w:rPr>
          <w:b w:val="0"/>
          <w:bCs/>
        </w:rPr>
        <w:t xml:space="preserve">                                                            ____________________________________</w:t>
      </w:r>
    </w:p>
    <w:p w:rsidR="001A250B" w:rsidRPr="0056307B" w:rsidRDefault="001A250B" w:rsidP="001A250B">
      <w:pPr>
        <w:pStyle w:val="aff0"/>
        <w:jc w:val="left"/>
        <w:rPr>
          <w:b w:val="0"/>
          <w:bCs/>
          <w:sz w:val="20"/>
        </w:rPr>
      </w:pPr>
      <w:r w:rsidRPr="0056307B">
        <w:rPr>
          <w:b w:val="0"/>
          <w:bCs/>
        </w:rPr>
        <w:t xml:space="preserve">                                                                    </w:t>
      </w:r>
      <w:r w:rsidRPr="0056307B">
        <w:rPr>
          <w:b w:val="0"/>
          <w:bCs/>
          <w:sz w:val="20"/>
        </w:rPr>
        <w:t xml:space="preserve">почтовый индекс, адрес местожительства, </w:t>
      </w:r>
    </w:p>
    <w:p w:rsidR="001A250B" w:rsidRPr="0056307B" w:rsidRDefault="001A250B" w:rsidP="001A250B">
      <w:pPr>
        <w:pStyle w:val="aff0"/>
        <w:jc w:val="left"/>
        <w:rPr>
          <w:b w:val="0"/>
          <w:bCs/>
        </w:rPr>
      </w:pPr>
      <w:r w:rsidRPr="0056307B">
        <w:rPr>
          <w:b w:val="0"/>
          <w:bCs/>
        </w:rPr>
        <w:t xml:space="preserve">                                                            ____________________________________</w:t>
      </w:r>
    </w:p>
    <w:p w:rsidR="00725861" w:rsidRPr="0056307B" w:rsidRDefault="00000410" w:rsidP="00000410">
      <w:pPr>
        <w:ind w:left="43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6307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адрес электронной почты</w:t>
      </w:r>
      <w:r w:rsidRPr="0056307B">
        <w:rPr>
          <w:b/>
          <w:bCs/>
          <w:color w:val="auto"/>
        </w:rPr>
        <w:t xml:space="preserve">                                                            </w:t>
      </w:r>
    </w:p>
    <w:p w:rsidR="001A250B" w:rsidRPr="0056307B" w:rsidRDefault="001A250B" w:rsidP="001A250B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6307B">
        <w:rPr>
          <w:rFonts w:ascii="Times New Roman" w:hAnsi="Times New Roman" w:cs="Times New Roman"/>
          <w:b/>
          <w:sz w:val="26"/>
          <w:szCs w:val="26"/>
        </w:rPr>
        <w:t>от</w:t>
      </w:r>
      <w:r w:rsidR="00F2302E" w:rsidRPr="0056307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</w:t>
      </w:r>
      <w:r w:rsidRPr="0056307B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дминистрации </w:t>
      </w:r>
      <w:r w:rsidR="00DB1542" w:rsidRPr="0056307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6307B">
        <w:rPr>
          <w:rFonts w:ascii="Times New Roman" w:hAnsi="Times New Roman" w:cs="Times New Roman"/>
          <w:b/>
          <w:sz w:val="26"/>
          <w:szCs w:val="26"/>
          <w:u w:val="single"/>
        </w:rPr>
        <w:t>ЗАТО  г. Радужный Владимирской области</w:t>
      </w:r>
      <w:proofErr w:type="gramStart"/>
      <w:r w:rsidRPr="0056307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.</w:t>
      </w:r>
      <w:proofErr w:type="gramEnd"/>
    </w:p>
    <w:p w:rsidR="001A250B" w:rsidRPr="0056307B" w:rsidRDefault="00DA2BD5" w:rsidP="001A250B">
      <w:pPr>
        <w:pStyle w:val="ConsPlusNonformat"/>
        <w:jc w:val="center"/>
        <w:rPr>
          <w:rFonts w:ascii="Times New Roman" w:hAnsi="Times New Roman" w:cs="Times New Roman"/>
        </w:rPr>
      </w:pPr>
      <w:r w:rsidRPr="0056307B">
        <w:rPr>
          <w:rFonts w:ascii="Times New Roman" w:hAnsi="Times New Roman" w:cs="Times New Roman"/>
        </w:rPr>
        <w:t>(</w:t>
      </w:r>
      <w:r w:rsidR="001A250B" w:rsidRPr="0056307B">
        <w:rPr>
          <w:rFonts w:ascii="Times New Roman" w:hAnsi="Times New Roman" w:cs="Times New Roman"/>
        </w:rPr>
        <w:t xml:space="preserve">наименование уполномоченного на выдачу </w:t>
      </w:r>
      <w:r w:rsidRPr="0056307B">
        <w:rPr>
          <w:rFonts w:ascii="Times New Roman" w:hAnsi="Times New Roman" w:cs="Times New Roman"/>
        </w:rPr>
        <w:t>решения</w:t>
      </w:r>
      <w:r w:rsidR="001A250B" w:rsidRPr="0056307B">
        <w:rPr>
          <w:rFonts w:ascii="Times New Roman" w:hAnsi="Times New Roman" w:cs="Times New Roman"/>
        </w:rPr>
        <w:t xml:space="preserve"> органа местного самоуправления</w:t>
      </w:r>
      <w:r w:rsidRPr="0056307B">
        <w:rPr>
          <w:rFonts w:ascii="Times New Roman" w:hAnsi="Times New Roman" w:cs="Times New Roman"/>
        </w:rPr>
        <w:t>)</w:t>
      </w:r>
    </w:p>
    <w:p w:rsidR="001A250B" w:rsidRPr="0056307B" w:rsidRDefault="001A250B" w:rsidP="001A250B">
      <w:pPr>
        <w:pStyle w:val="ConsPlusNonformat"/>
        <w:jc w:val="center"/>
        <w:rPr>
          <w:rFonts w:ascii="Times New Roman" w:hAnsi="Times New Roman" w:cs="Times New Roman"/>
        </w:rPr>
      </w:pPr>
    </w:p>
    <w:p w:rsidR="001A250B" w:rsidRPr="0056307B" w:rsidRDefault="001A250B" w:rsidP="001A250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56307B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ШЕНИЕ</w:t>
      </w:r>
      <w:r w:rsidRPr="0056307B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br/>
      </w:r>
      <w:r w:rsidRPr="0056307B">
        <w:rPr>
          <w:rFonts w:ascii="Times New Roman" w:hAnsi="Times New Roman" w:cs="Times New Roman"/>
          <w:bCs/>
          <w:color w:val="auto"/>
        </w:rPr>
        <w:t xml:space="preserve">№ </w:t>
      </w:r>
      <w:r w:rsidRPr="0056307B">
        <w:rPr>
          <w:rFonts w:ascii="Times New Roman" w:hAnsi="Times New Roman" w:cs="Times New Roman"/>
          <w:color w:val="auto"/>
        </w:rPr>
        <w:t xml:space="preserve">«______»  </w:t>
      </w:r>
      <w:r w:rsidRPr="0056307B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56307B">
        <w:rPr>
          <w:rFonts w:ascii="Times New Roman" w:hAnsi="Times New Roman" w:cs="Times New Roman"/>
          <w:bCs/>
          <w:color w:val="auto"/>
          <w:sz w:val="24"/>
          <w:szCs w:val="24"/>
        </w:rPr>
        <w:t>от</w:t>
      </w:r>
      <w:proofErr w:type="gramEnd"/>
      <w:r w:rsidRPr="005630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56307B">
        <w:rPr>
          <w:rFonts w:ascii="Times New Roman" w:hAnsi="Times New Roman" w:cs="Times New Roman"/>
          <w:bCs/>
          <w:color w:val="auto"/>
        </w:rPr>
        <w:t xml:space="preserve"> </w:t>
      </w:r>
      <w:r w:rsidRPr="0056307B">
        <w:rPr>
          <w:rFonts w:ascii="Times New Roman" w:hAnsi="Times New Roman" w:cs="Times New Roman"/>
          <w:color w:val="auto"/>
        </w:rPr>
        <w:t>«_________________»</w:t>
      </w:r>
    </w:p>
    <w:p w:rsidR="001A250B" w:rsidRPr="0056307B" w:rsidRDefault="001A250B" w:rsidP="001A250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  <w:r w:rsidRPr="0056307B">
        <w:rPr>
          <w:rFonts w:ascii="Times New Roman" w:hAnsi="Times New Roman" w:cs="Times New Roman"/>
          <w:bCs/>
          <w:iCs/>
          <w:color w:val="auto"/>
          <w:sz w:val="20"/>
          <w:szCs w:val="20"/>
        </w:rPr>
        <w:t>(номер</w:t>
      </w:r>
      <w:r w:rsidR="00DA2BD5" w:rsidRPr="0056307B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     </w:t>
      </w:r>
      <w:r w:rsidRPr="0056307B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 и</w:t>
      </w:r>
      <w:r w:rsidR="00DA2BD5" w:rsidRPr="0056307B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     </w:t>
      </w:r>
      <w:r w:rsidRPr="0056307B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 дата решения</w:t>
      </w:r>
      <w:r w:rsidRPr="0056307B"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  <w:t>)</w:t>
      </w:r>
    </w:p>
    <w:p w:rsidR="001A250B" w:rsidRPr="0056307B" w:rsidRDefault="001A250B" w:rsidP="001A250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</w:p>
    <w:p w:rsidR="001A250B" w:rsidRPr="0056307B" w:rsidRDefault="001A250B" w:rsidP="001A250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9D524C" w:rsidRPr="0056307B" w:rsidRDefault="001A250B" w:rsidP="001A250B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ab/>
        <w:t xml:space="preserve">По результатам рассмотрения заявления по муниципальной услуге </w:t>
      </w:r>
      <w:r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D524C"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E77717"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еревод жилого помещения в нежилое помещение </w:t>
      </w:r>
      <w:r w:rsidR="009D524C"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 </w:t>
      </w:r>
      <w:r w:rsidR="00E77717"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>нежилого</w:t>
      </w:r>
      <w:r w:rsidR="009D524C"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мещения в </w:t>
      </w:r>
      <w:r w:rsidR="00EE31FF"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>жилое помещение</w:t>
      </w:r>
      <w:r w:rsidR="009D524C"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F2302E" w:rsidRPr="0056307B" w:rsidRDefault="001A250B" w:rsidP="001A250B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№  </w:t>
      </w:r>
      <w:r w:rsidR="00F2302E"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>«_______</w:t>
      </w:r>
      <w:r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  </w:t>
      </w: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т   </w:t>
      </w:r>
      <w:r w:rsidR="00F2302E"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>«____________</w:t>
      </w:r>
      <w:r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 </w:t>
      </w: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и приложенных к нему документов, на </w:t>
      </w:r>
      <w:r w:rsidR="00F2302E"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ании</w:t>
      </w:r>
    </w:p>
    <w:p w:rsidR="00F2302E" w:rsidRPr="0056307B" w:rsidRDefault="00F2302E" w:rsidP="001A250B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1A250B" w:rsidRPr="0056307B" w:rsidRDefault="001A250B" w:rsidP="001A250B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307B">
        <w:rPr>
          <w:rFonts w:ascii="Times New Roman" w:hAnsi="Times New Roman" w:cs="Times New Roman"/>
          <w:bCs/>
          <w:color w:val="auto"/>
          <w:sz w:val="24"/>
          <w:szCs w:val="24"/>
        </w:rPr>
        <w:t>_________________________________________________</w:t>
      </w:r>
      <w:r w:rsidR="009D524C" w:rsidRPr="0056307B">
        <w:rPr>
          <w:rFonts w:ascii="Times New Roman" w:hAnsi="Times New Roman" w:cs="Times New Roman"/>
          <w:bCs/>
          <w:color w:val="auto"/>
          <w:sz w:val="24"/>
          <w:szCs w:val="24"/>
        </w:rPr>
        <w:t>_____________________</w:t>
      </w:r>
      <w:r w:rsidR="00F2302E" w:rsidRPr="0056307B">
        <w:rPr>
          <w:rFonts w:ascii="Times New Roman" w:hAnsi="Times New Roman" w:cs="Times New Roman"/>
          <w:bCs/>
          <w:color w:val="auto"/>
          <w:sz w:val="24"/>
          <w:szCs w:val="24"/>
        </w:rPr>
        <w:t>_________</w:t>
      </w:r>
    </w:p>
    <w:p w:rsidR="001A250B" w:rsidRPr="0056307B" w:rsidRDefault="001A250B" w:rsidP="001A250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6307B">
        <w:rPr>
          <w:rFonts w:ascii="Times New Roman" w:hAnsi="Times New Roman" w:cs="Times New Roman"/>
          <w:bCs/>
          <w:color w:val="auto"/>
          <w:sz w:val="20"/>
          <w:szCs w:val="20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1A250B" w:rsidRPr="0056307B" w:rsidRDefault="00EE31FF" w:rsidP="001A250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56307B">
        <w:rPr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proofErr w:type="gramEnd"/>
      <w:r w:rsidRPr="0056307B">
        <w:rPr>
          <w:rFonts w:ascii="Times New Roman" w:hAnsi="Times New Roman" w:cs="Times New Roman"/>
          <w:color w:val="auto"/>
          <w:sz w:val="26"/>
          <w:szCs w:val="26"/>
        </w:rPr>
        <w:t xml:space="preserve"> ЗАТО г. </w:t>
      </w:r>
      <w:r w:rsidR="001A250B" w:rsidRPr="0056307B">
        <w:rPr>
          <w:rFonts w:ascii="Times New Roman" w:hAnsi="Times New Roman" w:cs="Times New Roman"/>
          <w:color w:val="auto"/>
          <w:sz w:val="26"/>
          <w:szCs w:val="26"/>
        </w:rPr>
        <w:t>Радужный Владимирской области</w:t>
      </w:r>
      <w:r w:rsidR="001A250B" w:rsidRPr="0056307B">
        <w:rPr>
          <w:rFonts w:ascii="Times New Roman" w:hAnsi="Times New Roman" w:cs="Times New Roman"/>
          <w:bCs/>
          <w:color w:val="auto"/>
          <w:sz w:val="26"/>
          <w:szCs w:val="26"/>
        </w:rPr>
        <w:t>, уполномоченной на предоставление услуги «______________________» принято решение об отказе в приеме документов, необходимых для предоставления услуги/об отказе в предоставлении услуги, по следующим основаниям:____________________________</w:t>
      </w:r>
    </w:p>
    <w:p w:rsidR="001A250B" w:rsidRPr="0056307B" w:rsidRDefault="001A250B" w:rsidP="001A2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1A250B" w:rsidRPr="0056307B" w:rsidRDefault="001A250B" w:rsidP="001A2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9D524C" w:rsidRPr="0056307B" w:rsidRDefault="009D524C" w:rsidP="001A2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D524C" w:rsidRDefault="009D524C" w:rsidP="001A2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524C" w:rsidRPr="00D96D56" w:rsidRDefault="009D524C" w:rsidP="001A2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1A250B" w:rsidRPr="00D96D56" w:rsidTr="001A250B">
        <w:tc>
          <w:tcPr>
            <w:tcW w:w="5096" w:type="dxa"/>
            <w:shd w:val="clear" w:color="auto" w:fill="auto"/>
          </w:tcPr>
          <w:p w:rsidR="001A250B" w:rsidRPr="00D96D56" w:rsidRDefault="001A250B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76847" w:rsidRPr="00676847" w:rsidRDefault="00676847" w:rsidP="0067684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    </w:t>
            </w:r>
            <w:r w:rsidR="00EE31FF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   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>(</w:t>
            </w:r>
            <w:r w:rsidR="001A250B" w:rsidRPr="00676847">
              <w:rPr>
                <w:rFonts w:ascii="Times New Roman" w:hAnsi="Times New Roman" w:cs="Times New Roman"/>
                <w:bCs/>
              </w:rPr>
              <w:t xml:space="preserve">Ф.И.О. должность </w:t>
            </w:r>
            <w:proofErr w:type="gramEnd"/>
          </w:p>
          <w:p w:rsidR="001A250B" w:rsidRPr="00D96D56" w:rsidRDefault="00EE31FF" w:rsidP="00676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1A250B" w:rsidRPr="00676847">
              <w:rPr>
                <w:rFonts w:ascii="Times New Roman" w:hAnsi="Times New Roman" w:cs="Times New Roman"/>
                <w:bCs/>
              </w:rPr>
              <w:t>уполномоченного сотрудника</w:t>
            </w:r>
            <w:r w:rsidR="00676847" w:rsidRPr="0067684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110" w:type="dxa"/>
            <w:shd w:val="clear" w:color="auto" w:fill="auto"/>
          </w:tcPr>
          <w:p w:rsidR="001A250B" w:rsidRPr="00D96D56" w:rsidRDefault="001A250B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A250B" w:rsidRPr="00676847" w:rsidRDefault="00EE31FF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r w:rsidR="001A250B" w:rsidRPr="00676847">
              <w:rPr>
                <w:rFonts w:ascii="Times New Roman" w:hAnsi="Times New Roman" w:cs="Times New Roman"/>
                <w:bCs/>
              </w:rPr>
              <w:t xml:space="preserve">Сведения </w:t>
            </w:r>
            <w:proofErr w:type="gramStart"/>
            <w:r w:rsidR="001A250B" w:rsidRPr="00676847">
              <w:rPr>
                <w:rFonts w:ascii="Times New Roman" w:hAnsi="Times New Roman" w:cs="Times New Roman"/>
                <w:bCs/>
              </w:rPr>
              <w:t>об</w:t>
            </w:r>
            <w:proofErr w:type="gramEnd"/>
          </w:p>
          <w:p w:rsidR="001A250B" w:rsidRPr="00676847" w:rsidRDefault="00EE31FF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="001A250B" w:rsidRPr="00676847">
              <w:rPr>
                <w:rFonts w:ascii="Times New Roman" w:hAnsi="Times New Roman" w:cs="Times New Roman"/>
                <w:bCs/>
              </w:rPr>
              <w:t>электронной</w:t>
            </w:r>
          </w:p>
          <w:p w:rsidR="001A250B" w:rsidRPr="00676847" w:rsidRDefault="00EE31FF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r w:rsidR="001A250B" w:rsidRPr="00676847">
              <w:rPr>
                <w:rFonts w:ascii="Times New Roman" w:hAnsi="Times New Roman" w:cs="Times New Roman"/>
                <w:bCs/>
              </w:rPr>
              <w:t>подписи</w:t>
            </w:r>
          </w:p>
          <w:p w:rsidR="009D524C" w:rsidRDefault="009D524C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AE" w:rsidRDefault="008150AE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AE" w:rsidRDefault="008150AE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31FF" w:rsidRDefault="00EE31FF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AE" w:rsidRPr="00D96D56" w:rsidRDefault="008150AE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250B" w:rsidRDefault="001A250B" w:rsidP="001A250B">
      <w:pPr>
        <w:pStyle w:val="aff0"/>
        <w:jc w:val="left"/>
        <w:rPr>
          <w:sz w:val="2"/>
          <w:szCs w:val="2"/>
        </w:rPr>
      </w:pPr>
      <w:r>
        <w:rPr>
          <w:b w:val="0"/>
          <w:bCs/>
        </w:rPr>
        <w:t xml:space="preserve">                                                         </w:t>
      </w:r>
    </w:p>
    <w:p w:rsidR="00E0668F" w:rsidRDefault="00E0668F" w:rsidP="006F61F7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0" w:name="_Toc58342190"/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E0668F" w:rsidRDefault="00E0668F" w:rsidP="006F61F7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E0668F" w:rsidRPr="00F43F9F" w:rsidRDefault="00E0668F" w:rsidP="00E0668F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3F9F">
        <w:rPr>
          <w:rFonts w:ascii="Times New Roman" w:hAnsi="Times New Roman" w:cs="Times New Roman"/>
          <w:sz w:val="26"/>
          <w:szCs w:val="26"/>
        </w:rPr>
        <w:t xml:space="preserve">Форма заявления </w:t>
      </w:r>
    </w:p>
    <w:p w:rsidR="00486923" w:rsidRPr="0056307B" w:rsidRDefault="00436687" w:rsidP="0048692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56307B">
        <w:rPr>
          <w:rFonts w:ascii="Times New Roman" w:hAnsi="Times New Roman"/>
          <w:color w:val="auto"/>
          <w:sz w:val="26"/>
          <w:szCs w:val="26"/>
        </w:rPr>
        <w:t>о</w:t>
      </w:r>
      <w:r w:rsidR="00486923" w:rsidRPr="0056307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333AC" w:rsidRPr="0056307B">
        <w:rPr>
          <w:rFonts w:ascii="Times New Roman" w:hAnsi="Times New Roman"/>
          <w:color w:val="auto"/>
          <w:sz w:val="26"/>
          <w:szCs w:val="26"/>
        </w:rPr>
        <w:t>переводе жилого (нежилого) помещения</w:t>
      </w:r>
      <w:r w:rsidR="00486923" w:rsidRPr="0056307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333AC" w:rsidRPr="0056307B">
        <w:rPr>
          <w:rFonts w:ascii="Times New Roman" w:hAnsi="Times New Roman"/>
          <w:color w:val="auto"/>
          <w:sz w:val="26"/>
          <w:szCs w:val="26"/>
        </w:rPr>
        <w:t>в нежилое (жилое)</w:t>
      </w:r>
      <w:r w:rsidR="00486923" w:rsidRPr="0056307B">
        <w:rPr>
          <w:rFonts w:ascii="Times New Roman" w:hAnsi="Times New Roman"/>
          <w:color w:val="auto"/>
          <w:sz w:val="26"/>
          <w:szCs w:val="26"/>
        </w:rPr>
        <w:t xml:space="preserve">  помещени</w:t>
      </w:r>
      <w:r w:rsidR="002333AC" w:rsidRPr="0056307B">
        <w:rPr>
          <w:rFonts w:ascii="Times New Roman" w:hAnsi="Times New Roman"/>
          <w:color w:val="auto"/>
          <w:sz w:val="26"/>
          <w:szCs w:val="26"/>
        </w:rPr>
        <w:t xml:space="preserve">е </w:t>
      </w:r>
    </w:p>
    <w:p w:rsidR="00E0668F" w:rsidRPr="0056307B" w:rsidRDefault="00E0668F" w:rsidP="00E0668F">
      <w:pPr>
        <w:pStyle w:val="123"/>
        <w:tabs>
          <w:tab w:val="left" w:pos="0"/>
        </w:tabs>
        <w:spacing w:after="0"/>
        <w:jc w:val="center"/>
        <w:outlineLvl w:val="1"/>
        <w:rPr>
          <w:bCs/>
          <w:color w:val="auto"/>
          <w:szCs w:val="32"/>
        </w:rPr>
      </w:pPr>
    </w:p>
    <w:tbl>
      <w:tblPr>
        <w:tblpPr w:leftFromText="180" w:rightFromText="180" w:vertAnchor="text" w:tblpY="1"/>
        <w:tblW w:w="10534" w:type="dxa"/>
        <w:tblInd w:w="108" w:type="dxa"/>
        <w:tblLook w:val="0400" w:firstRow="0" w:lastRow="0" w:firstColumn="0" w:lastColumn="0" w:noHBand="0" w:noVBand="1"/>
      </w:tblPr>
      <w:tblGrid>
        <w:gridCol w:w="2833"/>
        <w:gridCol w:w="7701"/>
      </w:tblGrid>
      <w:tr w:rsidR="00E0668F" w:rsidTr="00E0668F">
        <w:tc>
          <w:tcPr>
            <w:tcW w:w="2833" w:type="dxa"/>
            <w:shd w:val="clear" w:color="auto" w:fill="auto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у: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7700" w:type="dxa"/>
            <w:shd w:val="clear" w:color="auto" w:fill="auto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уполномоченного органа исполнительной власти  органа местного самоуправления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</w:tr>
    </w:tbl>
    <w:p w:rsidR="00E0668F" w:rsidRDefault="00E0668F" w:rsidP="00E066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</w:pPr>
    </w:p>
    <w:tbl>
      <w:tblPr>
        <w:tblW w:w="10171" w:type="dxa"/>
        <w:tblInd w:w="-5" w:type="dxa"/>
        <w:tblLook w:val="0400" w:firstRow="0" w:lastRow="0" w:firstColumn="0" w:lastColumn="0" w:noHBand="0" w:noVBand="1"/>
      </w:tblPr>
      <w:tblGrid>
        <w:gridCol w:w="2833"/>
        <w:gridCol w:w="5529"/>
        <w:gridCol w:w="1809"/>
      </w:tblGrid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Ф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ИП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ИП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Ю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ия, номер, дата выдачи, кем выдан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книг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Ф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И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ИП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Ю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, ОГР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0668F" w:rsidRDefault="00E0668F" w:rsidP="00E06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26CA" w:rsidRDefault="00E0668F" w:rsidP="004E2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ЗАЯВЛЕНИЕ</w:t>
      </w:r>
      <w:r w:rsidRPr="00CB670C">
        <w:rPr>
          <w:rFonts w:ascii="Times New Roman" w:hAnsi="Times New Roman" w:cs="Times New Roman"/>
          <w:sz w:val="24"/>
          <w:szCs w:val="24"/>
        </w:rPr>
        <w:br/>
        <w:t>о</w:t>
      </w:r>
      <w:r w:rsidR="00436687">
        <w:rPr>
          <w:rFonts w:ascii="Times New Roman" w:hAnsi="Times New Roman" w:cs="Times New Roman"/>
          <w:sz w:val="24"/>
          <w:szCs w:val="24"/>
        </w:rPr>
        <w:t xml:space="preserve"> </w:t>
      </w:r>
      <w:r w:rsidR="00B24E1E">
        <w:rPr>
          <w:rFonts w:ascii="Times New Roman" w:hAnsi="Times New Roman" w:cs="Times New Roman"/>
          <w:sz w:val="24"/>
          <w:szCs w:val="24"/>
        </w:rPr>
        <w:t>переводе</w:t>
      </w:r>
      <w:r w:rsidR="00436687">
        <w:rPr>
          <w:rFonts w:ascii="Times New Roman" w:hAnsi="Times New Roman" w:cs="Times New Roman"/>
          <w:sz w:val="24"/>
          <w:szCs w:val="24"/>
        </w:rPr>
        <w:t xml:space="preserve"> </w:t>
      </w:r>
      <w:r w:rsidR="00B24E1E">
        <w:rPr>
          <w:rFonts w:ascii="Times New Roman" w:hAnsi="Times New Roman" w:cs="Times New Roman"/>
          <w:sz w:val="24"/>
          <w:szCs w:val="24"/>
        </w:rPr>
        <w:t>жилого помещения в нежилое помещение</w:t>
      </w:r>
      <w:r w:rsidR="00436687">
        <w:rPr>
          <w:rFonts w:ascii="Times New Roman" w:hAnsi="Times New Roman" w:cs="Times New Roman"/>
          <w:sz w:val="24"/>
          <w:szCs w:val="24"/>
        </w:rPr>
        <w:t xml:space="preserve"> и </w:t>
      </w:r>
      <w:r w:rsidR="00B24E1E">
        <w:rPr>
          <w:rFonts w:ascii="Times New Roman" w:hAnsi="Times New Roman" w:cs="Times New Roman"/>
          <w:sz w:val="24"/>
          <w:szCs w:val="24"/>
        </w:rPr>
        <w:t>нежилого</w:t>
      </w:r>
      <w:r w:rsidR="00436687">
        <w:rPr>
          <w:rFonts w:ascii="Times New Roman" w:hAnsi="Times New Roman" w:cs="Times New Roman"/>
          <w:sz w:val="24"/>
          <w:szCs w:val="24"/>
        </w:rPr>
        <w:t xml:space="preserve"> помещения в</w:t>
      </w:r>
      <w:r w:rsidR="00B24E1E">
        <w:rPr>
          <w:rFonts w:ascii="Times New Roman" w:hAnsi="Times New Roman" w:cs="Times New Roman"/>
          <w:sz w:val="24"/>
          <w:szCs w:val="24"/>
        </w:rPr>
        <w:t xml:space="preserve"> жилое помещение</w:t>
      </w:r>
      <w:r w:rsidR="00436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68F" w:rsidRDefault="00E0668F" w:rsidP="00E0668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8F" w:rsidRPr="00CB670C" w:rsidRDefault="00E0668F" w:rsidP="00E0668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B0D" w:rsidRDefault="00E0668F" w:rsidP="00FA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97D2A">
        <w:rPr>
          <w:rFonts w:ascii="Times New Roman" w:hAnsi="Times New Roman" w:cs="Times New Roman"/>
          <w:sz w:val="24"/>
          <w:szCs w:val="24"/>
        </w:rPr>
        <w:t>выдать разрешение на перевод жилого (нежилого)</w:t>
      </w:r>
      <w:r w:rsidR="00FA5B0D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997D2A">
        <w:rPr>
          <w:rFonts w:ascii="Times New Roman" w:hAnsi="Times New Roman" w:cs="Times New Roman"/>
          <w:sz w:val="24"/>
          <w:szCs w:val="24"/>
        </w:rPr>
        <w:t xml:space="preserve"> в нежилое (жилое) помещение</w:t>
      </w:r>
    </w:p>
    <w:p w:rsidR="00FA5B0D" w:rsidRPr="00CB670C" w:rsidRDefault="00FA5B0D" w:rsidP="00FA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8F" w:rsidRPr="00CB670C" w:rsidRDefault="00E0668F" w:rsidP="00E0668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E0668F" w:rsidRPr="00CB670C" w:rsidTr="00E0668F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0668F" w:rsidRPr="00CB670C" w:rsidTr="00E0668F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0668F" w:rsidRPr="00CB670C" w:rsidRDefault="00E0668F" w:rsidP="007F23C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7F23C0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668F" w:rsidRPr="00CB670C" w:rsidRDefault="00E0668F" w:rsidP="00E0668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E0668F" w:rsidRPr="00CB670C" w:rsidTr="00E0668F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8F" w:rsidRPr="00CB670C" w:rsidTr="00E0668F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668F" w:rsidRPr="00CB670C" w:rsidRDefault="00E0668F" w:rsidP="00E0668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E0668F" w:rsidRDefault="000A2D48" w:rsidP="00E0668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</w:t>
      </w:r>
      <w:r w:rsidR="00E0668F" w:rsidRPr="00CB670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0668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0668F" w:rsidRPr="00CB670C">
        <w:rPr>
          <w:rFonts w:ascii="Times New Roman" w:hAnsi="Times New Roman" w:cs="Times New Roman"/>
          <w:sz w:val="24"/>
          <w:szCs w:val="24"/>
        </w:rPr>
        <w:t>___</w:t>
      </w:r>
      <w:r w:rsidR="008150AE">
        <w:rPr>
          <w:rFonts w:ascii="Times New Roman" w:hAnsi="Times New Roman" w:cs="Times New Roman"/>
          <w:sz w:val="24"/>
          <w:szCs w:val="24"/>
        </w:rPr>
        <w:t>______</w:t>
      </w:r>
    </w:p>
    <w:p w:rsidR="000A2D48" w:rsidRPr="00CB670C" w:rsidRDefault="000A2D48" w:rsidP="000A2D4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668F">
        <w:rPr>
          <w:rFonts w:ascii="Times New Roman" w:hAnsi="Times New Roman" w:cs="Times New Roman"/>
          <w:sz w:val="24"/>
          <w:szCs w:val="24"/>
        </w:rPr>
        <w:t xml:space="preserve">  </w:t>
      </w:r>
      <w:r w:rsidR="00E0668F" w:rsidRPr="00CB670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ереустройство и (или) </w:t>
      </w:r>
      <w:proofErr w:type="gramStart"/>
      <w:r>
        <w:rPr>
          <w:rFonts w:ascii="Times New Roman" w:hAnsi="Times New Roman" w:cs="Times New Roman"/>
          <w:sz w:val="18"/>
          <w:szCs w:val="18"/>
        </w:rPr>
        <w:t>перепланировку-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казать</w:t>
      </w:r>
      <w:r w:rsidR="00E0668F" w:rsidRPr="00CB670C">
        <w:rPr>
          <w:rFonts w:ascii="Times New Roman" w:hAnsi="Times New Roman" w:cs="Times New Roman"/>
          <w:sz w:val="18"/>
          <w:szCs w:val="18"/>
        </w:rPr>
        <w:t>)</w:t>
      </w:r>
      <w:r w:rsidRPr="000A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48" w:rsidRPr="00CB670C" w:rsidRDefault="000A2D48" w:rsidP="000A2D48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0A2D48" w:rsidRPr="00CB670C" w:rsidTr="000A2D48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D48" w:rsidRPr="00CB670C" w:rsidRDefault="000A2D48" w:rsidP="000A2D4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A2D48" w:rsidRPr="00CB670C" w:rsidRDefault="000A2D48" w:rsidP="000A2D4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D48" w:rsidRPr="00CB670C" w:rsidRDefault="000A2D48" w:rsidP="000A2D4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0A2D48" w:rsidRPr="00CB670C" w:rsidTr="000A2D48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D48" w:rsidRPr="00CB670C" w:rsidRDefault="000A2D48" w:rsidP="000A2D4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A2D48" w:rsidRPr="00CB670C" w:rsidRDefault="000A2D48" w:rsidP="000A2D4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0A2D48" w:rsidRDefault="000A2D48" w:rsidP="000A2D48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занимаемого на основании</w:t>
      </w:r>
      <w:r w:rsidRPr="00CB670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B670C">
        <w:rPr>
          <w:rFonts w:ascii="Times New Roman" w:hAnsi="Times New Roman" w:cs="Times New Roman"/>
          <w:sz w:val="24"/>
          <w:szCs w:val="24"/>
        </w:rPr>
        <w:t>___</w:t>
      </w:r>
    </w:p>
    <w:p w:rsidR="00F34CD3" w:rsidRDefault="000A2D48" w:rsidP="00F34CD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F34C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4CD3" w:rsidRPr="00CB670C">
        <w:rPr>
          <w:rFonts w:ascii="Times New Roman" w:hAnsi="Times New Roman" w:cs="Times New Roman"/>
          <w:sz w:val="18"/>
          <w:szCs w:val="18"/>
        </w:rPr>
        <w:t>(</w:t>
      </w:r>
      <w:r w:rsidR="00F34CD3">
        <w:rPr>
          <w:rFonts w:ascii="Times New Roman" w:hAnsi="Times New Roman" w:cs="Times New Roman"/>
          <w:sz w:val="18"/>
          <w:szCs w:val="18"/>
        </w:rPr>
        <w:t xml:space="preserve">право собственности, договора </w:t>
      </w:r>
      <w:proofErr w:type="spellStart"/>
      <w:r w:rsidR="00F34CD3">
        <w:rPr>
          <w:rFonts w:ascii="Times New Roman" w:hAnsi="Times New Roman" w:cs="Times New Roman"/>
          <w:sz w:val="18"/>
          <w:szCs w:val="18"/>
        </w:rPr>
        <w:t>найма</w:t>
      </w:r>
      <w:proofErr w:type="gramStart"/>
      <w:r w:rsidR="00F34CD3">
        <w:rPr>
          <w:rFonts w:ascii="Times New Roman" w:hAnsi="Times New Roman" w:cs="Times New Roman"/>
          <w:sz w:val="18"/>
          <w:szCs w:val="18"/>
        </w:rPr>
        <w:t>,д</w:t>
      </w:r>
      <w:proofErr w:type="gramEnd"/>
      <w:r w:rsidR="00F34CD3">
        <w:rPr>
          <w:rFonts w:ascii="Times New Roman" w:hAnsi="Times New Roman" w:cs="Times New Roman"/>
          <w:sz w:val="18"/>
          <w:szCs w:val="18"/>
        </w:rPr>
        <w:t>оговора</w:t>
      </w:r>
      <w:proofErr w:type="spellEnd"/>
      <w:r w:rsidR="00F34CD3">
        <w:rPr>
          <w:rFonts w:ascii="Times New Roman" w:hAnsi="Times New Roman" w:cs="Times New Roman"/>
          <w:sz w:val="18"/>
          <w:szCs w:val="18"/>
        </w:rPr>
        <w:t xml:space="preserve"> аренды -нужное указать</w:t>
      </w:r>
      <w:r w:rsidR="00F34CD3" w:rsidRPr="00CB670C">
        <w:rPr>
          <w:rFonts w:ascii="Times New Roman" w:hAnsi="Times New Roman" w:cs="Times New Roman"/>
          <w:sz w:val="18"/>
          <w:szCs w:val="18"/>
        </w:rPr>
        <w:t>)</w:t>
      </w:r>
      <w:r w:rsidR="00F34CD3" w:rsidRPr="000A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D0E" w:rsidRPr="00CB670C" w:rsidRDefault="00327D0E" w:rsidP="000A2D4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8F" w:rsidRDefault="00327D0E" w:rsidP="00E0668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илагаемому проекту (проектной </w:t>
      </w:r>
      <w:r w:rsidR="00A1110C">
        <w:rPr>
          <w:rFonts w:ascii="Times New Roman" w:hAnsi="Times New Roman" w:cs="Times New Roman"/>
          <w:sz w:val="24"/>
          <w:szCs w:val="24"/>
        </w:rPr>
        <w:t>документации) переустройства и (или</w:t>
      </w:r>
      <w:r>
        <w:rPr>
          <w:rFonts w:ascii="Times New Roman" w:hAnsi="Times New Roman" w:cs="Times New Roman"/>
          <w:sz w:val="24"/>
          <w:szCs w:val="24"/>
        </w:rPr>
        <w:t>) перепланировки помещения.</w:t>
      </w:r>
    </w:p>
    <w:p w:rsidR="004369CD" w:rsidRDefault="00327D0E" w:rsidP="00327D0E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</w:t>
      </w:r>
    </w:p>
    <w:p w:rsidR="004369CD" w:rsidRDefault="00327D0E" w:rsidP="004369CD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«_______»</w:t>
      </w:r>
      <w:r w:rsidR="004369CD">
        <w:rPr>
          <w:rFonts w:ascii="Times New Roman" w:hAnsi="Times New Roman" w:cs="Times New Roman"/>
          <w:sz w:val="24"/>
          <w:szCs w:val="24"/>
        </w:rPr>
        <w:t xml:space="preserve"> _________20____ по «_______» _________20____</w:t>
      </w:r>
      <w:r w:rsidR="004369CD"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9CD" w:rsidRDefault="004369CD" w:rsidP="004369CD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</w:t>
      </w:r>
    </w:p>
    <w:p w:rsidR="004369CD" w:rsidRDefault="004369CD" w:rsidP="004369CD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9CD" w:rsidRDefault="004369CD" w:rsidP="004369CD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9CD" w:rsidRDefault="004369CD" w:rsidP="004369C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p w:rsidR="004369CD" w:rsidRDefault="004369CD" w:rsidP="004369C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емонтно-строительные работы в соответствии с проектом (проектной документацией);</w:t>
      </w:r>
    </w:p>
    <w:p w:rsidR="00210EAD" w:rsidRDefault="004369CD" w:rsidP="004369C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бодный доступ к месту проведения </w:t>
      </w:r>
      <w:r w:rsidR="00675B04">
        <w:rPr>
          <w:rFonts w:ascii="Times New Roman" w:hAnsi="Times New Roman" w:cs="Times New Roman"/>
          <w:sz w:val="24"/>
          <w:szCs w:val="24"/>
        </w:rPr>
        <w:t>ремонтно-строительны</w:t>
      </w:r>
      <w:r w:rsidR="00210EAD">
        <w:rPr>
          <w:rFonts w:ascii="Times New Roman" w:hAnsi="Times New Roman" w:cs="Times New Roman"/>
          <w:sz w:val="24"/>
          <w:szCs w:val="24"/>
        </w:rPr>
        <w:t>х</w:t>
      </w:r>
      <w:r w:rsidR="00675B0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10EAD">
        <w:rPr>
          <w:rFonts w:ascii="Times New Roman" w:hAnsi="Times New Roman" w:cs="Times New Roman"/>
          <w:sz w:val="24"/>
          <w:szCs w:val="24"/>
        </w:rPr>
        <w:t xml:space="preserve"> должностных лиц органа местного самоуправления муниципального образования  либо уполномоченного им органа для проверки хода работ;</w:t>
      </w:r>
    </w:p>
    <w:p w:rsidR="004369CD" w:rsidRDefault="00210EAD" w:rsidP="004369C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уществить работы в установленные сроки и с соблюдением согласованного режима проведения работ.</w:t>
      </w:r>
    </w:p>
    <w:p w:rsidR="00A1110C" w:rsidRDefault="00210EAD" w:rsidP="00A1110C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</w:t>
      </w:r>
      <w:r w:rsidR="00A1110C">
        <w:rPr>
          <w:rFonts w:ascii="Times New Roman" w:hAnsi="Times New Roman" w:cs="Times New Roman"/>
          <w:sz w:val="24"/>
          <w:szCs w:val="24"/>
        </w:rPr>
        <w:t>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от  «_______» _________20____     № ________</w:t>
      </w:r>
    </w:p>
    <w:p w:rsidR="00210EAD" w:rsidRDefault="00210EAD" w:rsidP="004369C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2440"/>
        <w:gridCol w:w="1980"/>
        <w:gridCol w:w="1980"/>
      </w:tblGrid>
      <w:tr w:rsidR="004E2CF8" w:rsidRPr="004E2448" w:rsidTr="00F34CD3">
        <w:trPr>
          <w:trHeight w:val="115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F8" w:rsidRPr="00F34CD3" w:rsidRDefault="004E2CF8" w:rsidP="004E2CF8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4CD3">
              <w:rPr>
                <w:rFonts w:ascii="Times New Roman" w:hAnsi="Times New Roman" w:cs="Times New Roman"/>
              </w:rPr>
              <w:t>п</w:t>
            </w:r>
            <w:proofErr w:type="gramEnd"/>
            <w:r w:rsidRPr="00F34C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F8" w:rsidRPr="00F34CD3" w:rsidRDefault="004E2CF8" w:rsidP="004E2CF8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Фамилия, имя, отче</w:t>
            </w:r>
            <w:r w:rsidRPr="00F34CD3">
              <w:rPr>
                <w:rFonts w:ascii="Times New Roman" w:hAnsi="Times New Roman" w:cs="Times New Roman"/>
              </w:rPr>
              <w:softHyphen/>
              <w:t>ство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F8" w:rsidRPr="00F34CD3" w:rsidRDefault="004E2CF8" w:rsidP="004E2CF8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Документ, удостове</w:t>
            </w:r>
            <w:r w:rsidRPr="00F34CD3">
              <w:rPr>
                <w:rFonts w:ascii="Times New Roman" w:hAnsi="Times New Roman" w:cs="Times New Roman"/>
              </w:rPr>
              <w:softHyphen/>
              <w:t>ряющий личность (серия, номер, кем и когда выдан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F8" w:rsidRPr="00F34CD3" w:rsidRDefault="004E2CF8" w:rsidP="004E2CF8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Подпись*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F8" w:rsidRPr="00F34CD3" w:rsidRDefault="004E2CF8" w:rsidP="004E2CF8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Отметка о нота</w:t>
            </w:r>
            <w:r w:rsidRPr="00F34CD3">
              <w:rPr>
                <w:rFonts w:ascii="Times New Roman" w:hAnsi="Times New Roman" w:cs="Times New Roman"/>
              </w:rPr>
              <w:softHyphen/>
              <w:t xml:space="preserve">риальном </w:t>
            </w:r>
            <w:proofErr w:type="gramStart"/>
            <w:r w:rsidRPr="00F34CD3">
              <w:rPr>
                <w:rFonts w:ascii="Times New Roman" w:hAnsi="Times New Roman" w:cs="Times New Roman"/>
              </w:rPr>
              <w:t>заве</w:t>
            </w:r>
            <w:r w:rsidRPr="00F34CD3">
              <w:rPr>
                <w:rFonts w:ascii="Times New Roman" w:hAnsi="Times New Roman" w:cs="Times New Roman"/>
              </w:rPr>
              <w:softHyphen/>
              <w:t>рении подписей</w:t>
            </w:r>
            <w:proofErr w:type="gramEnd"/>
            <w:r w:rsidRPr="00F34CD3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4E2CF8" w:rsidRPr="004E2448" w:rsidTr="004E2CF8">
        <w:trPr>
          <w:trHeight w:val="2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>
            <w:r w:rsidRPr="004E2448"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>
            <w:r w:rsidRPr="004E2448">
              <w:t>2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>
            <w:r w:rsidRPr="004E2448"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>
            <w:r w:rsidRPr="004E2448"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>
            <w:r w:rsidRPr="004E2448">
              <w:t>5</w:t>
            </w:r>
          </w:p>
        </w:tc>
      </w:tr>
      <w:tr w:rsidR="004E2CF8" w:rsidRPr="004E2448" w:rsidTr="004E2CF8">
        <w:trPr>
          <w:trHeight w:val="8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</w:tr>
      <w:tr w:rsidR="004E2CF8" w:rsidRPr="004E2448" w:rsidTr="004E2CF8">
        <w:trPr>
          <w:trHeight w:val="8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</w:tr>
      <w:tr w:rsidR="004E2CF8" w:rsidRPr="004E2448" w:rsidTr="004E2CF8">
        <w:trPr>
          <w:trHeight w:val="8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</w:tr>
    </w:tbl>
    <w:p w:rsidR="00F34CD3" w:rsidRPr="006F61F7" w:rsidRDefault="00F34CD3" w:rsidP="00F34CD3">
      <w:pPr>
        <w:rPr>
          <w:rFonts w:ascii="Times New Roman" w:hAnsi="Times New Roman" w:cs="Times New Roman"/>
        </w:rPr>
      </w:pPr>
      <w:r w:rsidRPr="006F61F7">
        <w:rPr>
          <w:rFonts w:ascii="Times New Roman" w:hAnsi="Times New Roman" w:cs="Times New Roman"/>
        </w:rPr>
        <w:t xml:space="preserve"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 заверенное   нотариально, с проставлением отметки об этом  в графе 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D3138" w:rsidRPr="006F61F7" w:rsidRDefault="006D3138" w:rsidP="006D3138">
      <w:pPr>
        <w:rPr>
          <w:rFonts w:ascii="Times New Roman" w:hAnsi="Times New Roman" w:cs="Times New Roman"/>
          <w:sz w:val="16"/>
          <w:szCs w:val="16"/>
        </w:rPr>
      </w:pPr>
      <w:r w:rsidRPr="006D3138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</w:t>
      </w:r>
      <w:r w:rsidR="003E241B">
        <w:rPr>
          <w:rFonts w:ascii="Times New Roman" w:hAnsi="Times New Roman" w:cs="Times New Roman"/>
          <w:sz w:val="24"/>
          <w:szCs w:val="24"/>
        </w:rPr>
        <w:t xml:space="preserve">    </w:t>
      </w:r>
      <w:r w:rsidRPr="006F61F7">
        <w:rPr>
          <w:rFonts w:ascii="Times New Roman" w:hAnsi="Times New Roman" w:cs="Times New Roman"/>
          <w:sz w:val="16"/>
          <w:szCs w:val="16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6F61F7">
        <w:rPr>
          <w:rFonts w:ascii="Times New Roman" w:hAnsi="Times New Roman" w:cs="Times New Roman"/>
          <w:sz w:val="16"/>
          <w:szCs w:val="16"/>
        </w:rPr>
        <w:t>перепланируемое</w:t>
      </w:r>
      <w:proofErr w:type="spellEnd"/>
      <w:r w:rsidRPr="006F61F7">
        <w:rPr>
          <w:rFonts w:ascii="Times New Roman" w:hAnsi="Times New Roman" w:cs="Times New Roman"/>
          <w:sz w:val="16"/>
          <w:szCs w:val="16"/>
        </w:rPr>
        <w:t xml:space="preserve"> помещение (с отметкой: подлинник или нотариально заверенная копия)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____________________________________________________________________ на___ листах;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lastRenderedPageBreak/>
        <w:t>2) проект (проектная документация) переустройства и (или) перепланировки  помещения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на ____ листах;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6D313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6D3138">
        <w:rPr>
          <w:rFonts w:ascii="Times New Roman" w:hAnsi="Times New Roman" w:cs="Times New Roman"/>
          <w:sz w:val="24"/>
          <w:szCs w:val="24"/>
        </w:rPr>
        <w:t xml:space="preserve">  по</w:t>
      </w:r>
      <w:r w:rsidRPr="006D3138">
        <w:rPr>
          <w:rFonts w:ascii="Times New Roman" w:hAnsi="Times New Roman" w:cs="Times New Roman"/>
          <w:sz w:val="24"/>
          <w:szCs w:val="24"/>
        </w:rPr>
        <w:softHyphen/>
        <w:t xml:space="preserve">мещения 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на ____ листах;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поме</w:t>
      </w:r>
      <w:r w:rsidRPr="006D3138">
        <w:rPr>
          <w:rFonts w:ascii="Times New Roman" w:hAnsi="Times New Roman" w:cs="Times New Roman"/>
          <w:sz w:val="24"/>
          <w:szCs w:val="24"/>
        </w:rPr>
        <w:softHyphen/>
        <w:t>щения (представляется в случаях, если такое помещение или дом, в кото</w:t>
      </w:r>
      <w:r w:rsidRPr="006D3138">
        <w:rPr>
          <w:rFonts w:ascii="Times New Roman" w:hAnsi="Times New Roman" w:cs="Times New Roman"/>
          <w:sz w:val="24"/>
          <w:szCs w:val="24"/>
        </w:rPr>
        <w:softHyphen/>
        <w:t>ром оно находится, является памятником архитектуры, истории или культуры) на ____ листах;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помещ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D3138">
        <w:rPr>
          <w:rFonts w:ascii="Times New Roman" w:hAnsi="Times New Roman" w:cs="Times New Roman"/>
          <w:sz w:val="24"/>
          <w:szCs w:val="24"/>
        </w:rPr>
        <w:t xml:space="preserve"> на ____ листах (при необходимости);</w:t>
      </w:r>
    </w:p>
    <w:p w:rsidR="006D3138" w:rsidRPr="006D3138" w:rsidRDefault="006D3138" w:rsidP="006D3138">
      <w:pPr>
        <w:rPr>
          <w:rFonts w:ascii="Times New Roman" w:hAnsi="Times New Roman" w:cs="Times New Roman"/>
        </w:rPr>
      </w:pPr>
      <w:r w:rsidRPr="006D3138">
        <w:rPr>
          <w:rFonts w:ascii="Times New Roman" w:hAnsi="Times New Roman" w:cs="Times New Roman"/>
          <w:sz w:val="24"/>
          <w:szCs w:val="24"/>
        </w:rPr>
        <w:t>6) иные документы:</w:t>
      </w:r>
      <w:r w:rsidRPr="006D3138">
        <w:rPr>
          <w:rFonts w:ascii="Times New Roman" w:hAnsi="Times New Roman" w:cs="Times New Roman"/>
        </w:rPr>
        <w:t xml:space="preserve">                                      </w:t>
      </w:r>
    </w:p>
    <w:p w:rsidR="006D3138" w:rsidRPr="006F61F7" w:rsidRDefault="006D3138" w:rsidP="006D3138">
      <w:pPr>
        <w:rPr>
          <w:rFonts w:ascii="Times New Roman" w:hAnsi="Times New Roman" w:cs="Times New Roman"/>
          <w:sz w:val="18"/>
          <w:szCs w:val="18"/>
        </w:rPr>
      </w:pPr>
      <w:r w:rsidRPr="006F61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доверенности, выписки из уставов и др.)</w:t>
      </w:r>
    </w:p>
    <w:p w:rsidR="006D3138" w:rsidRDefault="006D3138" w:rsidP="006D3138">
      <w:pPr>
        <w:rPr>
          <w:rFonts w:ascii="Times New Roman" w:hAnsi="Times New Roman" w:cs="Times New Roman"/>
          <w:sz w:val="16"/>
        </w:rPr>
      </w:pPr>
      <w:r w:rsidRPr="006D3138">
        <w:rPr>
          <w:rFonts w:ascii="Times New Roman" w:hAnsi="Times New Roman" w:cs="Times New Roman"/>
          <w:sz w:val="16"/>
        </w:rPr>
        <w:t>*При пользовании помещением на основании договора социального найма заявление подписывается на</w:t>
      </w:r>
      <w:r w:rsidRPr="006D3138">
        <w:rPr>
          <w:rFonts w:ascii="Times New Roman" w:hAnsi="Times New Roman" w:cs="Times New Roman"/>
          <w:sz w:val="16"/>
        </w:rPr>
        <w:softHyphen/>
        <w:t>нимателем, указанным в договоре в качестве стороны, при пользовании помещением на основании догово</w:t>
      </w:r>
      <w:r w:rsidRPr="006D3138">
        <w:rPr>
          <w:rFonts w:ascii="Times New Roman" w:hAnsi="Times New Roman" w:cs="Times New Roman"/>
          <w:sz w:val="16"/>
        </w:rPr>
        <w:softHyphen/>
        <w:t>ра аренды - арендатором, при пользовании помещением на праве собственности - собственником (собст</w:t>
      </w:r>
      <w:r w:rsidRPr="006D3138">
        <w:rPr>
          <w:rFonts w:ascii="Times New Roman" w:hAnsi="Times New Roman" w:cs="Times New Roman"/>
          <w:sz w:val="16"/>
        </w:rPr>
        <w:softHyphen/>
        <w:t>венниками).</w:t>
      </w:r>
    </w:p>
    <w:p w:rsidR="00FE380C" w:rsidRPr="00CB670C" w:rsidRDefault="00FE380C" w:rsidP="00FE380C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4678"/>
        <w:gridCol w:w="425"/>
        <w:gridCol w:w="283"/>
        <w:gridCol w:w="1843"/>
        <w:gridCol w:w="288"/>
        <w:gridCol w:w="137"/>
      </w:tblGrid>
      <w:tr w:rsidR="00FE380C" w:rsidRPr="00CB670C" w:rsidTr="009418A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80C" w:rsidRPr="00CB670C" w:rsidRDefault="00FE380C" w:rsidP="009418A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0C" w:rsidRPr="00CB670C" w:rsidTr="009418A4">
        <w:trPr>
          <w:gridBefore w:val="1"/>
          <w:wBefore w:w="176" w:type="dxa"/>
          <w:cantSplit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380C" w:rsidRDefault="00FE380C" w:rsidP="009418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  <w:p w:rsidR="002E4DC9" w:rsidRPr="00CB670C" w:rsidRDefault="002E4DC9" w:rsidP="009418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80C" w:rsidRPr="00CB670C" w:rsidTr="009418A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0C" w:rsidRPr="00CB670C" w:rsidRDefault="00FE380C" w:rsidP="00FE38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E241B">
              <w:rPr>
                <w:rFonts w:ascii="Times New Roman" w:hAnsi="Times New Roman" w:cs="Times New Roman"/>
                <w:sz w:val="24"/>
                <w:szCs w:val="24"/>
              </w:rPr>
              <w:t>яв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0C" w:rsidRPr="00B7634B" w:rsidRDefault="00FE380C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4B">
              <w:rPr>
                <w:rFonts w:ascii="Times New Roman" w:hAnsi="Times New Roman" w:cs="Times New Roman"/>
                <w:sz w:val="20"/>
                <w:szCs w:val="20"/>
              </w:rPr>
              <w:t>сведения об электронной подписи</w:t>
            </w:r>
          </w:p>
        </w:tc>
      </w:tr>
      <w:tr w:rsidR="00FE380C" w:rsidRPr="00CB670C" w:rsidTr="009418A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для граждан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Д ММ ГГГГ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FE380C" w:rsidRPr="00CB670C" w:rsidTr="009418A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0C" w:rsidRPr="00CB670C" w:rsidTr="009418A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Default="00FE380C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  <w:p w:rsidR="002E4DC9" w:rsidRPr="00CB670C" w:rsidRDefault="002E4DC9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80C" w:rsidRPr="00CB670C" w:rsidTr="009418A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80C" w:rsidRPr="00CB670C" w:rsidTr="009418A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80C" w:rsidRDefault="00FE380C" w:rsidP="00FE380C">
      <w:pPr>
        <w:rPr>
          <w:rFonts w:ascii="Times New Roman" w:hAnsi="Times New Roman" w:cs="Times New Roman"/>
          <w:sz w:val="18"/>
          <w:szCs w:val="18"/>
        </w:rPr>
      </w:pPr>
    </w:p>
    <w:p w:rsidR="008150AE" w:rsidRPr="006F61F7" w:rsidRDefault="008150AE" w:rsidP="00FE380C">
      <w:pPr>
        <w:rPr>
          <w:rFonts w:ascii="Times New Roman" w:hAnsi="Times New Roman" w:cs="Times New Roman"/>
          <w:sz w:val="18"/>
          <w:szCs w:val="18"/>
        </w:rPr>
      </w:pPr>
    </w:p>
    <w:p w:rsidR="00FE380C" w:rsidRPr="006F61F7" w:rsidRDefault="00FE380C" w:rsidP="00FE380C">
      <w:pPr>
        <w:rPr>
          <w:rFonts w:ascii="Times New Roman" w:hAnsi="Times New Roman" w:cs="Times New Roman"/>
          <w:sz w:val="18"/>
          <w:szCs w:val="18"/>
        </w:rPr>
      </w:pPr>
      <w:r w:rsidRPr="006F61F7">
        <w:rPr>
          <w:rFonts w:ascii="Times New Roman" w:hAnsi="Times New Roman" w:cs="Times New Roman"/>
          <w:sz w:val="18"/>
          <w:szCs w:val="18"/>
        </w:rPr>
        <w:t xml:space="preserve">                                          (следующие позиции заполняются должностным лицом, принявшим заявление)</w:t>
      </w:r>
    </w:p>
    <w:p w:rsidR="00FE380C" w:rsidRDefault="00FE380C" w:rsidP="00FE380C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Входящий номер регистрации заявления      «____»______________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D3138">
        <w:rPr>
          <w:rFonts w:ascii="Times New Roman" w:hAnsi="Times New Roman" w:cs="Times New Roman"/>
          <w:sz w:val="24"/>
          <w:szCs w:val="24"/>
        </w:rPr>
        <w:t>_г.</w:t>
      </w:r>
    </w:p>
    <w:p w:rsidR="008150AE" w:rsidRPr="006D3138" w:rsidRDefault="008150AE" w:rsidP="00FE380C">
      <w:pPr>
        <w:rPr>
          <w:rFonts w:ascii="Times New Roman" w:hAnsi="Times New Roman" w:cs="Times New Roman"/>
          <w:sz w:val="24"/>
          <w:szCs w:val="24"/>
        </w:rPr>
      </w:pPr>
    </w:p>
    <w:p w:rsidR="007E4660" w:rsidRDefault="007E4660" w:rsidP="006D3138">
      <w:pPr>
        <w:pStyle w:val="FR1"/>
        <w:spacing w:before="60" w:line="240" w:lineRule="auto"/>
        <w:jc w:val="left"/>
        <w:rPr>
          <w:sz w:val="16"/>
        </w:rPr>
      </w:pPr>
    </w:p>
    <w:p w:rsidR="007E4660" w:rsidRDefault="008150AE" w:rsidP="006D3138">
      <w:pPr>
        <w:pStyle w:val="FR1"/>
        <w:spacing w:before="60" w:line="240" w:lineRule="auto"/>
        <w:jc w:val="left"/>
        <w:rPr>
          <w:sz w:val="16"/>
        </w:rPr>
      </w:pPr>
      <w:r>
        <w:rPr>
          <w:sz w:val="16"/>
        </w:rPr>
        <w:t xml:space="preserve">    </w:t>
      </w:r>
      <w:r w:rsidR="003E241B">
        <w:rPr>
          <w:sz w:val="16"/>
        </w:rPr>
        <w:t>_____________________________________________                                                                             _________________________________</w:t>
      </w:r>
    </w:p>
    <w:p w:rsidR="006D3138" w:rsidRPr="008150AE" w:rsidRDefault="003E241B" w:rsidP="006D3138">
      <w:pPr>
        <w:pStyle w:val="FR1"/>
        <w:spacing w:before="60" w:line="240" w:lineRule="auto"/>
        <w:jc w:val="left"/>
        <w:rPr>
          <w:sz w:val="18"/>
          <w:szCs w:val="18"/>
        </w:rPr>
      </w:pPr>
      <w:r w:rsidRPr="008150AE">
        <w:rPr>
          <w:sz w:val="18"/>
          <w:szCs w:val="18"/>
        </w:rPr>
        <w:t>(</w:t>
      </w:r>
      <w:r w:rsidR="006D3138" w:rsidRPr="008150AE">
        <w:rPr>
          <w:sz w:val="18"/>
          <w:szCs w:val="18"/>
        </w:rPr>
        <w:t xml:space="preserve">Ф.И.0. должностного лица, принявшего заявление)                                                                          </w:t>
      </w:r>
      <w:r w:rsidR="008150AE">
        <w:rPr>
          <w:sz w:val="18"/>
          <w:szCs w:val="18"/>
        </w:rPr>
        <w:t xml:space="preserve">            </w:t>
      </w:r>
      <w:r w:rsidR="006D3138" w:rsidRPr="008150AE">
        <w:rPr>
          <w:sz w:val="18"/>
          <w:szCs w:val="18"/>
        </w:rPr>
        <w:t xml:space="preserve">   (подпись)</w:t>
      </w:r>
    </w:p>
    <w:p w:rsidR="006D3138" w:rsidRPr="008150AE" w:rsidRDefault="006D3138" w:rsidP="006D3138">
      <w:pPr>
        <w:pStyle w:val="FR1"/>
        <w:spacing w:before="60" w:line="240" w:lineRule="auto"/>
        <w:jc w:val="left"/>
        <w:rPr>
          <w:sz w:val="18"/>
          <w:szCs w:val="18"/>
        </w:rPr>
      </w:pPr>
    </w:p>
    <w:p w:rsidR="006D3138" w:rsidRPr="008150AE" w:rsidRDefault="006D3138" w:rsidP="006D3138">
      <w:pPr>
        <w:pStyle w:val="FR1"/>
        <w:spacing w:before="60" w:line="240" w:lineRule="auto"/>
        <w:jc w:val="left"/>
        <w:rPr>
          <w:sz w:val="18"/>
          <w:szCs w:val="18"/>
        </w:rPr>
      </w:pPr>
    </w:p>
    <w:bookmarkEnd w:id="10"/>
    <w:p w:rsidR="008150AE" w:rsidRDefault="008150AE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4DC9" w:rsidRDefault="002E4DC9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4DC9" w:rsidRDefault="002E4DC9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4DC9" w:rsidRDefault="002E4DC9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4DC9" w:rsidRDefault="002E4DC9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_GoBack"/>
      <w:bookmarkEnd w:id="11"/>
    </w:p>
    <w:p w:rsidR="0070741B" w:rsidRDefault="0028658E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1232A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741B" w:rsidRDefault="0028658E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70741B" w:rsidRPr="0042575A" w:rsidRDefault="0028658E">
      <w:pPr>
        <w:pStyle w:val="af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42575A">
        <w:rPr>
          <w:rFonts w:ascii="Times New Roman" w:hAnsi="Times New Roman" w:cs="Times New Roman"/>
          <w:color w:val="FF0000"/>
        </w:rPr>
        <w:t> </w:t>
      </w:r>
    </w:p>
    <w:p w:rsidR="00DD076C" w:rsidRPr="0056307B" w:rsidRDefault="00DD076C" w:rsidP="00DD076C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акта о </w:t>
      </w: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>завершени</w:t>
      </w: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и работ</w:t>
      </w:r>
      <w:r w:rsidR="0014699C"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 переустройству и (или) перепланировке</w:t>
      </w:r>
    </w:p>
    <w:p w:rsidR="00DD076C" w:rsidRPr="0056307B" w:rsidRDefault="0014699C" w:rsidP="00DD076C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мещения в </w:t>
      </w:r>
      <w:r w:rsidR="00DD076C" w:rsidRPr="0056307B">
        <w:rPr>
          <w:rFonts w:ascii="Times New Roman" w:hAnsi="Times New Roman"/>
          <w:color w:val="auto"/>
          <w:sz w:val="26"/>
          <w:szCs w:val="26"/>
        </w:rPr>
        <w:t xml:space="preserve">многоквартирном доме </w:t>
      </w:r>
    </w:p>
    <w:p w:rsidR="00DD076C" w:rsidRPr="0056307B" w:rsidRDefault="00DD076C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0741B" w:rsidRDefault="0028658E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:rsidR="0070741B" w:rsidRDefault="000C1939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завершении переустройства и (или) перепланировки помещения</w:t>
      </w:r>
    </w:p>
    <w:p w:rsidR="0070741B" w:rsidRDefault="0028658E">
      <w:pPr>
        <w:pStyle w:val="af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0C1939" w:rsidRPr="0084386F" w:rsidRDefault="0028658E" w:rsidP="000C193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</w:rPr>
        <w:tab/>
      </w:r>
      <w:r w:rsidR="000C1939" w:rsidRPr="0084386F">
        <w:rPr>
          <w:rFonts w:ascii="Times New Roman" w:hAnsi="Times New Roman" w:cs="Times New Roman"/>
        </w:rPr>
        <w:t xml:space="preserve">В связи с обращением   </w:t>
      </w:r>
      <w:r w:rsidR="002749C1">
        <w:rPr>
          <w:rFonts w:ascii="Times New Roman" w:hAnsi="Times New Roman" w:cs="Times New Roman"/>
        </w:rPr>
        <w:t xml:space="preserve">   </w:t>
      </w:r>
      <w:r w:rsidR="000C1939" w:rsidRPr="0084386F">
        <w:rPr>
          <w:rFonts w:ascii="Times New Roman" w:hAnsi="Times New Roman" w:cs="Times New Roman"/>
        </w:rPr>
        <w:t xml:space="preserve"> ________________________________________________________</w:t>
      </w:r>
      <w:r w:rsidR="000C1939">
        <w:rPr>
          <w:rFonts w:ascii="Times New Roman" w:hAnsi="Times New Roman" w:cs="Times New Roman"/>
        </w:rPr>
        <w:t>_</w:t>
      </w:r>
      <w:r w:rsidR="000C1939" w:rsidRPr="0084386F">
        <w:rPr>
          <w:rFonts w:ascii="Times New Roman" w:hAnsi="Times New Roman" w:cs="Times New Roman"/>
        </w:rPr>
        <w:t xml:space="preserve">__                            </w:t>
      </w:r>
      <w:r w:rsidR="000C1939">
        <w:rPr>
          <w:rFonts w:ascii="Times New Roman" w:hAnsi="Times New Roman" w:cs="Times New Roman"/>
        </w:rPr>
        <w:t xml:space="preserve">                                            </w:t>
      </w:r>
      <w:r w:rsidR="000C1939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="000C1939">
        <w:rPr>
          <w:rFonts w:ascii="Times New Roman" w:hAnsi="Times New Roman" w:cs="Times New Roman"/>
          <w:sz w:val="16"/>
        </w:rPr>
        <w:tab/>
      </w:r>
      <w:r w:rsidR="000C1939">
        <w:rPr>
          <w:rFonts w:ascii="Times New Roman" w:hAnsi="Times New Roman" w:cs="Times New Roman"/>
          <w:sz w:val="16"/>
        </w:rPr>
        <w:tab/>
      </w:r>
      <w:r w:rsidR="000C1939">
        <w:rPr>
          <w:rFonts w:ascii="Times New Roman" w:hAnsi="Times New Roman" w:cs="Times New Roman"/>
          <w:sz w:val="16"/>
        </w:rPr>
        <w:tab/>
      </w:r>
      <w:r w:rsidR="000C1939">
        <w:rPr>
          <w:rFonts w:ascii="Times New Roman" w:hAnsi="Times New Roman" w:cs="Times New Roman"/>
          <w:sz w:val="16"/>
        </w:rPr>
        <w:tab/>
      </w:r>
      <w:r w:rsidR="000C1939" w:rsidRPr="007D1D11">
        <w:rPr>
          <w:rFonts w:ascii="Times New Roman" w:hAnsi="Times New Roman" w:cs="Times New Roman"/>
          <w:sz w:val="16"/>
        </w:rPr>
        <w:t xml:space="preserve"> </w:t>
      </w:r>
      <w:r w:rsidR="000C1939" w:rsidRPr="0084386F">
        <w:rPr>
          <w:rFonts w:ascii="Times New Roman" w:hAnsi="Times New Roman" w:cs="Times New Roman"/>
          <w:sz w:val="16"/>
        </w:rPr>
        <w:t>(Ф.И.О. физического лица, наименование юридического лица - заявителя)</w:t>
      </w:r>
    </w:p>
    <w:p w:rsidR="000C1939" w:rsidRPr="0084386F" w:rsidRDefault="002749C1" w:rsidP="000C1939">
      <w:pPr>
        <w:spacing w:before="3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C1939" w:rsidRPr="0084386F">
        <w:rPr>
          <w:rFonts w:ascii="Times New Roman" w:hAnsi="Times New Roman" w:cs="Times New Roman"/>
        </w:rPr>
        <w:t>___________________________________________________________</w:t>
      </w:r>
      <w:r w:rsidR="000C1939">
        <w:rPr>
          <w:rFonts w:ascii="Times New Roman" w:hAnsi="Times New Roman" w:cs="Times New Roman"/>
        </w:rPr>
        <w:t>____________________</w:t>
      </w:r>
      <w:r w:rsidR="000C1939" w:rsidRPr="0084386F">
        <w:rPr>
          <w:rFonts w:ascii="Times New Roman" w:hAnsi="Times New Roman" w:cs="Times New Roman"/>
        </w:rPr>
        <w:t>_</w:t>
      </w:r>
      <w:r w:rsidR="000C1939">
        <w:rPr>
          <w:rFonts w:ascii="Times New Roman" w:hAnsi="Times New Roman" w:cs="Times New Roman"/>
        </w:rPr>
        <w:tab/>
      </w:r>
      <w:r w:rsidR="000C1939">
        <w:rPr>
          <w:rFonts w:ascii="Times New Roman" w:hAnsi="Times New Roman" w:cs="Times New Roman"/>
        </w:rPr>
        <w:tab/>
      </w:r>
      <w:r w:rsidR="000C1939" w:rsidRPr="0084386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C1939" w:rsidRPr="0084386F" w:rsidRDefault="002749C1" w:rsidP="002749C1">
      <w:pPr>
        <w:spacing w:before="32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Адрес объекта</w:t>
      </w:r>
      <w:r w:rsidR="000C1939" w:rsidRPr="008438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0C1939"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</w:t>
      </w:r>
      <w:r w:rsidR="000C19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0C1939" w:rsidRPr="0084386F">
        <w:rPr>
          <w:rFonts w:ascii="Times New Roman" w:hAnsi="Times New Roman" w:cs="Times New Roman"/>
        </w:rPr>
        <w:t xml:space="preserve">_    </w:t>
      </w:r>
      <w:r w:rsidR="000C1939"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0C1939" w:rsidRDefault="002749C1" w:rsidP="000C1939">
      <w:pPr>
        <w:spacing w:before="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 w:rsidR="00A104A9"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 w:rsidR="00A104A9" w:rsidRPr="0084386F">
        <w:rPr>
          <w:rFonts w:ascii="Times New Roman" w:hAnsi="Times New Roman" w:cs="Times New Roman"/>
        </w:rPr>
        <w:t>____________________________________________</w:t>
      </w:r>
      <w:r w:rsidR="00A104A9">
        <w:rPr>
          <w:rFonts w:ascii="Times New Roman" w:hAnsi="Times New Roman" w:cs="Times New Roman"/>
        </w:rPr>
        <w:t>______________________</w:t>
      </w:r>
      <w:r w:rsidR="00A104A9" w:rsidRPr="0084386F">
        <w:rPr>
          <w:rFonts w:ascii="Times New Roman" w:hAnsi="Times New Roman" w:cs="Times New Roman"/>
        </w:rPr>
        <w:t xml:space="preserve">_    </w:t>
      </w:r>
      <w:r w:rsidR="00A104A9" w:rsidRPr="0084386F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</w:t>
      </w:r>
    </w:p>
    <w:p w:rsidR="002749C1" w:rsidRPr="0084386F" w:rsidRDefault="002749C1" w:rsidP="002749C1">
      <w:pPr>
        <w:spacing w:before="32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Комиссия в составе</w:t>
      </w:r>
      <w:r w:rsidRPr="008438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84386F">
        <w:rPr>
          <w:rFonts w:ascii="Times New Roman" w:hAnsi="Times New Roman" w:cs="Times New Roman"/>
        </w:rPr>
        <w:t xml:space="preserve">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B4507E" w:rsidRDefault="00B4507E" w:rsidP="00B4507E">
      <w:pPr>
        <w:spacing w:before="160"/>
        <w:ind w:left="2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</w:t>
      </w:r>
      <w:r w:rsidRPr="002749C1">
        <w:rPr>
          <w:rFonts w:ascii="Times New Roman" w:hAnsi="Times New Roman" w:cs="Times New Roman"/>
          <w:i/>
        </w:rPr>
        <w:t xml:space="preserve">                                      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</w:t>
      </w:r>
    </w:p>
    <w:p w:rsidR="00B4507E" w:rsidRPr="0084386F" w:rsidRDefault="00B4507E" w:rsidP="00B4507E">
      <w:pPr>
        <w:spacing w:before="320"/>
        <w:ind w:firstLine="720"/>
        <w:rPr>
          <w:rFonts w:ascii="Times New Roman" w:hAnsi="Times New Roman" w:cs="Times New Roman"/>
          <w:i/>
        </w:rPr>
      </w:pPr>
      <w:r w:rsidRPr="002749C1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</w:t>
      </w:r>
      <w:r w:rsidRPr="002749C1">
        <w:rPr>
          <w:rFonts w:ascii="Times New Roman" w:hAnsi="Times New Roman" w:cs="Times New Roman"/>
          <w:i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B4507E" w:rsidRDefault="00B4507E" w:rsidP="00B4507E">
      <w:pPr>
        <w:spacing w:before="160"/>
        <w:ind w:left="2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Pr="002749C1">
        <w:rPr>
          <w:rFonts w:ascii="Times New Roman" w:hAnsi="Times New Roman" w:cs="Times New Roman"/>
          <w:i/>
        </w:rPr>
        <w:t xml:space="preserve">                                      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</w:t>
      </w:r>
    </w:p>
    <w:p w:rsidR="00B4507E" w:rsidRPr="0084386F" w:rsidRDefault="00B4507E" w:rsidP="00B4507E">
      <w:pPr>
        <w:spacing w:before="32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едставители</w:t>
      </w:r>
      <w:r w:rsidRPr="008438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84386F">
        <w:rPr>
          <w:rFonts w:ascii="Times New Roman" w:hAnsi="Times New Roman" w:cs="Times New Roman"/>
        </w:rPr>
        <w:t xml:space="preserve">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B4507E" w:rsidRPr="0084386F" w:rsidRDefault="00B4507E" w:rsidP="00B4507E">
      <w:pPr>
        <w:spacing w:before="320"/>
        <w:ind w:firstLine="720"/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</w:t>
      </w:r>
      <w:r w:rsidRPr="0084386F">
        <w:rPr>
          <w:rFonts w:ascii="Times New Roman" w:hAnsi="Times New Roman" w:cs="Times New Roman"/>
        </w:rPr>
        <w:t xml:space="preserve">   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B4507E" w:rsidRDefault="00B4507E" w:rsidP="00B4507E">
      <w:pPr>
        <w:spacing w:before="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</w:t>
      </w:r>
    </w:p>
    <w:p w:rsidR="00B4507E" w:rsidRDefault="00B4507E" w:rsidP="00B4507E">
      <w:pPr>
        <w:spacing w:before="3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сия признаёт работы:                    </w:t>
      </w:r>
      <w:r w:rsidRPr="0084386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Pr="00B93BB3">
        <w:rPr>
          <w:rFonts w:ascii="Times New Roman" w:hAnsi="Times New Roman" w:cs="Times New Roman"/>
        </w:rPr>
        <w:t xml:space="preserve"> (указать) </w:t>
      </w:r>
      <w:r w:rsidRPr="0084386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Pr="00B93B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едёнными в соответствии с проектом и требованиями нормативных документов, действующими для жилых домов (не соответствующими проектной  документации, выданному решению о согласовании и являются самовольными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 xml:space="preserve">ужное указать)                                                                                                                                   Настоящий акт считать основанием для проведения инвентаризационных обмеров и внесения изменений в поэтажные планы и экспликацию. </w:t>
      </w:r>
      <w:r w:rsidRPr="0084386F">
        <w:rPr>
          <w:rFonts w:ascii="Times New Roman" w:hAnsi="Times New Roman" w:cs="Times New Roman"/>
        </w:rPr>
        <w:t xml:space="preserve"> </w:t>
      </w:r>
    </w:p>
    <w:p w:rsidR="008150AE" w:rsidRPr="0084386F" w:rsidRDefault="008150AE" w:rsidP="00B4507E">
      <w:pPr>
        <w:spacing w:before="320"/>
        <w:ind w:left="720"/>
        <w:rPr>
          <w:rFonts w:ascii="Times New Roman" w:hAnsi="Times New Roman" w:cs="Times New Roman"/>
          <w:sz w:val="1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B4507E" w:rsidRPr="00D96D56" w:rsidTr="00B4507E">
        <w:tc>
          <w:tcPr>
            <w:tcW w:w="5096" w:type="dxa"/>
            <w:shd w:val="clear" w:color="auto" w:fill="auto"/>
          </w:tcPr>
          <w:p w:rsidR="00B4507E" w:rsidRPr="00D96D56" w:rsidRDefault="00B4507E" w:rsidP="00B450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4507E" w:rsidRPr="00676847" w:rsidRDefault="00B4507E" w:rsidP="00B450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 xml:space="preserve">(Ф.И.О. должность </w:t>
            </w:r>
            <w:proofErr w:type="gramEnd"/>
          </w:p>
          <w:p w:rsidR="00B4507E" w:rsidRPr="00D96D56" w:rsidRDefault="00B4507E" w:rsidP="00B450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676847">
              <w:rPr>
                <w:rFonts w:ascii="Times New Roman" w:hAnsi="Times New Roman" w:cs="Times New Roman"/>
                <w:bCs/>
              </w:rPr>
              <w:t>уполномоченного сотрудника)</w:t>
            </w:r>
          </w:p>
        </w:tc>
        <w:tc>
          <w:tcPr>
            <w:tcW w:w="5110" w:type="dxa"/>
            <w:shd w:val="clear" w:color="auto" w:fill="auto"/>
          </w:tcPr>
          <w:p w:rsidR="00B4507E" w:rsidRPr="00D96D56" w:rsidRDefault="00B4507E" w:rsidP="00B450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4507E" w:rsidRPr="00676847" w:rsidRDefault="00B4507E" w:rsidP="00B450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Сведения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>об</w:t>
            </w:r>
            <w:proofErr w:type="gramEnd"/>
          </w:p>
          <w:p w:rsidR="00B4507E" w:rsidRPr="00676847" w:rsidRDefault="00B4507E" w:rsidP="00B450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>электронной</w:t>
            </w:r>
          </w:p>
          <w:p w:rsidR="008971EB" w:rsidRPr="00D96D56" w:rsidRDefault="00B4507E" w:rsidP="00815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>подписи</w:t>
            </w:r>
          </w:p>
        </w:tc>
      </w:tr>
    </w:tbl>
    <w:p w:rsidR="0070741B" w:rsidRDefault="0070741B" w:rsidP="004405D7">
      <w:pPr>
        <w:spacing w:after="0" w:line="240" w:lineRule="auto"/>
        <w:ind w:left="5387"/>
        <w:contextualSpacing/>
        <w:jc w:val="right"/>
        <w:outlineLvl w:val="0"/>
      </w:pPr>
    </w:p>
    <w:sectPr w:rsidR="0070741B" w:rsidSect="004405D7">
      <w:headerReference w:type="default" r:id="rId11"/>
      <w:headerReference w:type="first" r:id="rId12"/>
      <w:pgSz w:w="11906" w:h="16838"/>
      <w:pgMar w:top="851" w:right="851" w:bottom="709" w:left="851" w:header="709" w:footer="0" w:gutter="0"/>
      <w:pgNumType w:start="1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F8" w:rsidRDefault="006031F8">
      <w:pPr>
        <w:spacing w:after="0" w:line="240" w:lineRule="auto"/>
      </w:pPr>
      <w:r>
        <w:separator/>
      </w:r>
    </w:p>
  </w:endnote>
  <w:endnote w:type="continuationSeparator" w:id="0">
    <w:p w:rsidR="006031F8" w:rsidRDefault="0060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F8" w:rsidRDefault="006031F8"/>
  </w:footnote>
  <w:footnote w:type="continuationSeparator" w:id="0">
    <w:p w:rsidR="006031F8" w:rsidRDefault="006031F8">
      <w:r>
        <w:continuationSeparator/>
      </w:r>
    </w:p>
  </w:footnote>
  <w:footnote w:id="1">
    <w:p w:rsidR="006031F8" w:rsidRDefault="006031F8">
      <w:pPr>
        <w:pStyle w:val="af7"/>
        <w:tabs>
          <w:tab w:val="left" w:pos="284"/>
        </w:tabs>
        <w:spacing w:after="0" w:line="240" w:lineRule="auto"/>
        <w:jc w:val="both"/>
      </w:pPr>
    </w:p>
  </w:footnote>
  <w:footnote w:id="2">
    <w:p w:rsidR="006031F8" w:rsidRDefault="006031F8">
      <w:pPr>
        <w:jc w:val="both"/>
      </w:pPr>
    </w:p>
  </w:footnote>
  <w:footnote w:id="3">
    <w:p w:rsidR="006031F8" w:rsidRDefault="006031F8">
      <w:pPr>
        <w:pStyle w:val="af7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744878"/>
      <w:docPartObj>
        <w:docPartGallery w:val="Page Numbers (Top of Page)"/>
        <w:docPartUnique/>
      </w:docPartObj>
    </w:sdtPr>
    <w:sdtContent>
      <w:p w:rsidR="006031F8" w:rsidRDefault="006031F8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4405D7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F8" w:rsidRDefault="006031F8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F8" w:rsidRDefault="006031F8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E4DC9">
      <w:rPr>
        <w:noProof/>
      </w:rPr>
      <w:t>5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F8" w:rsidRDefault="006031F8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478"/>
    <w:multiLevelType w:val="multilevel"/>
    <w:tmpl w:val="42729C8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501E3D"/>
    <w:multiLevelType w:val="multilevel"/>
    <w:tmpl w:val="A4060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B91DD6"/>
    <w:multiLevelType w:val="multilevel"/>
    <w:tmpl w:val="86D63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7E49D2"/>
    <w:multiLevelType w:val="multilevel"/>
    <w:tmpl w:val="42729C8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E53FCC"/>
    <w:multiLevelType w:val="multilevel"/>
    <w:tmpl w:val="47CE229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1B"/>
    <w:rsid w:val="00000410"/>
    <w:rsid w:val="00000F0B"/>
    <w:rsid w:val="00010E25"/>
    <w:rsid w:val="000217B1"/>
    <w:rsid w:val="000324E8"/>
    <w:rsid w:val="00033B53"/>
    <w:rsid w:val="00036009"/>
    <w:rsid w:val="000543DD"/>
    <w:rsid w:val="00065896"/>
    <w:rsid w:val="00070548"/>
    <w:rsid w:val="00081248"/>
    <w:rsid w:val="000839C1"/>
    <w:rsid w:val="00083AF7"/>
    <w:rsid w:val="0008497A"/>
    <w:rsid w:val="000946C7"/>
    <w:rsid w:val="000A1B43"/>
    <w:rsid w:val="000A2D48"/>
    <w:rsid w:val="000A6A0F"/>
    <w:rsid w:val="000C1939"/>
    <w:rsid w:val="000D004E"/>
    <w:rsid w:val="000D0229"/>
    <w:rsid w:val="000E1A96"/>
    <w:rsid w:val="000E5F4B"/>
    <w:rsid w:val="000F08E4"/>
    <w:rsid w:val="000F25F4"/>
    <w:rsid w:val="00101710"/>
    <w:rsid w:val="001030AF"/>
    <w:rsid w:val="001049DA"/>
    <w:rsid w:val="001232AC"/>
    <w:rsid w:val="001264E2"/>
    <w:rsid w:val="00136A87"/>
    <w:rsid w:val="00141AB3"/>
    <w:rsid w:val="00144B18"/>
    <w:rsid w:val="0014699C"/>
    <w:rsid w:val="00151182"/>
    <w:rsid w:val="0016441F"/>
    <w:rsid w:val="00177F9A"/>
    <w:rsid w:val="0018636F"/>
    <w:rsid w:val="001A250B"/>
    <w:rsid w:val="001B713E"/>
    <w:rsid w:val="001C2223"/>
    <w:rsid w:val="001C41C5"/>
    <w:rsid w:val="001D34D4"/>
    <w:rsid w:val="001E0EC9"/>
    <w:rsid w:val="001E6E84"/>
    <w:rsid w:val="001F2D83"/>
    <w:rsid w:val="001F57A8"/>
    <w:rsid w:val="00210EAD"/>
    <w:rsid w:val="00212F1D"/>
    <w:rsid w:val="002333AC"/>
    <w:rsid w:val="00243B93"/>
    <w:rsid w:val="00243DDE"/>
    <w:rsid w:val="002562BD"/>
    <w:rsid w:val="00261FEA"/>
    <w:rsid w:val="002749C1"/>
    <w:rsid w:val="0028658E"/>
    <w:rsid w:val="002A1768"/>
    <w:rsid w:val="002B35CB"/>
    <w:rsid w:val="002B4927"/>
    <w:rsid w:val="002C04A2"/>
    <w:rsid w:val="002C246B"/>
    <w:rsid w:val="002C3E4E"/>
    <w:rsid w:val="002C5412"/>
    <w:rsid w:val="002D6659"/>
    <w:rsid w:val="002E4DC9"/>
    <w:rsid w:val="002F0D22"/>
    <w:rsid w:val="002F19DD"/>
    <w:rsid w:val="002F4FB4"/>
    <w:rsid w:val="00311B23"/>
    <w:rsid w:val="00322C72"/>
    <w:rsid w:val="0032546D"/>
    <w:rsid w:val="00327D0E"/>
    <w:rsid w:val="00330EEB"/>
    <w:rsid w:val="00340E65"/>
    <w:rsid w:val="00344605"/>
    <w:rsid w:val="00357212"/>
    <w:rsid w:val="00381E4E"/>
    <w:rsid w:val="003976B5"/>
    <w:rsid w:val="003C13C7"/>
    <w:rsid w:val="003C2DED"/>
    <w:rsid w:val="003D4BE4"/>
    <w:rsid w:val="003D55E1"/>
    <w:rsid w:val="003E241B"/>
    <w:rsid w:val="003E27B5"/>
    <w:rsid w:val="003E4F13"/>
    <w:rsid w:val="00404B15"/>
    <w:rsid w:val="00405EDB"/>
    <w:rsid w:val="004134E8"/>
    <w:rsid w:val="0042575A"/>
    <w:rsid w:val="0043370F"/>
    <w:rsid w:val="00436687"/>
    <w:rsid w:val="004369CD"/>
    <w:rsid w:val="004405D7"/>
    <w:rsid w:val="00445592"/>
    <w:rsid w:val="00464656"/>
    <w:rsid w:val="00486923"/>
    <w:rsid w:val="004876DA"/>
    <w:rsid w:val="004B1BC0"/>
    <w:rsid w:val="004B2822"/>
    <w:rsid w:val="004B7EE6"/>
    <w:rsid w:val="004D7C4A"/>
    <w:rsid w:val="004E26CA"/>
    <w:rsid w:val="004E2CF8"/>
    <w:rsid w:val="004E778A"/>
    <w:rsid w:val="004F5F6D"/>
    <w:rsid w:val="0050701F"/>
    <w:rsid w:val="005304B8"/>
    <w:rsid w:val="005336EC"/>
    <w:rsid w:val="005563A5"/>
    <w:rsid w:val="0056307B"/>
    <w:rsid w:val="005650DA"/>
    <w:rsid w:val="00570BC8"/>
    <w:rsid w:val="00572C61"/>
    <w:rsid w:val="00585E32"/>
    <w:rsid w:val="005A0DD2"/>
    <w:rsid w:val="005B02DB"/>
    <w:rsid w:val="005C0847"/>
    <w:rsid w:val="005C1CED"/>
    <w:rsid w:val="005D0B33"/>
    <w:rsid w:val="005D37E8"/>
    <w:rsid w:val="005D4E88"/>
    <w:rsid w:val="005F2B87"/>
    <w:rsid w:val="005F3E6B"/>
    <w:rsid w:val="006031F8"/>
    <w:rsid w:val="00624ED6"/>
    <w:rsid w:val="006465B0"/>
    <w:rsid w:val="00647A6B"/>
    <w:rsid w:val="00666BE2"/>
    <w:rsid w:val="00675B04"/>
    <w:rsid w:val="00676847"/>
    <w:rsid w:val="006831B5"/>
    <w:rsid w:val="0069505F"/>
    <w:rsid w:val="006A534E"/>
    <w:rsid w:val="006A5B94"/>
    <w:rsid w:val="006C041C"/>
    <w:rsid w:val="006C5733"/>
    <w:rsid w:val="006D19A5"/>
    <w:rsid w:val="006D3138"/>
    <w:rsid w:val="006F41F0"/>
    <w:rsid w:val="006F4CF3"/>
    <w:rsid w:val="006F61F7"/>
    <w:rsid w:val="007015B3"/>
    <w:rsid w:val="0070389E"/>
    <w:rsid w:val="0070741B"/>
    <w:rsid w:val="0072560E"/>
    <w:rsid w:val="00725861"/>
    <w:rsid w:val="0072596C"/>
    <w:rsid w:val="00732821"/>
    <w:rsid w:val="00737026"/>
    <w:rsid w:val="007408B0"/>
    <w:rsid w:val="0074379B"/>
    <w:rsid w:val="00752372"/>
    <w:rsid w:val="007743FD"/>
    <w:rsid w:val="00791C60"/>
    <w:rsid w:val="007B0CB2"/>
    <w:rsid w:val="007B7B79"/>
    <w:rsid w:val="007C6A7E"/>
    <w:rsid w:val="007D1D11"/>
    <w:rsid w:val="007E4660"/>
    <w:rsid w:val="007E5DB7"/>
    <w:rsid w:val="007F23C0"/>
    <w:rsid w:val="00801906"/>
    <w:rsid w:val="00804639"/>
    <w:rsid w:val="00806DC1"/>
    <w:rsid w:val="008150AE"/>
    <w:rsid w:val="00826305"/>
    <w:rsid w:val="00832A8B"/>
    <w:rsid w:val="0083734B"/>
    <w:rsid w:val="0084160C"/>
    <w:rsid w:val="0084386F"/>
    <w:rsid w:val="00852E61"/>
    <w:rsid w:val="0087277C"/>
    <w:rsid w:val="00872A4E"/>
    <w:rsid w:val="00881EAC"/>
    <w:rsid w:val="00884A0A"/>
    <w:rsid w:val="00885B24"/>
    <w:rsid w:val="00894198"/>
    <w:rsid w:val="008971EB"/>
    <w:rsid w:val="008C133D"/>
    <w:rsid w:val="008D0F35"/>
    <w:rsid w:val="008F786A"/>
    <w:rsid w:val="008F7AA9"/>
    <w:rsid w:val="00906D70"/>
    <w:rsid w:val="009418A4"/>
    <w:rsid w:val="009458A8"/>
    <w:rsid w:val="00960B59"/>
    <w:rsid w:val="0097591A"/>
    <w:rsid w:val="00981A24"/>
    <w:rsid w:val="00983BD7"/>
    <w:rsid w:val="0098795E"/>
    <w:rsid w:val="00996932"/>
    <w:rsid w:val="00997D2A"/>
    <w:rsid w:val="009B3CEF"/>
    <w:rsid w:val="009B4B2D"/>
    <w:rsid w:val="009B5AB3"/>
    <w:rsid w:val="009C03D6"/>
    <w:rsid w:val="009C2085"/>
    <w:rsid w:val="009D03A9"/>
    <w:rsid w:val="009D524C"/>
    <w:rsid w:val="009E29F0"/>
    <w:rsid w:val="009E5206"/>
    <w:rsid w:val="009F3D96"/>
    <w:rsid w:val="009F7DEC"/>
    <w:rsid w:val="00A104A9"/>
    <w:rsid w:val="00A1110C"/>
    <w:rsid w:val="00A138C7"/>
    <w:rsid w:val="00A278B8"/>
    <w:rsid w:val="00A711CB"/>
    <w:rsid w:val="00A74DA8"/>
    <w:rsid w:val="00A8425C"/>
    <w:rsid w:val="00AB28D0"/>
    <w:rsid w:val="00AB3A28"/>
    <w:rsid w:val="00AB541B"/>
    <w:rsid w:val="00AB6A39"/>
    <w:rsid w:val="00AB6DA2"/>
    <w:rsid w:val="00AC23C5"/>
    <w:rsid w:val="00AC7871"/>
    <w:rsid w:val="00B01911"/>
    <w:rsid w:val="00B05560"/>
    <w:rsid w:val="00B238FB"/>
    <w:rsid w:val="00B24E1E"/>
    <w:rsid w:val="00B35207"/>
    <w:rsid w:val="00B41C22"/>
    <w:rsid w:val="00B4507E"/>
    <w:rsid w:val="00B5435E"/>
    <w:rsid w:val="00B75392"/>
    <w:rsid w:val="00B87B26"/>
    <w:rsid w:val="00B87E6E"/>
    <w:rsid w:val="00B92FCA"/>
    <w:rsid w:val="00B93BB3"/>
    <w:rsid w:val="00BA1BFB"/>
    <w:rsid w:val="00BB3C44"/>
    <w:rsid w:val="00BB4429"/>
    <w:rsid w:val="00BB47A0"/>
    <w:rsid w:val="00BC51AF"/>
    <w:rsid w:val="00BD3FFA"/>
    <w:rsid w:val="00BE128C"/>
    <w:rsid w:val="00BE407A"/>
    <w:rsid w:val="00C03ADD"/>
    <w:rsid w:val="00C05B80"/>
    <w:rsid w:val="00C07BAC"/>
    <w:rsid w:val="00C11A08"/>
    <w:rsid w:val="00C30CE9"/>
    <w:rsid w:val="00C46943"/>
    <w:rsid w:val="00CA0FA0"/>
    <w:rsid w:val="00CA20B9"/>
    <w:rsid w:val="00CB3D93"/>
    <w:rsid w:val="00CC2A6A"/>
    <w:rsid w:val="00CD633D"/>
    <w:rsid w:val="00CE032F"/>
    <w:rsid w:val="00CF292E"/>
    <w:rsid w:val="00CF55CA"/>
    <w:rsid w:val="00D1101C"/>
    <w:rsid w:val="00D23E0C"/>
    <w:rsid w:val="00D27FFC"/>
    <w:rsid w:val="00D31CF1"/>
    <w:rsid w:val="00D32B1D"/>
    <w:rsid w:val="00D4578B"/>
    <w:rsid w:val="00D46875"/>
    <w:rsid w:val="00D568CE"/>
    <w:rsid w:val="00D81DA9"/>
    <w:rsid w:val="00D83551"/>
    <w:rsid w:val="00D84B6C"/>
    <w:rsid w:val="00D97493"/>
    <w:rsid w:val="00DA0E9E"/>
    <w:rsid w:val="00DA1B88"/>
    <w:rsid w:val="00DA2BD5"/>
    <w:rsid w:val="00DA6085"/>
    <w:rsid w:val="00DB1542"/>
    <w:rsid w:val="00DB16A7"/>
    <w:rsid w:val="00DB494C"/>
    <w:rsid w:val="00DD076C"/>
    <w:rsid w:val="00DD13FE"/>
    <w:rsid w:val="00DD4B39"/>
    <w:rsid w:val="00DE17DD"/>
    <w:rsid w:val="00DE182F"/>
    <w:rsid w:val="00DE6445"/>
    <w:rsid w:val="00E00BBE"/>
    <w:rsid w:val="00E03C55"/>
    <w:rsid w:val="00E0668F"/>
    <w:rsid w:val="00E2269F"/>
    <w:rsid w:val="00E31AA8"/>
    <w:rsid w:val="00E3783C"/>
    <w:rsid w:val="00E553F5"/>
    <w:rsid w:val="00E60C9D"/>
    <w:rsid w:val="00E62C4D"/>
    <w:rsid w:val="00E73158"/>
    <w:rsid w:val="00E77717"/>
    <w:rsid w:val="00EB567C"/>
    <w:rsid w:val="00EB6C04"/>
    <w:rsid w:val="00EC3E18"/>
    <w:rsid w:val="00ED4164"/>
    <w:rsid w:val="00EE31FF"/>
    <w:rsid w:val="00EE5416"/>
    <w:rsid w:val="00EF4A0C"/>
    <w:rsid w:val="00EF5797"/>
    <w:rsid w:val="00F058EC"/>
    <w:rsid w:val="00F21E68"/>
    <w:rsid w:val="00F2302E"/>
    <w:rsid w:val="00F23C44"/>
    <w:rsid w:val="00F246E6"/>
    <w:rsid w:val="00F27827"/>
    <w:rsid w:val="00F34CD3"/>
    <w:rsid w:val="00F4327A"/>
    <w:rsid w:val="00F87F81"/>
    <w:rsid w:val="00FA02EE"/>
    <w:rsid w:val="00FA07A1"/>
    <w:rsid w:val="00FA5B0D"/>
    <w:rsid w:val="00FE380C"/>
    <w:rsid w:val="00FE5920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"/>
    <w:basedOn w:val="a"/>
    <w:rsid w:val="00C30CE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A250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A2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A250B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8438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386F"/>
    <w:rPr>
      <w:rFonts w:ascii="Calibri" w:eastAsia="Calibri" w:hAnsi="Calibri"/>
      <w:color w:val="00000A"/>
      <w:sz w:val="22"/>
    </w:rPr>
  </w:style>
  <w:style w:type="paragraph" w:styleId="aff2">
    <w:name w:val="Body Text Indent"/>
    <w:basedOn w:val="a"/>
    <w:link w:val="aff3"/>
    <w:rsid w:val="0084386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8438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Знак Знак"/>
    <w:basedOn w:val="a"/>
    <w:rsid w:val="0084386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styleId="aff5">
    <w:name w:val="endnote reference"/>
    <w:basedOn w:val="a0"/>
    <w:uiPriority w:val="99"/>
    <w:rsid w:val="00E31AA8"/>
    <w:rPr>
      <w:rFonts w:cs="Times New Roman"/>
      <w:vertAlign w:val="superscript"/>
    </w:rPr>
  </w:style>
  <w:style w:type="paragraph" w:customStyle="1" w:styleId="aff6">
    <w:name w:val="Знак Знак"/>
    <w:basedOn w:val="a"/>
    <w:rsid w:val="004E2CF8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FR1">
    <w:name w:val="FR1"/>
    <w:rsid w:val="006D3138"/>
    <w:pPr>
      <w:widowControl w:val="0"/>
      <w:spacing w:before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Знак Знак"/>
    <w:basedOn w:val="a"/>
    <w:rsid w:val="00033B5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rmal">
    <w:name w:val="ConsNormal"/>
    <w:rsid w:val="0032546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aff8">
    <w:name w:val="Знак Знак"/>
    <w:basedOn w:val="a"/>
    <w:rsid w:val="00C05B8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9">
    <w:name w:val="Знак Знак"/>
    <w:basedOn w:val="a"/>
    <w:rsid w:val="00EB6C0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a">
    <w:name w:val="Знак Знак"/>
    <w:basedOn w:val="a"/>
    <w:rsid w:val="00DA608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b">
    <w:name w:val="Знак Знак"/>
    <w:basedOn w:val="a"/>
    <w:rsid w:val="005563A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A037-7ED8-4A60-B53E-2C3DF85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27</Pages>
  <Words>10819</Words>
  <Characters>6167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subject/>
  <dc:creator>user</dc:creator>
  <dc:description/>
  <cp:lastModifiedBy>User</cp:lastModifiedBy>
  <cp:revision>193</cp:revision>
  <cp:lastPrinted>2021-08-02T11:26:00Z</cp:lastPrinted>
  <dcterms:created xsi:type="dcterms:W3CDTF">2021-07-19T14:57:00Z</dcterms:created>
  <dcterms:modified xsi:type="dcterms:W3CDTF">2021-08-06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